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644" w:type="dxa"/>
        <w:tblLayout w:type="fixed"/>
        <w:tblLook w:val="04A0" w:firstRow="1" w:lastRow="0" w:firstColumn="1" w:lastColumn="0" w:noHBand="0" w:noVBand="1"/>
      </w:tblPr>
      <w:tblGrid>
        <w:gridCol w:w="1276"/>
        <w:gridCol w:w="142"/>
        <w:gridCol w:w="186"/>
        <w:gridCol w:w="664"/>
        <w:gridCol w:w="284"/>
        <w:gridCol w:w="1129"/>
        <w:gridCol w:w="572"/>
        <w:gridCol w:w="142"/>
        <w:gridCol w:w="136"/>
        <w:gridCol w:w="431"/>
        <w:gridCol w:w="708"/>
        <w:gridCol w:w="426"/>
        <w:gridCol w:w="268"/>
        <w:gridCol w:w="15"/>
        <w:gridCol w:w="3265"/>
      </w:tblGrid>
      <w:tr w:rsidR="00C05D80" w:rsidRPr="004D6CF7" w14:paraId="0C27210E" w14:textId="77777777" w:rsidTr="00984817">
        <w:trPr>
          <w:tblHeader/>
        </w:trPr>
        <w:tc>
          <w:tcPr>
            <w:tcW w:w="2268" w:type="dxa"/>
            <w:gridSpan w:val="4"/>
            <w:tcBorders>
              <w:top w:val="nil"/>
              <w:left w:val="nil"/>
              <w:bottom w:val="single" w:sz="12" w:space="0" w:color="auto"/>
              <w:right w:val="nil"/>
            </w:tcBorders>
            <w:tcMar>
              <w:left w:w="57" w:type="dxa"/>
              <w:right w:w="57" w:type="dxa"/>
            </w:tcMar>
          </w:tcPr>
          <w:p w14:paraId="7AA513EF" w14:textId="77777777" w:rsidR="00C05D80" w:rsidRPr="004D6CF7" w:rsidRDefault="00C05D80">
            <w:pPr>
              <w:rPr>
                <w:lang w:val="en-GB"/>
              </w:rPr>
            </w:pPr>
            <w:bookmarkStart w:id="0" w:name="_GoBack"/>
            <w:bookmarkEnd w:id="0"/>
          </w:p>
        </w:tc>
        <w:tc>
          <w:tcPr>
            <w:tcW w:w="1985" w:type="dxa"/>
            <w:gridSpan w:val="3"/>
            <w:tcBorders>
              <w:top w:val="nil"/>
              <w:left w:val="nil"/>
              <w:bottom w:val="single" w:sz="12" w:space="0" w:color="auto"/>
              <w:right w:val="nil"/>
            </w:tcBorders>
            <w:tcMar>
              <w:left w:w="57" w:type="dxa"/>
              <w:right w:w="57" w:type="dxa"/>
            </w:tcMar>
          </w:tcPr>
          <w:p w14:paraId="29FAA30C" w14:textId="4A650F9E" w:rsidR="00C05D80" w:rsidRPr="004D6CF7" w:rsidRDefault="00984817">
            <w:pPr>
              <w:rPr>
                <w:b/>
                <w:lang w:val="en-GB"/>
              </w:rPr>
            </w:pPr>
            <w:r w:rsidRPr="004D6CF7">
              <w:rPr>
                <w:b/>
                <w:lang w:val="en-GB"/>
              </w:rPr>
              <w:t>Non-conformity No</w:t>
            </w:r>
            <w:r w:rsidR="00C05D80" w:rsidRPr="004D6CF7">
              <w:rPr>
                <w:b/>
                <w:lang w:val="en-GB"/>
              </w:rPr>
              <w:t>.</w:t>
            </w:r>
          </w:p>
        </w:tc>
        <w:tc>
          <w:tcPr>
            <w:tcW w:w="709" w:type="dxa"/>
            <w:gridSpan w:val="3"/>
            <w:tcBorders>
              <w:top w:val="nil"/>
              <w:left w:val="nil"/>
              <w:bottom w:val="single" w:sz="12" w:space="0" w:color="auto"/>
              <w:right w:val="nil"/>
            </w:tcBorders>
            <w:tcMar>
              <w:left w:w="57" w:type="dxa"/>
              <w:right w:w="57" w:type="dxa"/>
            </w:tcMar>
          </w:tcPr>
          <w:p w14:paraId="0F4DDA81" w14:textId="77777777" w:rsidR="00C05D80" w:rsidRPr="004D6CF7" w:rsidRDefault="00C05D80">
            <w:pPr>
              <w:rPr>
                <w:b/>
                <w:lang w:val="en-GB"/>
              </w:rPr>
            </w:pPr>
          </w:p>
        </w:tc>
        <w:tc>
          <w:tcPr>
            <w:tcW w:w="708" w:type="dxa"/>
            <w:tcBorders>
              <w:top w:val="nil"/>
              <w:left w:val="nil"/>
              <w:bottom w:val="single" w:sz="12" w:space="0" w:color="auto"/>
              <w:right w:val="nil"/>
            </w:tcBorders>
            <w:tcMar>
              <w:left w:w="57" w:type="dxa"/>
              <w:right w:w="57" w:type="dxa"/>
            </w:tcMar>
          </w:tcPr>
          <w:p w14:paraId="38C443DB" w14:textId="2D57A714" w:rsidR="00C05D80" w:rsidRPr="004D6CF7" w:rsidRDefault="00984817">
            <w:pPr>
              <w:rPr>
                <w:b/>
                <w:lang w:val="en-GB"/>
              </w:rPr>
            </w:pPr>
            <w:r w:rsidRPr="004D6CF7">
              <w:rPr>
                <w:b/>
                <w:lang w:val="en-GB"/>
              </w:rPr>
              <w:t>of</w:t>
            </w:r>
          </w:p>
        </w:tc>
        <w:tc>
          <w:tcPr>
            <w:tcW w:w="3974" w:type="dxa"/>
            <w:gridSpan w:val="4"/>
            <w:tcBorders>
              <w:top w:val="nil"/>
              <w:left w:val="nil"/>
              <w:bottom w:val="single" w:sz="12" w:space="0" w:color="auto"/>
              <w:right w:val="nil"/>
            </w:tcBorders>
            <w:tcMar>
              <w:left w:w="57" w:type="dxa"/>
              <w:right w:w="57" w:type="dxa"/>
            </w:tcMar>
          </w:tcPr>
          <w:p w14:paraId="35D01E4C" w14:textId="77777777" w:rsidR="00C05D80" w:rsidRPr="004D6CF7" w:rsidRDefault="00C05D80">
            <w:pPr>
              <w:rPr>
                <w:lang w:val="en-GB"/>
              </w:rPr>
            </w:pPr>
          </w:p>
        </w:tc>
      </w:tr>
      <w:tr w:rsidR="00F3371E" w:rsidRPr="004D6CF7" w14:paraId="2FA0F54D" w14:textId="77777777" w:rsidTr="0064285B">
        <w:trPr>
          <w:tblHeader/>
        </w:trPr>
        <w:tc>
          <w:tcPr>
            <w:tcW w:w="1604" w:type="dxa"/>
            <w:gridSpan w:val="3"/>
            <w:tcBorders>
              <w:top w:val="single" w:sz="12" w:space="0" w:color="auto"/>
              <w:left w:val="single" w:sz="12" w:space="0" w:color="auto"/>
              <w:bottom w:val="single" w:sz="4" w:space="0" w:color="auto"/>
            </w:tcBorders>
            <w:tcMar>
              <w:left w:w="57" w:type="dxa"/>
              <w:right w:w="57" w:type="dxa"/>
            </w:tcMar>
          </w:tcPr>
          <w:p w14:paraId="542BC896" w14:textId="7C596DA4" w:rsidR="00F3371E" w:rsidRPr="004D6CF7" w:rsidRDefault="009B0B27" w:rsidP="001A60CD">
            <w:pPr>
              <w:spacing w:before="40" w:after="40"/>
              <w:rPr>
                <w:b/>
                <w:lang w:val="en-GB"/>
              </w:rPr>
            </w:pPr>
            <w:r w:rsidRPr="004D6CF7">
              <w:rPr>
                <w:b/>
                <w:lang w:val="en-GB"/>
              </w:rPr>
              <w:t>Name of the CAB</w:t>
            </w:r>
            <w:r w:rsidR="00F3371E" w:rsidRPr="004D6CF7">
              <w:rPr>
                <w:b/>
                <w:lang w:val="en-GB"/>
              </w:rPr>
              <w:t>:</w:t>
            </w:r>
          </w:p>
        </w:tc>
        <w:tc>
          <w:tcPr>
            <w:tcW w:w="8040" w:type="dxa"/>
            <w:gridSpan w:val="12"/>
            <w:tcBorders>
              <w:top w:val="single" w:sz="12" w:space="0" w:color="auto"/>
              <w:right w:val="single" w:sz="12" w:space="0" w:color="auto"/>
            </w:tcBorders>
            <w:tcMar>
              <w:left w:w="57" w:type="dxa"/>
              <w:right w:w="57" w:type="dxa"/>
            </w:tcMar>
            <w:vAlign w:val="center"/>
          </w:tcPr>
          <w:p w14:paraId="5499E988" w14:textId="55E8812C" w:rsidR="00F3371E" w:rsidRPr="004D6CF7" w:rsidRDefault="00F3371E" w:rsidP="001A60CD">
            <w:pPr>
              <w:spacing w:before="40" w:after="40"/>
              <w:rPr>
                <w:b/>
                <w:lang w:val="en-GB"/>
              </w:rPr>
            </w:pPr>
            <w:bookmarkStart w:id="1" w:name="VAR_KBS_NAME"/>
            <w:bookmarkEnd w:id="1"/>
          </w:p>
        </w:tc>
      </w:tr>
      <w:tr w:rsidR="00F3371E" w:rsidRPr="004D6CF7" w14:paraId="020AD31F" w14:textId="77777777" w:rsidTr="00B25096">
        <w:trPr>
          <w:tblHeader/>
        </w:trPr>
        <w:tc>
          <w:tcPr>
            <w:tcW w:w="1604" w:type="dxa"/>
            <w:gridSpan w:val="3"/>
            <w:vMerge w:val="restart"/>
            <w:tcBorders>
              <w:left w:val="single" w:sz="12" w:space="0" w:color="auto"/>
              <w:bottom w:val="nil"/>
            </w:tcBorders>
            <w:tcMar>
              <w:left w:w="57" w:type="dxa"/>
              <w:right w:w="57" w:type="dxa"/>
            </w:tcMar>
            <w:vAlign w:val="center"/>
          </w:tcPr>
          <w:p w14:paraId="4CEF5E38" w14:textId="03CEE360" w:rsidR="00F3371E" w:rsidRPr="004D6CF7" w:rsidRDefault="009B0B27" w:rsidP="00B25096">
            <w:pPr>
              <w:rPr>
                <w:lang w:val="en-GB"/>
              </w:rPr>
            </w:pPr>
            <w:r w:rsidRPr="004D6CF7">
              <w:rPr>
                <w:lang w:val="en-GB"/>
              </w:rPr>
              <w:t>File number</w:t>
            </w:r>
            <w:r w:rsidR="00F3371E" w:rsidRPr="004D6CF7">
              <w:rPr>
                <w:lang w:val="en-GB"/>
              </w:rPr>
              <w:t>:</w:t>
            </w:r>
          </w:p>
        </w:tc>
        <w:tc>
          <w:tcPr>
            <w:tcW w:w="2077" w:type="dxa"/>
            <w:gridSpan w:val="3"/>
            <w:vMerge w:val="restart"/>
            <w:tcBorders>
              <w:bottom w:val="dashSmallGap" w:sz="4" w:space="0" w:color="auto"/>
            </w:tcBorders>
            <w:tcMar>
              <w:left w:w="57" w:type="dxa"/>
              <w:right w:w="57" w:type="dxa"/>
            </w:tcMar>
            <w:vAlign w:val="center"/>
          </w:tcPr>
          <w:p w14:paraId="15FE5C9E" w14:textId="77777777" w:rsidR="00F3371E" w:rsidRPr="004D6CF7" w:rsidRDefault="00F3371E" w:rsidP="00B25096">
            <w:pPr>
              <w:rPr>
                <w:lang w:val="en-GB"/>
              </w:rPr>
            </w:pPr>
            <w:bookmarkStart w:id="2" w:name="VAR_VERFAHRENSNR"/>
            <w:bookmarkEnd w:id="2"/>
          </w:p>
        </w:tc>
        <w:tc>
          <w:tcPr>
            <w:tcW w:w="850" w:type="dxa"/>
            <w:gridSpan w:val="3"/>
            <w:vMerge w:val="restart"/>
            <w:tcBorders>
              <w:bottom w:val="dashSmallGap" w:sz="4" w:space="0" w:color="auto"/>
            </w:tcBorders>
            <w:tcMar>
              <w:left w:w="57" w:type="dxa"/>
              <w:right w:w="57" w:type="dxa"/>
            </w:tcMar>
            <w:vAlign w:val="center"/>
          </w:tcPr>
          <w:p w14:paraId="5A33DDCF" w14:textId="77777777" w:rsidR="00F3371E" w:rsidRPr="004D6CF7" w:rsidRDefault="00F3371E" w:rsidP="00B25096">
            <w:pPr>
              <w:rPr>
                <w:lang w:val="en-GB"/>
              </w:rPr>
            </w:pPr>
            <w:bookmarkStart w:id="3" w:name="VAR_PHASENKENNZ_ELO"/>
            <w:bookmarkEnd w:id="3"/>
          </w:p>
        </w:tc>
        <w:tc>
          <w:tcPr>
            <w:tcW w:w="1833" w:type="dxa"/>
            <w:gridSpan w:val="4"/>
            <w:tcMar>
              <w:left w:w="57" w:type="dxa"/>
              <w:right w:w="57" w:type="dxa"/>
            </w:tcMar>
          </w:tcPr>
          <w:p w14:paraId="12D121D3" w14:textId="129297FB" w:rsidR="00F3371E" w:rsidRPr="004D6CF7" w:rsidRDefault="009B0B27" w:rsidP="00B25096">
            <w:pPr>
              <w:spacing w:before="20" w:after="20"/>
              <w:rPr>
                <w:lang w:val="en-GB"/>
              </w:rPr>
            </w:pPr>
            <w:r w:rsidRPr="004D6CF7">
              <w:rPr>
                <w:lang w:val="en-GB"/>
              </w:rPr>
              <w:t>Assessor</w:t>
            </w:r>
            <w:r w:rsidR="00F3371E" w:rsidRPr="004D6CF7">
              <w:rPr>
                <w:lang w:val="en-GB"/>
              </w:rPr>
              <w:t>:</w:t>
            </w:r>
          </w:p>
        </w:tc>
        <w:tc>
          <w:tcPr>
            <w:tcW w:w="3280" w:type="dxa"/>
            <w:gridSpan w:val="2"/>
            <w:tcBorders>
              <w:right w:val="single" w:sz="12" w:space="0" w:color="auto"/>
            </w:tcBorders>
            <w:tcMar>
              <w:left w:w="57" w:type="dxa"/>
              <w:right w:w="57" w:type="dxa"/>
            </w:tcMar>
          </w:tcPr>
          <w:p w14:paraId="573E09CD" w14:textId="77777777" w:rsidR="00F3371E" w:rsidRPr="004D6CF7" w:rsidRDefault="00F3371E" w:rsidP="00F3371E">
            <w:pPr>
              <w:rPr>
                <w:lang w:val="en-GB"/>
              </w:rPr>
            </w:pPr>
          </w:p>
        </w:tc>
      </w:tr>
      <w:tr w:rsidR="00F3371E" w:rsidRPr="004D6CF7" w14:paraId="1B6C917D" w14:textId="77777777" w:rsidTr="0064285B">
        <w:trPr>
          <w:tblHeader/>
        </w:trPr>
        <w:tc>
          <w:tcPr>
            <w:tcW w:w="1604" w:type="dxa"/>
            <w:gridSpan w:val="3"/>
            <w:vMerge/>
            <w:tcBorders>
              <w:top w:val="nil"/>
              <w:left w:val="single" w:sz="12" w:space="0" w:color="auto"/>
              <w:bottom w:val="nil"/>
            </w:tcBorders>
            <w:tcMar>
              <w:left w:w="57" w:type="dxa"/>
              <w:right w:w="57" w:type="dxa"/>
            </w:tcMar>
          </w:tcPr>
          <w:p w14:paraId="62072053" w14:textId="77777777" w:rsidR="00F3371E" w:rsidRPr="004D6CF7" w:rsidRDefault="00F3371E" w:rsidP="00F3371E">
            <w:pPr>
              <w:rPr>
                <w:lang w:val="en-GB"/>
              </w:rPr>
            </w:pPr>
          </w:p>
        </w:tc>
        <w:tc>
          <w:tcPr>
            <w:tcW w:w="2077" w:type="dxa"/>
            <w:gridSpan w:val="3"/>
            <w:vMerge/>
            <w:tcBorders>
              <w:top w:val="dashSmallGap" w:sz="4" w:space="0" w:color="auto"/>
              <w:bottom w:val="dashSmallGap" w:sz="4" w:space="0" w:color="auto"/>
            </w:tcBorders>
            <w:tcMar>
              <w:left w:w="57" w:type="dxa"/>
              <w:right w:w="57" w:type="dxa"/>
            </w:tcMar>
          </w:tcPr>
          <w:p w14:paraId="466FECFD" w14:textId="77777777" w:rsidR="00F3371E" w:rsidRPr="004D6CF7" w:rsidRDefault="00F3371E" w:rsidP="00F3371E">
            <w:pPr>
              <w:rPr>
                <w:lang w:val="en-GB"/>
              </w:rPr>
            </w:pPr>
          </w:p>
        </w:tc>
        <w:tc>
          <w:tcPr>
            <w:tcW w:w="850" w:type="dxa"/>
            <w:gridSpan w:val="3"/>
            <w:vMerge/>
            <w:tcBorders>
              <w:top w:val="dashSmallGap" w:sz="4" w:space="0" w:color="auto"/>
              <w:bottom w:val="dashSmallGap" w:sz="4" w:space="0" w:color="auto"/>
            </w:tcBorders>
            <w:tcMar>
              <w:left w:w="57" w:type="dxa"/>
              <w:right w:w="57" w:type="dxa"/>
            </w:tcMar>
          </w:tcPr>
          <w:p w14:paraId="4EE381C6" w14:textId="77777777" w:rsidR="00F3371E" w:rsidRPr="004D6CF7" w:rsidRDefault="00F3371E" w:rsidP="00F3371E">
            <w:pPr>
              <w:rPr>
                <w:lang w:val="en-GB"/>
              </w:rPr>
            </w:pPr>
          </w:p>
        </w:tc>
        <w:tc>
          <w:tcPr>
            <w:tcW w:w="1833" w:type="dxa"/>
            <w:gridSpan w:val="4"/>
            <w:tcMar>
              <w:left w:w="57" w:type="dxa"/>
              <w:right w:w="57" w:type="dxa"/>
            </w:tcMar>
          </w:tcPr>
          <w:p w14:paraId="08F656EF" w14:textId="32D914CF" w:rsidR="00F3371E" w:rsidRPr="004D6CF7" w:rsidRDefault="0059297E" w:rsidP="009B0B27">
            <w:pPr>
              <w:rPr>
                <w:lang w:val="en-GB"/>
              </w:rPr>
            </w:pPr>
            <w:r w:rsidRPr="004D6CF7">
              <w:rPr>
                <w:lang w:val="en-GB"/>
              </w:rPr>
              <w:t>+ if applicable</w:t>
            </w:r>
            <w:r w:rsidR="009B0B27" w:rsidRPr="004D6CF7">
              <w:rPr>
                <w:lang w:val="en-GB"/>
              </w:rPr>
              <w:t xml:space="preserve"> Technical Expert</w:t>
            </w:r>
            <w:r w:rsidR="00F3371E" w:rsidRPr="004D6CF7">
              <w:rPr>
                <w:rStyle w:val="Funotenzeichen"/>
                <w:rFonts w:cs="Arial"/>
                <w:sz w:val="18"/>
                <w:szCs w:val="18"/>
                <w:lang w:val="en-GB"/>
              </w:rPr>
              <w:footnoteReference w:id="1"/>
            </w:r>
            <w:r w:rsidR="00F3371E" w:rsidRPr="004D6CF7">
              <w:rPr>
                <w:lang w:val="en-GB"/>
              </w:rPr>
              <w:t>:</w:t>
            </w:r>
          </w:p>
        </w:tc>
        <w:tc>
          <w:tcPr>
            <w:tcW w:w="3280" w:type="dxa"/>
            <w:gridSpan w:val="2"/>
            <w:vMerge w:val="restart"/>
            <w:tcBorders>
              <w:right w:val="single" w:sz="12" w:space="0" w:color="auto"/>
            </w:tcBorders>
            <w:tcMar>
              <w:left w:w="57" w:type="dxa"/>
              <w:right w:w="57" w:type="dxa"/>
            </w:tcMar>
          </w:tcPr>
          <w:p w14:paraId="40B92FD3" w14:textId="77777777" w:rsidR="00C05D80" w:rsidRPr="004D6CF7" w:rsidRDefault="00C05D80" w:rsidP="00F3371E">
            <w:pPr>
              <w:rPr>
                <w:lang w:val="en-GB"/>
              </w:rPr>
            </w:pPr>
          </w:p>
        </w:tc>
      </w:tr>
      <w:tr w:rsidR="00F3371E" w:rsidRPr="004D6CF7" w14:paraId="5CB9F98E" w14:textId="77777777" w:rsidTr="0064285B">
        <w:trPr>
          <w:tblHeader/>
        </w:trPr>
        <w:tc>
          <w:tcPr>
            <w:tcW w:w="1604" w:type="dxa"/>
            <w:gridSpan w:val="3"/>
            <w:tcBorders>
              <w:top w:val="nil"/>
              <w:left w:val="single" w:sz="12" w:space="0" w:color="auto"/>
            </w:tcBorders>
            <w:tcMar>
              <w:left w:w="57" w:type="dxa"/>
              <w:right w:w="57" w:type="dxa"/>
            </w:tcMar>
          </w:tcPr>
          <w:p w14:paraId="7451F0F9" w14:textId="77777777" w:rsidR="00F3371E" w:rsidRPr="004D6CF7" w:rsidRDefault="00F3371E" w:rsidP="00F3371E">
            <w:pPr>
              <w:rPr>
                <w:sz w:val="14"/>
                <w:szCs w:val="14"/>
                <w:lang w:val="en-GB"/>
              </w:rPr>
            </w:pPr>
          </w:p>
        </w:tc>
        <w:tc>
          <w:tcPr>
            <w:tcW w:w="2077" w:type="dxa"/>
            <w:gridSpan w:val="3"/>
            <w:tcBorders>
              <w:top w:val="dashSmallGap" w:sz="4" w:space="0" w:color="auto"/>
            </w:tcBorders>
            <w:tcMar>
              <w:left w:w="57" w:type="dxa"/>
              <w:right w:w="57" w:type="dxa"/>
            </w:tcMar>
          </w:tcPr>
          <w:p w14:paraId="069680D1" w14:textId="1650B0AD" w:rsidR="00F3371E" w:rsidRPr="004D6CF7" w:rsidRDefault="009B0B27" w:rsidP="00F3371E">
            <w:pPr>
              <w:rPr>
                <w:sz w:val="14"/>
                <w:szCs w:val="14"/>
                <w:lang w:val="en-GB"/>
              </w:rPr>
            </w:pPr>
            <w:r w:rsidRPr="004D6CF7">
              <w:rPr>
                <w:sz w:val="14"/>
                <w:szCs w:val="14"/>
                <w:lang w:val="en-GB"/>
              </w:rPr>
              <w:t>Case number</w:t>
            </w:r>
          </w:p>
        </w:tc>
        <w:tc>
          <w:tcPr>
            <w:tcW w:w="850" w:type="dxa"/>
            <w:gridSpan w:val="3"/>
            <w:tcBorders>
              <w:top w:val="dashSmallGap" w:sz="4" w:space="0" w:color="auto"/>
            </w:tcBorders>
            <w:tcMar>
              <w:left w:w="57" w:type="dxa"/>
              <w:right w:w="57" w:type="dxa"/>
            </w:tcMar>
          </w:tcPr>
          <w:p w14:paraId="56D87BCF" w14:textId="50916C4A" w:rsidR="00F3371E" w:rsidRPr="004D6CF7" w:rsidRDefault="00F3371E" w:rsidP="00F3371E">
            <w:pPr>
              <w:rPr>
                <w:sz w:val="14"/>
                <w:szCs w:val="14"/>
                <w:lang w:val="en-GB"/>
              </w:rPr>
            </w:pPr>
            <w:r w:rsidRPr="004D6CF7">
              <w:rPr>
                <w:sz w:val="14"/>
                <w:szCs w:val="14"/>
                <w:lang w:val="en-GB"/>
              </w:rPr>
              <w:t>Phase</w:t>
            </w:r>
          </w:p>
        </w:tc>
        <w:tc>
          <w:tcPr>
            <w:tcW w:w="1833" w:type="dxa"/>
            <w:gridSpan w:val="4"/>
            <w:tcMar>
              <w:left w:w="57" w:type="dxa"/>
              <w:right w:w="57" w:type="dxa"/>
            </w:tcMar>
          </w:tcPr>
          <w:p w14:paraId="4A12A2A5" w14:textId="321B9952" w:rsidR="00F3371E" w:rsidRPr="004D6CF7" w:rsidRDefault="00F3371E" w:rsidP="00F3371E">
            <w:pPr>
              <w:rPr>
                <w:sz w:val="14"/>
                <w:szCs w:val="14"/>
                <w:lang w:val="en-GB"/>
              </w:rPr>
            </w:pPr>
          </w:p>
        </w:tc>
        <w:tc>
          <w:tcPr>
            <w:tcW w:w="3280" w:type="dxa"/>
            <w:gridSpan w:val="2"/>
            <w:vMerge/>
            <w:tcBorders>
              <w:right w:val="single" w:sz="12" w:space="0" w:color="auto"/>
            </w:tcBorders>
            <w:tcMar>
              <w:left w:w="57" w:type="dxa"/>
              <w:right w:w="57" w:type="dxa"/>
            </w:tcMar>
          </w:tcPr>
          <w:p w14:paraId="525D34A8" w14:textId="77777777" w:rsidR="00F3371E" w:rsidRPr="004D6CF7" w:rsidRDefault="00F3371E" w:rsidP="00F3371E">
            <w:pPr>
              <w:rPr>
                <w:sz w:val="16"/>
                <w:szCs w:val="16"/>
                <w:lang w:val="en-GB"/>
              </w:rPr>
            </w:pPr>
          </w:p>
        </w:tc>
      </w:tr>
      <w:tr w:rsidR="00F3371E" w:rsidRPr="004D6CF7" w14:paraId="617211AA" w14:textId="77777777" w:rsidTr="0064285B">
        <w:trPr>
          <w:tblHeader/>
        </w:trPr>
        <w:tc>
          <w:tcPr>
            <w:tcW w:w="1604" w:type="dxa"/>
            <w:gridSpan w:val="3"/>
            <w:tcBorders>
              <w:left w:val="single" w:sz="12" w:space="0" w:color="auto"/>
              <w:bottom w:val="single" w:sz="12" w:space="0" w:color="auto"/>
            </w:tcBorders>
            <w:tcMar>
              <w:left w:w="57" w:type="dxa"/>
              <w:right w:w="57" w:type="dxa"/>
            </w:tcMar>
          </w:tcPr>
          <w:p w14:paraId="65A7A555" w14:textId="1D0E7C1A" w:rsidR="00F3371E" w:rsidRPr="004D6CF7" w:rsidRDefault="009B0B27" w:rsidP="00F3371E">
            <w:pPr>
              <w:rPr>
                <w:lang w:val="en-GB"/>
              </w:rPr>
            </w:pPr>
            <w:r w:rsidRPr="004D6CF7">
              <w:rPr>
                <w:lang w:val="en-GB"/>
              </w:rPr>
              <w:t>Procedure</w:t>
            </w:r>
            <w:r w:rsidR="00C05D80" w:rsidRPr="004D6CF7">
              <w:rPr>
                <w:lang w:val="en-GB"/>
              </w:rPr>
              <w:t>:</w:t>
            </w:r>
          </w:p>
        </w:tc>
        <w:tc>
          <w:tcPr>
            <w:tcW w:w="2927" w:type="dxa"/>
            <w:gridSpan w:val="6"/>
            <w:tcBorders>
              <w:bottom w:val="single" w:sz="12" w:space="0" w:color="auto"/>
            </w:tcBorders>
            <w:tcMar>
              <w:left w:w="57" w:type="dxa"/>
              <w:right w:w="57" w:type="dxa"/>
            </w:tcMar>
          </w:tcPr>
          <w:p w14:paraId="758771B2" w14:textId="0D11AF98" w:rsidR="00F3371E" w:rsidRPr="004D6CF7" w:rsidRDefault="00BF7D40" w:rsidP="00F3371E">
            <w:pPr>
              <w:rPr>
                <w:lang w:val="en-GB"/>
              </w:rPr>
            </w:pPr>
            <w:sdt>
              <w:sdtPr>
                <w:rPr>
                  <w:szCs w:val="22"/>
                  <w:lang w:val="en-GB" w:eastAsia="en-US"/>
                </w:rPr>
                <w:id w:val="-1496878041"/>
                <w:placeholder>
                  <w:docPart w:val="AC8007E1946240DBA74FF37C2D423DD1"/>
                </w:placeholder>
                <w:showingPlcHdr/>
                <w:dropDownList>
                  <w:listItem w:value="Please select"/>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r w:rsidR="00050E09" w:rsidRPr="004D6CF7">
                  <w:rPr>
                    <w:rStyle w:val="Platzhaltertext"/>
                    <w:szCs w:val="22"/>
                    <w:lang w:val="en-GB" w:eastAsia="en-US"/>
                  </w:rPr>
                  <w:t>Please select</w:t>
                </w:r>
              </w:sdtContent>
            </w:sdt>
          </w:p>
        </w:tc>
        <w:tc>
          <w:tcPr>
            <w:tcW w:w="1833" w:type="dxa"/>
            <w:gridSpan w:val="4"/>
            <w:tcBorders>
              <w:bottom w:val="single" w:sz="12" w:space="0" w:color="auto"/>
            </w:tcBorders>
            <w:tcMar>
              <w:left w:w="57" w:type="dxa"/>
              <w:right w:w="57" w:type="dxa"/>
            </w:tcMar>
          </w:tcPr>
          <w:p w14:paraId="6821AC14" w14:textId="3746EB66" w:rsidR="00F3371E" w:rsidRPr="004D6CF7" w:rsidRDefault="009B0B27" w:rsidP="00F3371E">
            <w:pPr>
              <w:rPr>
                <w:lang w:val="en-GB"/>
              </w:rPr>
            </w:pPr>
            <w:r w:rsidRPr="004D6CF7">
              <w:rPr>
                <w:lang w:val="en-GB"/>
              </w:rPr>
              <w:t>Assessment type</w:t>
            </w:r>
            <w:r w:rsidR="00F3371E" w:rsidRPr="004D6CF7">
              <w:rPr>
                <w:lang w:val="en-GB"/>
              </w:rPr>
              <w:t>:</w:t>
            </w:r>
          </w:p>
        </w:tc>
        <w:tc>
          <w:tcPr>
            <w:tcW w:w="3280" w:type="dxa"/>
            <w:gridSpan w:val="2"/>
            <w:tcBorders>
              <w:bottom w:val="single" w:sz="12" w:space="0" w:color="auto"/>
              <w:right w:val="single" w:sz="12" w:space="0" w:color="auto"/>
            </w:tcBorders>
            <w:tcMar>
              <w:left w:w="57" w:type="dxa"/>
              <w:right w:w="57" w:type="dxa"/>
            </w:tcMar>
          </w:tcPr>
          <w:p w14:paraId="3E91262B" w14:textId="09605614" w:rsidR="00F3371E" w:rsidRPr="004D6CF7" w:rsidRDefault="00BF7D40" w:rsidP="00F3371E">
            <w:pPr>
              <w:rPr>
                <w:lang w:val="en-GB"/>
              </w:rPr>
            </w:pPr>
            <w:sdt>
              <w:sdtPr>
                <w:rPr>
                  <w:szCs w:val="22"/>
                  <w:lang w:val="en-GB" w:eastAsia="en-US"/>
                </w:rPr>
                <w:id w:val="644777632"/>
                <w:placeholder>
                  <w:docPart w:val="046C808A62C34F85A959D23AA77999A3"/>
                </w:placeholder>
                <w:showingPlcHdr/>
                <w:dropDownList>
                  <w:listItem w:value="Please select"/>
                  <w:listItem w:displayText="On-site assessment" w:value="On-site assessment"/>
                  <w:listItem w:displayText="Remote assessment" w:value="Remote assessment"/>
                  <w:listItem w:displayText="Document assessment" w:value="Document assessment"/>
                  <w:listItem w:displayText="Witness audit (on-site)" w:value="Witness audit (on-site)"/>
                  <w:listItem w:displayText="Witness audit (remote)" w:value="Witness audit (remote)"/>
                  <w:listItem w:displayText="Witness examination" w:value="Witness examination"/>
                </w:dropDownList>
              </w:sdtPr>
              <w:sdtEndPr/>
              <w:sdtContent>
                <w:r w:rsidR="00050E09" w:rsidRPr="004D6CF7">
                  <w:rPr>
                    <w:rStyle w:val="Platzhaltertext"/>
                    <w:szCs w:val="22"/>
                    <w:lang w:val="en-GB" w:eastAsia="en-US"/>
                  </w:rPr>
                  <w:t>Please select</w:t>
                </w:r>
              </w:sdtContent>
            </w:sdt>
          </w:p>
        </w:tc>
      </w:tr>
      <w:tr w:rsidR="0064285B" w:rsidRPr="004D6CF7" w14:paraId="54E1C099" w14:textId="77777777" w:rsidTr="0064285B">
        <w:trPr>
          <w:tblHeader/>
        </w:trPr>
        <w:tc>
          <w:tcPr>
            <w:tcW w:w="9644" w:type="dxa"/>
            <w:gridSpan w:val="15"/>
            <w:tcBorders>
              <w:left w:val="single" w:sz="12" w:space="0" w:color="auto"/>
              <w:bottom w:val="single" w:sz="12" w:space="0" w:color="auto"/>
              <w:right w:val="single" w:sz="12" w:space="0" w:color="auto"/>
            </w:tcBorders>
            <w:tcMar>
              <w:left w:w="57" w:type="dxa"/>
              <w:right w:w="57" w:type="dxa"/>
            </w:tcMar>
          </w:tcPr>
          <w:p w14:paraId="50868D26" w14:textId="77777777" w:rsidR="0064285B" w:rsidRPr="004D6CF7" w:rsidRDefault="0064285B" w:rsidP="00F3371E">
            <w:pPr>
              <w:rPr>
                <w:rFonts w:cs="Arial"/>
                <w:bCs/>
                <w:sz w:val="4"/>
                <w:szCs w:val="4"/>
                <w:lang w:val="en-GB" w:eastAsia="en-US"/>
              </w:rPr>
            </w:pPr>
          </w:p>
        </w:tc>
      </w:tr>
      <w:tr w:rsidR="00AD2BC6" w:rsidRPr="0068101D" w14:paraId="0A5E2B25" w14:textId="77777777" w:rsidTr="0064285B">
        <w:tc>
          <w:tcPr>
            <w:tcW w:w="9644" w:type="dxa"/>
            <w:gridSpan w:val="15"/>
            <w:tcBorders>
              <w:top w:val="single" w:sz="12" w:space="0" w:color="auto"/>
              <w:left w:val="single" w:sz="12" w:space="0" w:color="auto"/>
              <w:bottom w:val="dashSmallGap" w:sz="4" w:space="0" w:color="auto"/>
              <w:right w:val="single" w:sz="12" w:space="0" w:color="auto"/>
            </w:tcBorders>
            <w:tcMar>
              <w:left w:w="57" w:type="dxa"/>
              <w:right w:w="57" w:type="dxa"/>
            </w:tcMar>
          </w:tcPr>
          <w:p w14:paraId="5CD59FBE" w14:textId="198685B9" w:rsidR="00AD2BC6" w:rsidRPr="004D6CF7" w:rsidRDefault="00CA39B0" w:rsidP="00CA39B0">
            <w:pPr>
              <w:rPr>
                <w:rFonts w:cs="Arial"/>
                <w:bCs/>
                <w:lang w:val="en-GB" w:eastAsia="en-US"/>
              </w:rPr>
            </w:pPr>
            <w:r w:rsidRPr="004D6CF7">
              <w:rPr>
                <w:rFonts w:cs="Arial"/>
                <w:b/>
                <w:lang w:val="en-GB"/>
              </w:rPr>
              <w:t>Identified non-conformity</w:t>
            </w:r>
            <w:r w:rsidR="00AD2BC6" w:rsidRPr="004D6CF7">
              <w:rPr>
                <w:rFonts w:cs="Arial"/>
                <w:b/>
                <w:lang w:val="en-GB"/>
              </w:rPr>
              <w:t xml:space="preserve"> </w:t>
            </w:r>
            <w:r w:rsidR="00AD2BC6" w:rsidRPr="004D6CF7">
              <w:rPr>
                <w:rFonts w:cs="Arial"/>
                <w:lang w:val="en-GB"/>
              </w:rPr>
              <w:t>(</w:t>
            </w:r>
            <w:r w:rsidRPr="004D6CF7">
              <w:rPr>
                <w:rFonts w:cs="Arial"/>
                <w:lang w:val="en-GB"/>
              </w:rPr>
              <w:t xml:space="preserve">detailed presentation of the facts or the observation/naming of the </w:t>
            </w:r>
            <w:r w:rsidR="0059297E" w:rsidRPr="004D6CF7">
              <w:rPr>
                <w:rFonts w:cs="Arial"/>
                <w:lang w:val="en-GB"/>
              </w:rPr>
              <w:t>sub clause</w:t>
            </w:r>
            <w:r w:rsidRPr="004D6CF7">
              <w:rPr>
                <w:rFonts w:cs="Arial"/>
                <w:lang w:val="en-GB"/>
              </w:rPr>
              <w:t xml:space="preserve"> and quote of concrete, non-fulfilled requirement(s)/reason why the fact does not </w:t>
            </w:r>
            <w:r w:rsidR="00984817" w:rsidRPr="004D6CF7">
              <w:rPr>
                <w:rFonts w:cs="Arial"/>
                <w:lang w:val="en-GB"/>
              </w:rPr>
              <w:t>fulfil</w:t>
            </w:r>
            <w:r w:rsidRPr="004D6CF7">
              <w:rPr>
                <w:rFonts w:cs="Arial"/>
                <w:lang w:val="en-GB"/>
              </w:rPr>
              <w:t xml:space="preserve"> the requirement(s)):</w:t>
            </w:r>
          </w:p>
        </w:tc>
      </w:tr>
      <w:tr w:rsidR="00AD2BC6" w:rsidRPr="004D6CF7" w14:paraId="5F29C739" w14:textId="77777777" w:rsidTr="0064285B">
        <w:trPr>
          <w:trHeight w:val="2835"/>
        </w:trPr>
        <w:tc>
          <w:tcPr>
            <w:tcW w:w="9644" w:type="dxa"/>
            <w:gridSpan w:val="15"/>
            <w:tcBorders>
              <w:top w:val="dashSmallGap" w:sz="4" w:space="0" w:color="auto"/>
              <w:left w:val="single" w:sz="12" w:space="0" w:color="auto"/>
              <w:bottom w:val="dashSmallGap" w:sz="4" w:space="0" w:color="auto"/>
              <w:right w:val="single" w:sz="12" w:space="0" w:color="auto"/>
            </w:tcBorders>
            <w:tcMar>
              <w:left w:w="57" w:type="dxa"/>
              <w:right w:w="57" w:type="dxa"/>
            </w:tcMar>
          </w:tcPr>
          <w:p w14:paraId="34C3DBF7" w14:textId="25F0C589" w:rsidR="00AD2BC6" w:rsidRPr="004D6CF7" w:rsidRDefault="00E73C43" w:rsidP="001A60CD">
            <w:pPr>
              <w:spacing w:before="60"/>
              <w:rPr>
                <w:rFonts w:cs="Arial"/>
                <w:u w:val="single"/>
                <w:lang w:val="en-GB"/>
              </w:rPr>
            </w:pPr>
            <w:r w:rsidRPr="004D6CF7">
              <w:rPr>
                <w:rFonts w:cs="Arial"/>
                <w:b/>
                <w:u w:val="single"/>
                <w:lang w:val="en-GB"/>
              </w:rPr>
              <w:t>Fact</w:t>
            </w:r>
            <w:r w:rsidR="00AD2BC6" w:rsidRPr="004D6CF7">
              <w:rPr>
                <w:rFonts w:cs="Arial"/>
                <w:b/>
                <w:u w:val="single"/>
                <w:lang w:val="en-GB"/>
              </w:rPr>
              <w:t>/</w:t>
            </w:r>
            <w:r w:rsidRPr="004D6CF7">
              <w:rPr>
                <w:rFonts w:cs="Arial"/>
                <w:b/>
                <w:u w:val="single"/>
                <w:lang w:val="en-GB"/>
              </w:rPr>
              <w:t>observation</w:t>
            </w:r>
            <w:r w:rsidR="00AD2BC6" w:rsidRPr="004D6CF7">
              <w:rPr>
                <w:rFonts w:cs="Arial"/>
                <w:b/>
                <w:lang w:val="en-GB"/>
              </w:rPr>
              <w:t>:</w:t>
            </w:r>
          </w:p>
          <w:p w14:paraId="6E20109A" w14:textId="77777777" w:rsidR="00AD2BC6" w:rsidRPr="004D6CF7" w:rsidRDefault="00AD2BC6" w:rsidP="002937B3">
            <w:pPr>
              <w:spacing w:before="60"/>
              <w:rPr>
                <w:rFonts w:cs="Arial"/>
                <w:lang w:val="en-GB"/>
              </w:rPr>
            </w:pPr>
          </w:p>
        </w:tc>
      </w:tr>
      <w:tr w:rsidR="00AD2BC6" w:rsidRPr="0068101D" w14:paraId="4B8842F7" w14:textId="77777777" w:rsidTr="0064285B">
        <w:trPr>
          <w:trHeight w:val="1701"/>
        </w:trPr>
        <w:tc>
          <w:tcPr>
            <w:tcW w:w="9644" w:type="dxa"/>
            <w:gridSpan w:val="15"/>
            <w:tcBorders>
              <w:top w:val="dashSmallGap" w:sz="4" w:space="0" w:color="auto"/>
              <w:left w:val="single" w:sz="12" w:space="0" w:color="auto"/>
              <w:bottom w:val="dashSmallGap" w:sz="4" w:space="0" w:color="auto"/>
              <w:right w:val="single" w:sz="12" w:space="0" w:color="auto"/>
            </w:tcBorders>
            <w:tcMar>
              <w:left w:w="57" w:type="dxa"/>
              <w:right w:w="57" w:type="dxa"/>
            </w:tcMar>
          </w:tcPr>
          <w:p w14:paraId="238197FB" w14:textId="0DC1FEDB" w:rsidR="00AD2BC6" w:rsidRPr="004D6CF7" w:rsidRDefault="00984817" w:rsidP="001A60CD">
            <w:pPr>
              <w:spacing w:before="60"/>
              <w:rPr>
                <w:rFonts w:cs="Arial"/>
                <w:lang w:val="en-GB"/>
              </w:rPr>
            </w:pPr>
            <w:r w:rsidRPr="004D6CF7">
              <w:rPr>
                <w:rFonts w:cs="Arial"/>
                <w:b/>
                <w:u w:val="single"/>
                <w:lang w:val="en-GB"/>
              </w:rPr>
              <w:t>Reference to the standard</w:t>
            </w:r>
            <w:r w:rsidR="00AD2BC6" w:rsidRPr="004D6CF7">
              <w:rPr>
                <w:rFonts w:cs="Arial"/>
                <w:b/>
                <w:lang w:val="en-GB"/>
              </w:rPr>
              <w:t xml:space="preserve"> </w:t>
            </w:r>
            <w:r w:rsidR="00AD2BC6" w:rsidRPr="004D6CF7">
              <w:rPr>
                <w:rFonts w:cs="Arial"/>
                <w:lang w:val="en-GB"/>
              </w:rPr>
              <w:t>(N</w:t>
            </w:r>
            <w:r w:rsidR="0050258B" w:rsidRPr="004D6CF7">
              <w:rPr>
                <w:rFonts w:cs="Arial"/>
                <w:lang w:val="en-GB"/>
              </w:rPr>
              <w:t xml:space="preserve">aming and </w:t>
            </w:r>
            <w:r w:rsidR="00432781" w:rsidRPr="004D6CF7">
              <w:rPr>
                <w:rFonts w:cs="Arial"/>
                <w:lang w:val="en-GB"/>
              </w:rPr>
              <w:t xml:space="preserve">quote of the non-fulfilled </w:t>
            </w:r>
            <w:r w:rsidR="0059297E" w:rsidRPr="004D6CF7">
              <w:rPr>
                <w:rFonts w:cs="Arial"/>
                <w:lang w:val="en-GB"/>
              </w:rPr>
              <w:t>sub clause</w:t>
            </w:r>
            <w:r w:rsidR="00432781" w:rsidRPr="004D6CF7">
              <w:rPr>
                <w:rFonts w:cs="Arial"/>
                <w:lang w:val="en-GB"/>
              </w:rPr>
              <w:t>(s)</w:t>
            </w:r>
            <w:r w:rsidR="00AD2BC6" w:rsidRPr="004D6CF7">
              <w:rPr>
                <w:rFonts w:cs="Arial"/>
                <w:lang w:val="en-GB"/>
              </w:rPr>
              <w:t>)</w:t>
            </w:r>
            <w:r w:rsidR="00AD2BC6" w:rsidRPr="004D6CF7">
              <w:rPr>
                <w:rStyle w:val="Funotenzeichen"/>
                <w:rFonts w:cs="Arial"/>
                <w:lang w:val="en-GB"/>
              </w:rPr>
              <w:t xml:space="preserve"> </w:t>
            </w:r>
            <w:r w:rsidR="00AD2BC6" w:rsidRPr="004D6CF7">
              <w:rPr>
                <w:rStyle w:val="Funotenzeichen"/>
                <w:rFonts w:cs="Arial"/>
                <w:lang w:val="en-GB"/>
              </w:rPr>
              <w:footnoteReference w:id="2"/>
            </w:r>
            <w:r w:rsidR="00AD2BC6" w:rsidRPr="004D6CF7">
              <w:rPr>
                <w:rFonts w:cs="Arial"/>
                <w:lang w:val="en-GB"/>
              </w:rPr>
              <w:t>:</w:t>
            </w:r>
          </w:p>
          <w:p w14:paraId="6E90FEB4" w14:textId="60A4D9FE" w:rsidR="005C5385" w:rsidRPr="004D6CF7" w:rsidRDefault="005C5385" w:rsidP="002937B3">
            <w:pPr>
              <w:spacing w:before="60"/>
              <w:rPr>
                <w:rFonts w:cs="Arial"/>
                <w:lang w:val="en-GB"/>
              </w:rPr>
            </w:pPr>
          </w:p>
        </w:tc>
      </w:tr>
      <w:tr w:rsidR="005C5385" w:rsidRPr="0068101D" w14:paraId="06FFF53B" w14:textId="77777777" w:rsidTr="0064285B">
        <w:trPr>
          <w:trHeight w:val="2835"/>
        </w:trPr>
        <w:tc>
          <w:tcPr>
            <w:tcW w:w="9644" w:type="dxa"/>
            <w:gridSpan w:val="15"/>
            <w:tcBorders>
              <w:top w:val="dashSmallGap" w:sz="4" w:space="0" w:color="auto"/>
              <w:left w:val="single" w:sz="12" w:space="0" w:color="auto"/>
              <w:bottom w:val="single" w:sz="12" w:space="0" w:color="auto"/>
              <w:right w:val="single" w:sz="12" w:space="0" w:color="auto"/>
            </w:tcBorders>
            <w:tcMar>
              <w:left w:w="57" w:type="dxa"/>
              <w:right w:w="57" w:type="dxa"/>
            </w:tcMar>
          </w:tcPr>
          <w:p w14:paraId="68C9DF1F" w14:textId="272D403A" w:rsidR="005C5385" w:rsidRPr="004D6CF7" w:rsidRDefault="00984817" w:rsidP="001A60CD">
            <w:pPr>
              <w:spacing w:before="60"/>
              <w:rPr>
                <w:rFonts w:cs="Arial"/>
                <w:lang w:val="en-GB"/>
              </w:rPr>
            </w:pPr>
            <w:r w:rsidRPr="004D6CF7">
              <w:rPr>
                <w:rFonts w:cs="Arial"/>
                <w:b/>
                <w:u w:val="single"/>
                <w:lang w:val="en-GB"/>
              </w:rPr>
              <w:t>Reason</w:t>
            </w:r>
            <w:r w:rsidR="005C5385" w:rsidRPr="004D6CF7">
              <w:rPr>
                <w:rFonts w:cs="Arial"/>
                <w:lang w:val="en-GB"/>
              </w:rPr>
              <w:t xml:space="preserve"> (</w:t>
            </w:r>
            <w:r w:rsidR="00E9731A" w:rsidRPr="004D6CF7">
              <w:rPr>
                <w:rFonts w:cs="Arial"/>
                <w:lang w:val="en-GB"/>
              </w:rPr>
              <w:t xml:space="preserve">quote of the specific requirement </w:t>
            </w:r>
            <w:r w:rsidR="005C5385" w:rsidRPr="004D6CF7">
              <w:rPr>
                <w:rFonts w:cs="Arial"/>
                <w:i/>
                <w:lang w:val="en-GB"/>
              </w:rPr>
              <w:t>(</w:t>
            </w:r>
            <w:r w:rsidR="00E9731A" w:rsidRPr="004D6CF7">
              <w:rPr>
                <w:rFonts w:cs="Arial"/>
                <w:i/>
                <w:lang w:val="en-GB"/>
              </w:rPr>
              <w:t>marked by</w:t>
            </w:r>
            <w:r w:rsidR="005C5385" w:rsidRPr="004D6CF7">
              <w:rPr>
                <w:rFonts w:cs="Arial"/>
                <w:i/>
                <w:lang w:val="en-GB"/>
              </w:rPr>
              <w:t xml:space="preserve"> „“</w:t>
            </w:r>
            <w:r w:rsidR="00E9731A" w:rsidRPr="004D6CF7">
              <w:rPr>
                <w:rFonts w:cs="Arial"/>
                <w:lang w:val="en-GB"/>
              </w:rPr>
              <w:t>) a</w:t>
            </w:r>
            <w:r w:rsidR="005C5385" w:rsidRPr="004D6CF7">
              <w:rPr>
                <w:rFonts w:cs="Arial"/>
                <w:lang w:val="en-GB"/>
              </w:rPr>
              <w:t xml:space="preserve">nd </w:t>
            </w:r>
            <w:r w:rsidR="00E9731A" w:rsidRPr="004D6CF7">
              <w:rPr>
                <w:rFonts w:cs="Arial"/>
                <w:lang w:val="en-GB"/>
              </w:rPr>
              <w:t>description why this requirement(s) is/are not fulfilled)</w:t>
            </w:r>
            <w:r w:rsidR="005C5385" w:rsidRPr="004D6CF7">
              <w:rPr>
                <w:rFonts w:cs="Arial"/>
                <w:lang w:val="en-GB"/>
              </w:rPr>
              <w:t>:</w:t>
            </w:r>
          </w:p>
          <w:p w14:paraId="756D8E7B" w14:textId="246F9C3F" w:rsidR="005C5385" w:rsidRPr="004D6CF7" w:rsidRDefault="005C5385" w:rsidP="002937B3">
            <w:pPr>
              <w:spacing w:before="60"/>
              <w:rPr>
                <w:rFonts w:cs="Arial"/>
                <w:lang w:val="en-GB"/>
              </w:rPr>
            </w:pPr>
          </w:p>
        </w:tc>
      </w:tr>
      <w:tr w:rsidR="00AF2F47" w:rsidRPr="004D6CF7" w14:paraId="61F7F7AB" w14:textId="77777777" w:rsidTr="0064285B">
        <w:tc>
          <w:tcPr>
            <w:tcW w:w="4395" w:type="dxa"/>
            <w:gridSpan w:val="8"/>
            <w:tcBorders>
              <w:top w:val="single" w:sz="12" w:space="0" w:color="auto"/>
              <w:left w:val="single" w:sz="12" w:space="0" w:color="auto"/>
              <w:bottom w:val="dashSmallGap" w:sz="4" w:space="0" w:color="auto"/>
              <w:right w:val="dashSmallGap" w:sz="4" w:space="0" w:color="auto"/>
            </w:tcBorders>
            <w:tcMar>
              <w:left w:w="57" w:type="dxa"/>
              <w:right w:w="57" w:type="dxa"/>
            </w:tcMar>
            <w:vAlign w:val="center"/>
          </w:tcPr>
          <w:p w14:paraId="7AD42625" w14:textId="7BBDBD99" w:rsidR="00AF2F47" w:rsidRPr="004D6CF7" w:rsidRDefault="00E9731A" w:rsidP="00E9731A">
            <w:pPr>
              <w:rPr>
                <w:rFonts w:cs="Arial"/>
                <w:u w:val="single"/>
                <w:lang w:val="en-GB"/>
              </w:rPr>
            </w:pPr>
            <w:r w:rsidRPr="004D6CF7">
              <w:rPr>
                <w:rFonts w:cs="Arial"/>
                <w:lang w:val="en-GB"/>
              </w:rPr>
              <w:t>Evaluation of the non-conformity</w:t>
            </w:r>
            <w:r w:rsidR="00AF2F47" w:rsidRPr="004D6CF7">
              <w:rPr>
                <w:rFonts w:cs="Arial"/>
                <w:lang w:val="en-GB"/>
              </w:rPr>
              <w:t>:</w:t>
            </w:r>
          </w:p>
        </w:tc>
        <w:tc>
          <w:tcPr>
            <w:tcW w:w="1984" w:type="dxa"/>
            <w:gridSpan w:val="6"/>
            <w:tcBorders>
              <w:top w:val="single" w:sz="12" w:space="0" w:color="auto"/>
              <w:left w:val="dashSmallGap" w:sz="4" w:space="0" w:color="auto"/>
              <w:bottom w:val="dashSmallGap" w:sz="4" w:space="0" w:color="auto"/>
              <w:right w:val="dashSmallGap" w:sz="4" w:space="0" w:color="auto"/>
            </w:tcBorders>
            <w:vAlign w:val="center"/>
          </w:tcPr>
          <w:p w14:paraId="37C85141" w14:textId="37A57D9A" w:rsidR="00AF2F47" w:rsidRPr="004D6CF7" w:rsidRDefault="00BF7D40" w:rsidP="00E9731A">
            <w:pPr>
              <w:rPr>
                <w:rFonts w:cs="Arial"/>
                <w:u w:val="single"/>
                <w:lang w:val="en-GB"/>
              </w:rPr>
            </w:pPr>
            <w:sdt>
              <w:sdtPr>
                <w:rPr>
                  <w:rFonts w:cs="Arial"/>
                  <w:lang w:val="en-GB"/>
                </w:rPr>
                <w:id w:val="1781444938"/>
                <w14:checkbox>
                  <w14:checked w14:val="0"/>
                  <w14:checkedState w14:val="2612" w14:font="MS Gothic"/>
                  <w14:uncheckedState w14:val="2610" w14:font="MS Gothic"/>
                </w14:checkbox>
              </w:sdtPr>
              <w:sdtEndPr/>
              <w:sdtContent>
                <w:r w:rsidR="00815EE6">
                  <w:rPr>
                    <w:rFonts w:ascii="MS Gothic" w:eastAsia="MS Gothic" w:hAnsi="MS Gothic" w:cs="Arial" w:hint="eastAsia"/>
                    <w:lang w:val="en-GB"/>
                  </w:rPr>
                  <w:t>☐</w:t>
                </w:r>
              </w:sdtContent>
            </w:sdt>
            <w:r w:rsidR="00AF2F47" w:rsidRPr="004D6CF7">
              <w:rPr>
                <w:lang w:val="en-GB"/>
              </w:rPr>
              <w:t xml:space="preserve">  </w:t>
            </w:r>
            <w:r w:rsidR="00E9731A" w:rsidRPr="004D6CF7">
              <w:rPr>
                <w:lang w:val="en-GB"/>
              </w:rPr>
              <w:t>Non-critical</w:t>
            </w:r>
          </w:p>
        </w:tc>
        <w:tc>
          <w:tcPr>
            <w:tcW w:w="3265" w:type="dxa"/>
            <w:tcBorders>
              <w:top w:val="single" w:sz="12" w:space="0" w:color="auto"/>
              <w:left w:val="dashSmallGap" w:sz="4" w:space="0" w:color="auto"/>
              <w:bottom w:val="dashSmallGap" w:sz="4" w:space="0" w:color="auto"/>
              <w:right w:val="single" w:sz="12" w:space="0" w:color="auto"/>
            </w:tcBorders>
            <w:vAlign w:val="center"/>
          </w:tcPr>
          <w:p w14:paraId="5EEDC052" w14:textId="1B466F27" w:rsidR="00AF2F47" w:rsidRPr="004D6CF7" w:rsidRDefault="00BF7D40" w:rsidP="00AF2F47">
            <w:pPr>
              <w:rPr>
                <w:rFonts w:cs="Arial"/>
                <w:u w:val="single"/>
                <w:lang w:val="en-GB"/>
              </w:rPr>
            </w:pPr>
            <w:sdt>
              <w:sdtPr>
                <w:rPr>
                  <w:lang w:val="en-GB"/>
                </w:rPr>
                <w:id w:val="-1227759620"/>
                <w14:checkbox>
                  <w14:checked w14:val="0"/>
                  <w14:checkedState w14:val="2612" w14:font="MS Gothic"/>
                  <w14:uncheckedState w14:val="2610" w14:font="MS Gothic"/>
                </w14:checkbox>
              </w:sdtPr>
              <w:sdtEndPr/>
              <w:sdtContent>
                <w:r w:rsidR="00815EE6">
                  <w:rPr>
                    <w:rFonts w:ascii="MS Gothic" w:eastAsia="MS Gothic" w:hAnsi="MS Gothic" w:hint="eastAsia"/>
                    <w:lang w:val="en-GB"/>
                  </w:rPr>
                  <w:t>☐</w:t>
                </w:r>
              </w:sdtContent>
            </w:sdt>
            <w:r w:rsidR="00E9731A" w:rsidRPr="004D6CF7">
              <w:rPr>
                <w:lang w:val="en-GB"/>
              </w:rPr>
              <w:t xml:space="preserve">  Critical</w:t>
            </w:r>
          </w:p>
        </w:tc>
      </w:tr>
      <w:tr w:rsidR="00695E8A" w:rsidRPr="004D6CF7" w14:paraId="0E2E2B64" w14:textId="77777777" w:rsidTr="00E25BE2">
        <w:tc>
          <w:tcPr>
            <w:tcW w:w="4395" w:type="dxa"/>
            <w:gridSpan w:val="8"/>
            <w:tcBorders>
              <w:top w:val="dashSmallGap" w:sz="4" w:space="0" w:color="auto"/>
              <w:left w:val="single" w:sz="12" w:space="0" w:color="auto"/>
              <w:bottom w:val="dashSmallGap" w:sz="4" w:space="0" w:color="auto"/>
              <w:right w:val="dashSmallGap" w:sz="4" w:space="0" w:color="auto"/>
            </w:tcBorders>
            <w:tcMar>
              <w:left w:w="57" w:type="dxa"/>
              <w:right w:w="57" w:type="dxa"/>
            </w:tcMar>
            <w:vAlign w:val="center"/>
          </w:tcPr>
          <w:p w14:paraId="017A7CAD" w14:textId="0D21C099" w:rsidR="00695E8A" w:rsidRPr="004D6CF7" w:rsidRDefault="00695E8A" w:rsidP="00695E8A">
            <w:pPr>
              <w:rPr>
                <w:rFonts w:cs="Arial"/>
                <w:u w:val="single"/>
                <w:lang w:val="en-GB"/>
              </w:rPr>
            </w:pPr>
            <w:r w:rsidRPr="004D6CF7">
              <w:rPr>
                <w:rFonts w:cs="Arial"/>
                <w:lang w:val="en-GB"/>
              </w:rPr>
              <w:t>Follow-up on-site assessment necessary:</w:t>
            </w:r>
          </w:p>
        </w:tc>
        <w:tc>
          <w:tcPr>
            <w:tcW w:w="1984" w:type="dxa"/>
            <w:gridSpan w:val="6"/>
            <w:tcBorders>
              <w:top w:val="dashSmallGap" w:sz="4" w:space="0" w:color="auto"/>
              <w:left w:val="dashSmallGap" w:sz="4" w:space="0" w:color="auto"/>
              <w:bottom w:val="dashSmallGap" w:sz="4" w:space="0" w:color="auto"/>
              <w:right w:val="dashSmallGap" w:sz="4" w:space="0" w:color="auto"/>
            </w:tcBorders>
          </w:tcPr>
          <w:p w14:paraId="530D9E03" w14:textId="0B438F2E" w:rsidR="00695E8A" w:rsidRPr="00695E8A" w:rsidRDefault="00BF7D40" w:rsidP="00695E8A">
            <w:pPr>
              <w:rPr>
                <w:rFonts w:cs="Arial"/>
                <w:u w:val="single"/>
                <w:lang w:val="en-GB"/>
              </w:rPr>
            </w:pPr>
            <w:sdt>
              <w:sdtPr>
                <w:rPr>
                  <w:rFonts w:asciiTheme="minorHAnsi" w:hAnsiTheme="minorHAnsi" w:cs="Arial"/>
                  <w:lang w:val="en-GB"/>
                </w:rPr>
                <w:id w:val="-148453369"/>
                <w14:checkbox>
                  <w14:checked w14:val="0"/>
                  <w14:checkedState w14:val="2612" w14:font="MS Gothic"/>
                  <w14:uncheckedState w14:val="2610" w14:font="MS Gothic"/>
                </w14:checkbox>
              </w:sdtPr>
              <w:sdtEndPr/>
              <w:sdtContent>
                <w:r w:rsidR="00695E8A" w:rsidRPr="00695E8A">
                  <w:rPr>
                    <w:rFonts w:ascii="MS Gothic" w:eastAsia="MS Gothic" w:hAnsi="MS Gothic" w:cs="Arial"/>
                    <w:lang w:val="en-GB"/>
                  </w:rPr>
                  <w:t>☐</w:t>
                </w:r>
              </w:sdtContent>
            </w:sdt>
            <w:r w:rsidR="00695E8A" w:rsidRPr="00695E8A">
              <w:rPr>
                <w:rFonts w:asciiTheme="minorHAnsi" w:hAnsiTheme="minorHAnsi" w:cs="Arial"/>
                <w:lang w:val="en-GB"/>
              </w:rPr>
              <w:t xml:space="preserve">  Yes</w:t>
            </w:r>
          </w:p>
        </w:tc>
        <w:tc>
          <w:tcPr>
            <w:tcW w:w="3265" w:type="dxa"/>
            <w:tcBorders>
              <w:top w:val="dashSmallGap" w:sz="4" w:space="0" w:color="auto"/>
              <w:left w:val="dashSmallGap" w:sz="4" w:space="0" w:color="auto"/>
              <w:bottom w:val="dashSmallGap" w:sz="4" w:space="0" w:color="auto"/>
              <w:right w:val="single" w:sz="12" w:space="0" w:color="auto"/>
            </w:tcBorders>
          </w:tcPr>
          <w:p w14:paraId="4C73B687" w14:textId="5DE04705" w:rsidR="00695E8A" w:rsidRPr="00695E8A" w:rsidRDefault="00BF7D40" w:rsidP="00695E8A">
            <w:pPr>
              <w:rPr>
                <w:rFonts w:cs="Arial"/>
                <w:u w:val="single"/>
                <w:lang w:val="en-GB"/>
              </w:rPr>
            </w:pPr>
            <w:sdt>
              <w:sdtPr>
                <w:rPr>
                  <w:rFonts w:asciiTheme="minorHAnsi" w:hAnsiTheme="minorHAnsi" w:cs="Arial"/>
                  <w:lang w:val="en-GB"/>
                </w:rPr>
                <w:id w:val="-1968270052"/>
                <w14:checkbox>
                  <w14:checked w14:val="0"/>
                  <w14:checkedState w14:val="2612" w14:font="MS Gothic"/>
                  <w14:uncheckedState w14:val="2610" w14:font="MS Gothic"/>
                </w14:checkbox>
              </w:sdtPr>
              <w:sdtEndPr/>
              <w:sdtContent>
                <w:r w:rsidR="00695E8A" w:rsidRPr="00695E8A">
                  <w:rPr>
                    <w:rFonts w:ascii="MS Gothic" w:eastAsia="MS Gothic" w:hAnsi="MS Gothic" w:cs="Arial"/>
                    <w:lang w:val="en-GB"/>
                  </w:rPr>
                  <w:t>☐</w:t>
                </w:r>
              </w:sdtContent>
            </w:sdt>
            <w:r w:rsidR="00695E8A" w:rsidRPr="00695E8A">
              <w:rPr>
                <w:rFonts w:asciiTheme="minorHAnsi" w:hAnsiTheme="minorHAnsi" w:cs="Arial"/>
                <w:lang w:val="en-GB"/>
              </w:rPr>
              <w:t xml:space="preserve">  No</w:t>
            </w:r>
          </w:p>
        </w:tc>
      </w:tr>
      <w:tr w:rsidR="00695E8A" w:rsidRPr="004D6CF7" w14:paraId="24C28BB6" w14:textId="77777777" w:rsidTr="0072051A">
        <w:tc>
          <w:tcPr>
            <w:tcW w:w="4395" w:type="dxa"/>
            <w:gridSpan w:val="8"/>
            <w:tcBorders>
              <w:top w:val="dashSmallGap" w:sz="4" w:space="0" w:color="auto"/>
              <w:left w:val="single" w:sz="12" w:space="0" w:color="auto"/>
              <w:bottom w:val="single" w:sz="12" w:space="0" w:color="auto"/>
              <w:right w:val="dashSmallGap" w:sz="4" w:space="0" w:color="auto"/>
            </w:tcBorders>
            <w:tcMar>
              <w:left w:w="57" w:type="dxa"/>
              <w:right w:w="57" w:type="dxa"/>
            </w:tcMar>
            <w:vAlign w:val="center"/>
          </w:tcPr>
          <w:p w14:paraId="6304F847" w14:textId="3CC15BA1" w:rsidR="00695E8A" w:rsidRPr="004D6CF7" w:rsidRDefault="00695E8A" w:rsidP="00695E8A">
            <w:pPr>
              <w:rPr>
                <w:rFonts w:cs="Arial"/>
                <w:u w:val="single"/>
                <w:lang w:val="en-GB"/>
              </w:rPr>
            </w:pPr>
            <w:r w:rsidRPr="004D6CF7">
              <w:rPr>
                <w:rFonts w:cs="Arial"/>
                <w:lang w:val="en-GB"/>
              </w:rPr>
              <w:t>Further review of documents:</w:t>
            </w:r>
          </w:p>
        </w:tc>
        <w:tc>
          <w:tcPr>
            <w:tcW w:w="1984" w:type="dxa"/>
            <w:gridSpan w:val="6"/>
            <w:tcBorders>
              <w:top w:val="dashSmallGap" w:sz="4" w:space="0" w:color="auto"/>
              <w:left w:val="dashSmallGap" w:sz="4" w:space="0" w:color="auto"/>
              <w:bottom w:val="single" w:sz="12" w:space="0" w:color="auto"/>
              <w:right w:val="dashSmallGap" w:sz="4" w:space="0" w:color="auto"/>
            </w:tcBorders>
          </w:tcPr>
          <w:p w14:paraId="50B5B09B" w14:textId="3BEABC3F" w:rsidR="00695E8A" w:rsidRPr="00695E8A" w:rsidRDefault="00BF7D40" w:rsidP="00695E8A">
            <w:pPr>
              <w:rPr>
                <w:rFonts w:cs="Arial"/>
                <w:u w:val="single"/>
                <w:lang w:val="en-GB"/>
              </w:rPr>
            </w:pPr>
            <w:sdt>
              <w:sdtPr>
                <w:rPr>
                  <w:rFonts w:asciiTheme="minorHAnsi" w:hAnsiTheme="minorHAnsi" w:cs="Arial"/>
                  <w:lang w:val="en-GB"/>
                </w:rPr>
                <w:id w:val="-696152472"/>
                <w14:checkbox>
                  <w14:checked w14:val="0"/>
                  <w14:checkedState w14:val="2612" w14:font="MS Gothic"/>
                  <w14:uncheckedState w14:val="2610" w14:font="MS Gothic"/>
                </w14:checkbox>
              </w:sdtPr>
              <w:sdtEndPr/>
              <w:sdtContent>
                <w:r w:rsidR="00695E8A" w:rsidRPr="00695E8A">
                  <w:rPr>
                    <w:rFonts w:ascii="MS Gothic" w:eastAsia="MS Gothic" w:hAnsi="MS Gothic" w:cs="Arial"/>
                    <w:lang w:val="en-GB"/>
                  </w:rPr>
                  <w:t>☐</w:t>
                </w:r>
              </w:sdtContent>
            </w:sdt>
            <w:r w:rsidR="00695E8A" w:rsidRPr="00695E8A">
              <w:rPr>
                <w:rFonts w:asciiTheme="minorHAnsi" w:hAnsiTheme="minorHAnsi" w:cs="Arial"/>
                <w:lang w:val="en-GB"/>
              </w:rPr>
              <w:t xml:space="preserve">  Yes</w:t>
            </w:r>
          </w:p>
        </w:tc>
        <w:tc>
          <w:tcPr>
            <w:tcW w:w="3265" w:type="dxa"/>
            <w:tcBorders>
              <w:top w:val="dashSmallGap" w:sz="4" w:space="0" w:color="auto"/>
              <w:left w:val="dashSmallGap" w:sz="4" w:space="0" w:color="auto"/>
              <w:bottom w:val="single" w:sz="12" w:space="0" w:color="auto"/>
              <w:right w:val="single" w:sz="12" w:space="0" w:color="auto"/>
            </w:tcBorders>
          </w:tcPr>
          <w:p w14:paraId="65450AF7" w14:textId="0D80FF9D" w:rsidR="00695E8A" w:rsidRPr="00695E8A" w:rsidRDefault="00BF7D40" w:rsidP="00695E8A">
            <w:pPr>
              <w:rPr>
                <w:rFonts w:cs="Arial"/>
                <w:u w:val="single"/>
                <w:lang w:val="en-GB"/>
              </w:rPr>
            </w:pPr>
            <w:sdt>
              <w:sdtPr>
                <w:rPr>
                  <w:rFonts w:asciiTheme="minorHAnsi" w:hAnsiTheme="minorHAnsi" w:cs="Arial"/>
                  <w:lang w:val="en-GB"/>
                </w:rPr>
                <w:id w:val="-1247800910"/>
                <w14:checkbox>
                  <w14:checked w14:val="0"/>
                  <w14:checkedState w14:val="2612" w14:font="MS Gothic"/>
                  <w14:uncheckedState w14:val="2610" w14:font="MS Gothic"/>
                </w14:checkbox>
              </w:sdtPr>
              <w:sdtEndPr/>
              <w:sdtContent>
                <w:r w:rsidR="00695E8A" w:rsidRPr="00695E8A">
                  <w:rPr>
                    <w:rFonts w:ascii="MS Gothic" w:eastAsia="MS Gothic" w:hAnsi="MS Gothic" w:cs="Arial"/>
                    <w:lang w:val="en-GB"/>
                  </w:rPr>
                  <w:t>☐</w:t>
                </w:r>
              </w:sdtContent>
            </w:sdt>
            <w:r w:rsidR="00695E8A" w:rsidRPr="00695E8A">
              <w:rPr>
                <w:rFonts w:asciiTheme="minorHAnsi" w:hAnsiTheme="minorHAnsi" w:cs="Arial"/>
                <w:lang w:val="en-GB"/>
              </w:rPr>
              <w:t xml:space="preserve">  No</w:t>
            </w:r>
          </w:p>
        </w:tc>
      </w:tr>
      <w:tr w:rsidR="00695E8A" w:rsidRPr="004D6CF7" w14:paraId="4F34D269" w14:textId="77777777" w:rsidTr="0064285B">
        <w:tc>
          <w:tcPr>
            <w:tcW w:w="6379" w:type="dxa"/>
            <w:gridSpan w:val="14"/>
            <w:tcBorders>
              <w:top w:val="single" w:sz="12" w:space="0" w:color="auto"/>
              <w:left w:val="single" w:sz="12" w:space="0" w:color="auto"/>
              <w:bottom w:val="single" w:sz="12" w:space="0" w:color="auto"/>
              <w:right w:val="dashSmallGap" w:sz="4" w:space="0" w:color="auto"/>
            </w:tcBorders>
            <w:tcMar>
              <w:left w:w="57" w:type="dxa"/>
              <w:right w:w="57" w:type="dxa"/>
            </w:tcMar>
            <w:vAlign w:val="center"/>
          </w:tcPr>
          <w:p w14:paraId="31A03122" w14:textId="44667D17" w:rsidR="00695E8A" w:rsidRPr="004D6CF7" w:rsidRDefault="00695E8A" w:rsidP="00695E8A">
            <w:pPr>
              <w:spacing w:before="60"/>
              <w:rPr>
                <w:rFonts w:cs="Arial"/>
                <w:sz w:val="18"/>
                <w:szCs w:val="18"/>
                <w:lang w:val="en-GB"/>
              </w:rPr>
            </w:pPr>
            <w:r w:rsidRPr="004D6CF7">
              <w:rPr>
                <w:rFonts w:cs="Arial"/>
                <w:b/>
                <w:lang w:val="en-GB"/>
              </w:rPr>
              <w:t>Submission of corrective actions:</w:t>
            </w:r>
            <w:r w:rsidRPr="004D6CF7">
              <w:rPr>
                <w:rFonts w:cs="Arial"/>
                <w:b/>
                <w:lang w:val="en-GB"/>
              </w:rPr>
              <w:br/>
            </w:r>
            <w:r w:rsidRPr="004D6CF7">
              <w:rPr>
                <w:rFonts w:cs="Arial"/>
                <w:sz w:val="18"/>
                <w:szCs w:val="18"/>
                <w:lang w:val="en-GB"/>
              </w:rPr>
              <w:t>Specified by the assessor to the significance of the non-conformity.</w:t>
            </w:r>
          </w:p>
          <w:p w14:paraId="3103DA6F" w14:textId="622368F9" w:rsidR="00695E8A" w:rsidRPr="004D6CF7" w:rsidRDefault="00695E8A" w:rsidP="00695E8A">
            <w:pPr>
              <w:rPr>
                <w:rFonts w:cs="Arial"/>
                <w:lang w:val="en-GB"/>
              </w:rPr>
            </w:pPr>
            <w:r w:rsidRPr="004D6CF7">
              <w:rPr>
                <w:rFonts w:cs="Arial"/>
                <w:sz w:val="18"/>
                <w:szCs w:val="18"/>
                <w:lang w:val="en-GB"/>
              </w:rPr>
              <w:t>(For initial accreditation max. 4 months, for all other max. 2 months)</w:t>
            </w:r>
          </w:p>
        </w:tc>
        <w:tc>
          <w:tcPr>
            <w:tcW w:w="3265" w:type="dxa"/>
            <w:tcBorders>
              <w:top w:val="single" w:sz="12" w:space="0" w:color="auto"/>
              <w:left w:val="dashSmallGap" w:sz="4" w:space="0" w:color="auto"/>
              <w:bottom w:val="single" w:sz="12" w:space="0" w:color="auto"/>
              <w:right w:val="single" w:sz="12" w:space="0" w:color="auto"/>
            </w:tcBorders>
            <w:vAlign w:val="center"/>
          </w:tcPr>
          <w:p w14:paraId="7BDFAE76" w14:textId="5DA59F65" w:rsidR="00695E8A" w:rsidRPr="004D6CF7" w:rsidRDefault="00695E8A" w:rsidP="00695E8A">
            <w:pPr>
              <w:keepNext/>
              <w:keepLines/>
              <w:rPr>
                <w:b/>
                <w:lang w:val="en-GB"/>
              </w:rPr>
            </w:pPr>
            <w:r w:rsidRPr="004D6CF7">
              <w:rPr>
                <w:rFonts w:cs="Arial"/>
                <w:b/>
                <w:lang w:val="en-GB"/>
              </w:rPr>
              <w:t xml:space="preserve">Deadline: </w:t>
            </w:r>
          </w:p>
        </w:tc>
      </w:tr>
      <w:tr w:rsidR="00695E8A" w:rsidRPr="004D6CF7" w14:paraId="21BF7985" w14:textId="77777777" w:rsidTr="0064285B">
        <w:trPr>
          <w:trHeight w:val="259"/>
        </w:trPr>
        <w:tc>
          <w:tcPr>
            <w:tcW w:w="6379" w:type="dxa"/>
            <w:gridSpan w:val="14"/>
            <w:tcBorders>
              <w:top w:val="single" w:sz="12" w:space="0" w:color="auto"/>
              <w:left w:val="single" w:sz="12" w:space="0" w:color="auto"/>
              <w:bottom w:val="dashSmallGap" w:sz="4" w:space="0" w:color="auto"/>
              <w:right w:val="dashSmallGap" w:sz="4" w:space="0" w:color="auto"/>
            </w:tcBorders>
            <w:tcMar>
              <w:left w:w="57" w:type="dxa"/>
              <w:right w:w="57" w:type="dxa"/>
            </w:tcMar>
            <w:vAlign w:val="center"/>
          </w:tcPr>
          <w:p w14:paraId="582CE8C0" w14:textId="309246C3" w:rsidR="00695E8A" w:rsidRPr="004D6CF7" w:rsidRDefault="00695E8A" w:rsidP="00695E8A">
            <w:pPr>
              <w:keepNext/>
              <w:keepLines/>
              <w:rPr>
                <w:rFonts w:cs="Arial"/>
                <w:b/>
                <w:lang w:val="en-GB"/>
              </w:rPr>
            </w:pPr>
            <w:r w:rsidRPr="004D6CF7">
              <w:rPr>
                <w:rFonts w:cs="Arial"/>
                <w:b/>
                <w:lang w:val="en-GB"/>
              </w:rPr>
              <w:lastRenderedPageBreak/>
              <w:t>Immediate action(s) necessary</w:t>
            </w:r>
            <w:r w:rsidRPr="004D6CF7">
              <w:rPr>
                <w:rStyle w:val="Funotenzeichen"/>
                <w:rFonts w:cs="Arial"/>
                <w:b/>
                <w:lang w:val="en-GB"/>
              </w:rPr>
              <w:footnoteReference w:id="3"/>
            </w:r>
            <w:r w:rsidRPr="004D6CF7">
              <w:rPr>
                <w:rFonts w:cs="Arial"/>
                <w:b/>
                <w:lang w:val="en-GB"/>
              </w:rPr>
              <w:t>?</w:t>
            </w:r>
          </w:p>
        </w:tc>
        <w:tc>
          <w:tcPr>
            <w:tcW w:w="3265" w:type="dxa"/>
            <w:vMerge w:val="restart"/>
            <w:tcBorders>
              <w:top w:val="single" w:sz="12" w:space="0" w:color="auto"/>
              <w:left w:val="dashSmallGap" w:sz="4" w:space="0" w:color="auto"/>
              <w:right w:val="single" w:sz="12" w:space="0" w:color="auto"/>
            </w:tcBorders>
            <w:vAlign w:val="center"/>
          </w:tcPr>
          <w:p w14:paraId="4DE9E9E9" w14:textId="7822E828" w:rsidR="00695E8A" w:rsidRPr="004D6CF7" w:rsidRDefault="00695E8A" w:rsidP="00695E8A">
            <w:pPr>
              <w:keepNext/>
              <w:keepLines/>
              <w:rPr>
                <w:rFonts w:cs="Arial"/>
                <w:b/>
                <w:lang w:val="en-GB"/>
              </w:rPr>
            </w:pPr>
            <w:r w:rsidRPr="004D6CF7">
              <w:rPr>
                <w:b/>
                <w:lang w:val="en-GB"/>
              </w:rPr>
              <w:t>Deadline</w:t>
            </w:r>
            <w:r w:rsidRPr="004D6CF7">
              <w:rPr>
                <w:rStyle w:val="Funotenzeichen"/>
                <w:b/>
                <w:lang w:val="en-GB"/>
              </w:rPr>
              <w:footnoteReference w:id="4"/>
            </w:r>
            <w:r w:rsidRPr="004D6CF7">
              <w:rPr>
                <w:b/>
                <w:lang w:val="en-GB"/>
              </w:rPr>
              <w:t xml:space="preserve">: </w:t>
            </w:r>
          </w:p>
        </w:tc>
      </w:tr>
      <w:tr w:rsidR="00695E8A" w:rsidRPr="004D6CF7" w14:paraId="4AD7507A" w14:textId="77777777" w:rsidTr="0064285B">
        <w:trPr>
          <w:trHeight w:val="259"/>
        </w:trPr>
        <w:tc>
          <w:tcPr>
            <w:tcW w:w="1418" w:type="dxa"/>
            <w:gridSpan w:val="2"/>
            <w:tcBorders>
              <w:top w:val="single" w:sz="12" w:space="0" w:color="auto"/>
              <w:left w:val="single" w:sz="12" w:space="0" w:color="auto"/>
              <w:bottom w:val="single" w:sz="12" w:space="0" w:color="auto"/>
              <w:right w:val="dashSmallGap" w:sz="4" w:space="0" w:color="auto"/>
            </w:tcBorders>
            <w:tcMar>
              <w:left w:w="57" w:type="dxa"/>
              <w:right w:w="57" w:type="dxa"/>
            </w:tcMar>
          </w:tcPr>
          <w:p w14:paraId="5ECB0C16" w14:textId="11469489" w:rsidR="00695E8A" w:rsidRPr="004D6CF7" w:rsidRDefault="00BF7D40" w:rsidP="00695E8A">
            <w:pPr>
              <w:keepNext/>
              <w:keepLines/>
              <w:rPr>
                <w:rFonts w:cs="Arial"/>
                <w:b/>
                <w:lang w:val="en-GB"/>
              </w:rPr>
            </w:pPr>
            <w:sdt>
              <w:sdtPr>
                <w:rPr>
                  <w:rFonts w:asciiTheme="minorHAnsi" w:hAnsiTheme="minorHAnsi" w:cs="Arial"/>
                  <w:b/>
                  <w:lang w:val="en-GB"/>
                </w:rPr>
                <w:id w:val="1755470015"/>
                <w14:checkbox>
                  <w14:checked w14:val="0"/>
                  <w14:checkedState w14:val="2612" w14:font="MS Gothic"/>
                  <w14:uncheckedState w14:val="2610" w14:font="MS Gothic"/>
                </w14:checkbox>
              </w:sdtPr>
              <w:sdtEndPr/>
              <w:sdtContent>
                <w:r w:rsidR="00695E8A" w:rsidRPr="004D6CF7">
                  <w:rPr>
                    <w:rFonts w:ascii="MS Gothic" w:eastAsia="MS Gothic" w:hAnsi="MS Gothic" w:cs="Arial"/>
                    <w:b/>
                    <w:lang w:val="en-GB"/>
                  </w:rPr>
                  <w:t>☐</w:t>
                </w:r>
              </w:sdtContent>
            </w:sdt>
            <w:r w:rsidR="00695E8A" w:rsidRPr="004D6CF7">
              <w:rPr>
                <w:rFonts w:asciiTheme="minorHAnsi" w:hAnsiTheme="minorHAnsi" w:cs="Arial"/>
                <w:b/>
                <w:lang w:val="en-GB"/>
              </w:rPr>
              <w:t xml:space="preserve">  Yes</w:t>
            </w:r>
          </w:p>
        </w:tc>
        <w:tc>
          <w:tcPr>
            <w:tcW w:w="4961" w:type="dxa"/>
            <w:gridSpan w:val="12"/>
            <w:tcBorders>
              <w:top w:val="dashSmallGap" w:sz="4" w:space="0" w:color="auto"/>
              <w:left w:val="single" w:sz="12" w:space="0" w:color="auto"/>
              <w:bottom w:val="single" w:sz="12" w:space="0" w:color="auto"/>
              <w:right w:val="dashSmallGap" w:sz="4" w:space="0" w:color="auto"/>
            </w:tcBorders>
          </w:tcPr>
          <w:p w14:paraId="64FC384A" w14:textId="7C87A655" w:rsidR="00695E8A" w:rsidRPr="004D6CF7" w:rsidRDefault="00BF7D40" w:rsidP="00695E8A">
            <w:pPr>
              <w:keepNext/>
              <w:keepLines/>
              <w:rPr>
                <w:rFonts w:cs="Arial"/>
                <w:b/>
                <w:lang w:val="en-GB"/>
              </w:rPr>
            </w:pPr>
            <w:sdt>
              <w:sdtPr>
                <w:rPr>
                  <w:rFonts w:asciiTheme="minorHAnsi" w:hAnsiTheme="minorHAnsi" w:cs="Arial"/>
                  <w:b/>
                  <w:lang w:val="en-GB"/>
                </w:rPr>
                <w:id w:val="-343099773"/>
                <w14:checkbox>
                  <w14:checked w14:val="0"/>
                  <w14:checkedState w14:val="2612" w14:font="MS Gothic"/>
                  <w14:uncheckedState w14:val="2610" w14:font="MS Gothic"/>
                </w14:checkbox>
              </w:sdtPr>
              <w:sdtEndPr/>
              <w:sdtContent>
                <w:r w:rsidR="00695E8A" w:rsidRPr="004D6CF7">
                  <w:rPr>
                    <w:rFonts w:ascii="MS Gothic" w:eastAsia="MS Gothic" w:hAnsi="MS Gothic" w:cs="Arial"/>
                    <w:b/>
                    <w:lang w:val="en-GB"/>
                  </w:rPr>
                  <w:t>☐</w:t>
                </w:r>
              </w:sdtContent>
            </w:sdt>
            <w:r w:rsidR="00695E8A" w:rsidRPr="004D6CF7">
              <w:rPr>
                <w:rFonts w:asciiTheme="minorHAnsi" w:hAnsiTheme="minorHAnsi" w:cs="Arial"/>
                <w:b/>
                <w:lang w:val="en-GB"/>
              </w:rPr>
              <w:t xml:space="preserve">  No</w:t>
            </w:r>
          </w:p>
        </w:tc>
        <w:tc>
          <w:tcPr>
            <w:tcW w:w="3265" w:type="dxa"/>
            <w:vMerge/>
            <w:tcBorders>
              <w:left w:val="dashSmallGap" w:sz="4" w:space="0" w:color="auto"/>
              <w:bottom w:val="single" w:sz="12" w:space="0" w:color="auto"/>
              <w:right w:val="single" w:sz="12" w:space="0" w:color="auto"/>
            </w:tcBorders>
            <w:vAlign w:val="center"/>
          </w:tcPr>
          <w:p w14:paraId="3B085CA7" w14:textId="77777777" w:rsidR="00695E8A" w:rsidRPr="004D6CF7" w:rsidRDefault="00695E8A" w:rsidP="00695E8A">
            <w:pPr>
              <w:keepNext/>
              <w:keepLines/>
              <w:rPr>
                <w:rFonts w:cs="Arial"/>
                <w:b/>
                <w:lang w:val="en-GB"/>
              </w:rPr>
            </w:pPr>
          </w:p>
        </w:tc>
      </w:tr>
      <w:tr w:rsidR="00695E8A" w:rsidRPr="0068101D" w14:paraId="7CEE78EE" w14:textId="77777777" w:rsidTr="0064285B">
        <w:trPr>
          <w:trHeight w:val="1531"/>
        </w:trPr>
        <w:tc>
          <w:tcPr>
            <w:tcW w:w="9644" w:type="dxa"/>
            <w:gridSpan w:val="15"/>
            <w:tcBorders>
              <w:top w:val="single" w:sz="12" w:space="0" w:color="auto"/>
              <w:left w:val="single" w:sz="12" w:space="0" w:color="auto"/>
              <w:bottom w:val="dashSmallGap" w:sz="4" w:space="0" w:color="auto"/>
              <w:right w:val="single" w:sz="12" w:space="0" w:color="auto"/>
            </w:tcBorders>
            <w:tcMar>
              <w:left w:w="57" w:type="dxa"/>
              <w:right w:w="57" w:type="dxa"/>
            </w:tcMar>
          </w:tcPr>
          <w:p w14:paraId="11DD2FD0" w14:textId="0D700480" w:rsidR="00695E8A" w:rsidRPr="004D6CF7" w:rsidRDefault="00695E8A" w:rsidP="00695E8A">
            <w:pPr>
              <w:spacing w:before="60"/>
              <w:rPr>
                <w:lang w:val="en-GB"/>
              </w:rPr>
            </w:pPr>
            <w:r w:rsidRPr="004D6CF7">
              <w:rPr>
                <w:rFonts w:cs="Arial"/>
                <w:b/>
                <w:lang w:val="en-GB"/>
              </w:rPr>
              <w:t>Effect of the critical non-conformity to be corrected</w:t>
            </w:r>
            <w:r w:rsidRPr="004D6CF7">
              <w:rPr>
                <w:b/>
                <w:lang w:val="en-GB"/>
              </w:rPr>
              <w:t xml:space="preserve"> </w:t>
            </w:r>
            <w:r w:rsidRPr="004D6CF7">
              <w:rPr>
                <w:lang w:val="en-GB"/>
              </w:rPr>
              <w:t>(Consequence of the non-conformity in the market or serious risk):</w:t>
            </w:r>
          </w:p>
          <w:p w14:paraId="793838F8" w14:textId="77777777" w:rsidR="00695E8A" w:rsidRPr="004D6CF7" w:rsidRDefault="00695E8A" w:rsidP="00695E8A">
            <w:pPr>
              <w:keepNext/>
              <w:keepLines/>
              <w:spacing w:before="60"/>
              <w:rPr>
                <w:rFonts w:cs="Arial"/>
                <w:lang w:val="en-GB"/>
              </w:rPr>
            </w:pPr>
          </w:p>
        </w:tc>
      </w:tr>
      <w:tr w:rsidR="00695E8A" w:rsidRPr="004D6CF7" w14:paraId="4B6090C5" w14:textId="77777777" w:rsidTr="0064285B">
        <w:trPr>
          <w:trHeight w:val="1531"/>
        </w:trPr>
        <w:tc>
          <w:tcPr>
            <w:tcW w:w="9644" w:type="dxa"/>
            <w:gridSpan w:val="15"/>
            <w:tcBorders>
              <w:top w:val="dashSmallGap" w:sz="4" w:space="0" w:color="auto"/>
              <w:left w:val="single" w:sz="12" w:space="0" w:color="auto"/>
              <w:bottom w:val="single" w:sz="12" w:space="0" w:color="auto"/>
              <w:right w:val="single" w:sz="12" w:space="0" w:color="auto"/>
            </w:tcBorders>
            <w:tcMar>
              <w:left w:w="57" w:type="dxa"/>
              <w:right w:w="57" w:type="dxa"/>
            </w:tcMar>
          </w:tcPr>
          <w:p w14:paraId="4F89892F" w14:textId="0525E4D3" w:rsidR="00695E8A" w:rsidRPr="004D6CF7" w:rsidRDefault="00695E8A" w:rsidP="00695E8A">
            <w:pPr>
              <w:spacing w:before="60"/>
              <w:rPr>
                <w:b/>
                <w:lang w:val="en-GB"/>
              </w:rPr>
            </w:pPr>
            <w:r w:rsidRPr="004D6CF7">
              <w:rPr>
                <w:b/>
                <w:lang w:val="en-GB"/>
              </w:rPr>
              <w:t>Expected immediate action(s):</w:t>
            </w:r>
          </w:p>
          <w:p w14:paraId="5F57EE5F" w14:textId="5F9AC522" w:rsidR="00695E8A" w:rsidRPr="004D6CF7" w:rsidRDefault="00695E8A" w:rsidP="00695E8A">
            <w:pPr>
              <w:spacing w:before="60"/>
              <w:rPr>
                <w:rFonts w:cs="Arial"/>
                <w:u w:val="single"/>
                <w:lang w:val="en-GB"/>
              </w:rPr>
            </w:pPr>
          </w:p>
        </w:tc>
      </w:tr>
      <w:tr w:rsidR="00695E8A" w:rsidRPr="004D6CF7" w14:paraId="23872A1D" w14:textId="77777777" w:rsidTr="0064285B">
        <w:trPr>
          <w:trHeight w:val="567"/>
        </w:trPr>
        <w:tc>
          <w:tcPr>
            <w:tcW w:w="2552" w:type="dxa"/>
            <w:gridSpan w:val="5"/>
            <w:tcBorders>
              <w:top w:val="single" w:sz="12" w:space="0" w:color="auto"/>
              <w:left w:val="single" w:sz="12" w:space="0" w:color="auto"/>
              <w:bottom w:val="dashSmallGap" w:sz="4" w:space="0" w:color="auto"/>
              <w:right w:val="dashSmallGap" w:sz="4" w:space="0" w:color="auto"/>
            </w:tcBorders>
            <w:tcMar>
              <w:left w:w="57" w:type="dxa"/>
              <w:right w:w="57" w:type="dxa"/>
            </w:tcMar>
            <w:vAlign w:val="center"/>
          </w:tcPr>
          <w:p w14:paraId="0D9D1E14" w14:textId="77777777" w:rsidR="00695E8A" w:rsidRPr="004D6CF7" w:rsidRDefault="00695E8A" w:rsidP="00695E8A">
            <w:pPr>
              <w:keepNext/>
              <w:keepLines/>
              <w:rPr>
                <w:i/>
                <w:color w:val="0070C0"/>
                <w:lang w:val="en-GB"/>
              </w:rPr>
            </w:pPr>
          </w:p>
        </w:tc>
        <w:tc>
          <w:tcPr>
            <w:tcW w:w="3544" w:type="dxa"/>
            <w:gridSpan w:val="7"/>
            <w:tcBorders>
              <w:top w:val="single" w:sz="12" w:space="0" w:color="auto"/>
              <w:left w:val="dashSmallGap" w:sz="4" w:space="0" w:color="auto"/>
              <w:bottom w:val="dashSmallGap" w:sz="4" w:space="0" w:color="auto"/>
              <w:right w:val="dashSmallGap" w:sz="4" w:space="0" w:color="auto"/>
            </w:tcBorders>
            <w:vAlign w:val="center"/>
          </w:tcPr>
          <w:p w14:paraId="5F978D47" w14:textId="072977A7" w:rsidR="00695E8A" w:rsidRPr="004D6CF7" w:rsidRDefault="00BF7D40" w:rsidP="00695E8A">
            <w:pPr>
              <w:jc w:val="center"/>
              <w:rPr>
                <w:lang w:val="en-GB"/>
              </w:rPr>
            </w:pPr>
            <w:sdt>
              <w:sdtPr>
                <w:rPr>
                  <w:rFonts w:asciiTheme="minorHAnsi" w:hAnsiTheme="minorHAnsi"/>
                  <w:i/>
                  <w:color w:val="0000CC"/>
                  <w:sz w:val="22"/>
                  <w:lang w:val="en-GB"/>
                </w:rPr>
                <w:id w:val="-1346706569"/>
                <w:placeholder>
                  <w:docPart w:val="88DC8181DCCB4E6C98C58C0C92EF7F23"/>
                </w:placeholder>
              </w:sdtPr>
              <w:sdtEndPr/>
              <w:sdtContent>
                <w:sdt>
                  <w:sdtPr>
                    <w:rPr>
                      <w:rFonts w:asciiTheme="minorHAnsi" w:hAnsiTheme="minorHAnsi"/>
                      <w:i/>
                      <w:color w:val="0000CC"/>
                      <w:sz w:val="22"/>
                      <w:lang w:val="en-GB"/>
                    </w:rPr>
                    <w:id w:val="211704608"/>
                    <w:placeholder>
                      <w:docPart w:val="8F4259002089432DAC1BBF10644B5273"/>
                    </w:placeholder>
                    <w:showingPlcHdr/>
                  </w:sdtPr>
                  <w:sdtEndPr/>
                  <w:sdtContent>
                    <w:r w:rsidR="00695E8A" w:rsidRPr="004D6CF7">
                      <w:rPr>
                        <w:rStyle w:val="Platzhaltertext"/>
                        <w:i/>
                        <w:vanish/>
                        <w:color w:val="0000CC"/>
                        <w:sz w:val="22"/>
                        <w:lang w:val="en-GB"/>
                      </w:rPr>
                      <w:t>Title First name Surname</w:t>
                    </w:r>
                  </w:sdtContent>
                </w:sdt>
              </w:sdtContent>
            </w:sdt>
          </w:p>
        </w:tc>
        <w:tc>
          <w:tcPr>
            <w:tcW w:w="3548" w:type="dxa"/>
            <w:gridSpan w:val="3"/>
            <w:tcBorders>
              <w:top w:val="single" w:sz="12" w:space="0" w:color="auto"/>
              <w:left w:val="dashSmallGap" w:sz="4" w:space="0" w:color="auto"/>
              <w:bottom w:val="dashSmallGap" w:sz="4" w:space="0" w:color="auto"/>
              <w:right w:val="single" w:sz="12" w:space="0" w:color="auto"/>
            </w:tcBorders>
            <w:vAlign w:val="center"/>
          </w:tcPr>
          <w:p w14:paraId="1E5E5247" w14:textId="4CC33229" w:rsidR="00695E8A" w:rsidRPr="004D6CF7" w:rsidRDefault="00BF7D40" w:rsidP="00695E8A">
            <w:pPr>
              <w:jc w:val="center"/>
              <w:rPr>
                <w:lang w:val="en-GB"/>
              </w:rPr>
            </w:pPr>
            <w:sdt>
              <w:sdtPr>
                <w:rPr>
                  <w:rFonts w:asciiTheme="minorHAnsi" w:hAnsiTheme="minorHAnsi"/>
                  <w:i/>
                  <w:color w:val="0000CC"/>
                  <w:sz w:val="22"/>
                  <w:lang w:val="en-GB"/>
                </w:rPr>
                <w:id w:val="1226492083"/>
                <w:placeholder>
                  <w:docPart w:val="BE24380898D94300819AA6DC17BA0CB4"/>
                </w:placeholder>
              </w:sdtPr>
              <w:sdtEndPr/>
              <w:sdtContent>
                <w:sdt>
                  <w:sdtPr>
                    <w:rPr>
                      <w:rFonts w:asciiTheme="minorHAnsi" w:hAnsiTheme="minorHAnsi"/>
                      <w:i/>
                      <w:color w:val="0000CC"/>
                      <w:sz w:val="22"/>
                      <w:lang w:val="en-GB"/>
                    </w:rPr>
                    <w:id w:val="-485551257"/>
                    <w:placeholder>
                      <w:docPart w:val="5A1E8C945AB24847B9E447589C067484"/>
                    </w:placeholder>
                    <w:showingPlcHdr/>
                  </w:sdtPr>
                  <w:sdtEndPr/>
                  <w:sdtContent>
                    <w:r w:rsidR="00695E8A" w:rsidRPr="004D6CF7">
                      <w:rPr>
                        <w:rStyle w:val="Platzhaltertext"/>
                        <w:i/>
                        <w:vanish/>
                        <w:color w:val="0000CC"/>
                        <w:sz w:val="22"/>
                        <w:lang w:val="en-GB"/>
                      </w:rPr>
                      <w:t>Title First name Surname</w:t>
                    </w:r>
                  </w:sdtContent>
                </w:sdt>
              </w:sdtContent>
            </w:sdt>
          </w:p>
        </w:tc>
      </w:tr>
      <w:tr w:rsidR="00695E8A" w:rsidRPr="0068101D" w14:paraId="4411C1BA" w14:textId="77777777" w:rsidTr="0064285B">
        <w:tc>
          <w:tcPr>
            <w:tcW w:w="2552" w:type="dxa"/>
            <w:gridSpan w:val="5"/>
            <w:tcBorders>
              <w:top w:val="single" w:sz="12" w:space="0" w:color="auto"/>
              <w:left w:val="single" w:sz="12" w:space="0" w:color="auto"/>
              <w:bottom w:val="single" w:sz="12" w:space="0" w:color="auto"/>
              <w:right w:val="dashSmallGap" w:sz="4" w:space="0" w:color="auto"/>
            </w:tcBorders>
            <w:tcMar>
              <w:left w:w="57" w:type="dxa"/>
              <w:right w:w="57" w:type="dxa"/>
            </w:tcMar>
          </w:tcPr>
          <w:p w14:paraId="76ACB703" w14:textId="79228655" w:rsidR="00695E8A" w:rsidRPr="004D6CF7" w:rsidRDefault="00695E8A" w:rsidP="00695E8A">
            <w:pPr>
              <w:rPr>
                <w:lang w:val="en-GB"/>
              </w:rPr>
            </w:pPr>
            <w:r w:rsidRPr="004D6CF7">
              <w:rPr>
                <w:sz w:val="18"/>
                <w:szCs w:val="18"/>
                <w:lang w:val="en-GB"/>
              </w:rPr>
              <w:t>Location/Date</w:t>
            </w:r>
          </w:p>
        </w:tc>
        <w:tc>
          <w:tcPr>
            <w:tcW w:w="3544" w:type="dxa"/>
            <w:gridSpan w:val="7"/>
            <w:tcBorders>
              <w:top w:val="single" w:sz="12" w:space="0" w:color="auto"/>
              <w:left w:val="dashSmallGap" w:sz="4" w:space="0" w:color="auto"/>
              <w:bottom w:val="single" w:sz="12" w:space="0" w:color="auto"/>
              <w:right w:val="dashSmallGap" w:sz="4" w:space="0" w:color="auto"/>
            </w:tcBorders>
          </w:tcPr>
          <w:p w14:paraId="5AF5ED8B" w14:textId="6AE0062D" w:rsidR="00695E8A" w:rsidRPr="004D6CF7" w:rsidRDefault="00695E8A" w:rsidP="00695E8A">
            <w:pPr>
              <w:jc w:val="center"/>
              <w:rPr>
                <w:lang w:val="en-GB"/>
              </w:rPr>
            </w:pPr>
            <w:r w:rsidRPr="004D6CF7">
              <w:rPr>
                <w:sz w:val="18"/>
                <w:szCs w:val="18"/>
                <w:lang w:val="en-GB"/>
              </w:rPr>
              <w:t>Signatur Assessor</w:t>
            </w:r>
          </w:p>
        </w:tc>
        <w:tc>
          <w:tcPr>
            <w:tcW w:w="3548" w:type="dxa"/>
            <w:gridSpan w:val="3"/>
            <w:tcBorders>
              <w:top w:val="single" w:sz="12" w:space="0" w:color="auto"/>
              <w:left w:val="dashSmallGap" w:sz="4" w:space="0" w:color="auto"/>
              <w:bottom w:val="single" w:sz="12" w:space="0" w:color="auto"/>
              <w:right w:val="single" w:sz="12" w:space="0" w:color="auto"/>
            </w:tcBorders>
            <w:vAlign w:val="center"/>
          </w:tcPr>
          <w:p w14:paraId="27A6C64A" w14:textId="20ECE9CC" w:rsidR="00695E8A" w:rsidRPr="004D6CF7" w:rsidRDefault="00695E8A" w:rsidP="00695E8A">
            <w:pPr>
              <w:jc w:val="center"/>
              <w:rPr>
                <w:sz w:val="18"/>
                <w:szCs w:val="18"/>
                <w:lang w:val="en-GB"/>
              </w:rPr>
            </w:pPr>
            <w:r w:rsidRPr="004D6CF7">
              <w:rPr>
                <w:rFonts w:cs="Arial"/>
                <w:sz w:val="18"/>
                <w:szCs w:val="18"/>
                <w:lang w:val="en-GB"/>
              </w:rPr>
              <w:t>Signature by Management/representative</w:t>
            </w:r>
            <w:r w:rsidRPr="004D6CF7">
              <w:rPr>
                <w:rFonts w:cs="Arial"/>
                <w:sz w:val="18"/>
                <w:szCs w:val="18"/>
                <w:lang w:val="en-GB"/>
              </w:rPr>
              <w:br/>
              <w:t>of the assessed body</w:t>
            </w:r>
            <w:r w:rsidRPr="004D6CF7">
              <w:rPr>
                <w:rFonts w:cs="Arial"/>
                <w:sz w:val="18"/>
                <w:szCs w:val="18"/>
                <w:lang w:val="en-GB"/>
              </w:rPr>
              <w:br/>
              <w:t>for information</w:t>
            </w:r>
          </w:p>
        </w:tc>
      </w:tr>
      <w:tr w:rsidR="00695E8A" w:rsidRPr="004D6CF7" w14:paraId="308C9FF2" w14:textId="77777777" w:rsidTr="0064285B">
        <w:trPr>
          <w:trHeight w:val="567"/>
        </w:trPr>
        <w:tc>
          <w:tcPr>
            <w:tcW w:w="2552" w:type="dxa"/>
            <w:gridSpan w:val="5"/>
            <w:tcBorders>
              <w:top w:val="single" w:sz="12" w:space="0" w:color="auto"/>
              <w:left w:val="single" w:sz="12" w:space="0" w:color="auto"/>
              <w:bottom w:val="nil"/>
              <w:right w:val="dashSmallGap" w:sz="4" w:space="0" w:color="auto"/>
            </w:tcBorders>
            <w:tcMar>
              <w:left w:w="57" w:type="dxa"/>
              <w:right w:w="57" w:type="dxa"/>
            </w:tcMar>
          </w:tcPr>
          <w:p w14:paraId="731780B0" w14:textId="1648A448" w:rsidR="00695E8A" w:rsidRPr="004D6CF7" w:rsidRDefault="00695E8A" w:rsidP="00695E8A">
            <w:pPr>
              <w:keepNext/>
              <w:keepLines/>
              <w:rPr>
                <w:b/>
                <w:lang w:val="en-GB"/>
              </w:rPr>
            </w:pPr>
            <w:r w:rsidRPr="004D6CF7">
              <w:rPr>
                <w:rFonts w:asciiTheme="minorHAnsi" w:hAnsiTheme="minorHAnsi" w:cs="Arial"/>
                <w:b/>
                <w:lang w:val="en-GB"/>
              </w:rPr>
              <w:t>Immediate action(s) closed?</w:t>
            </w:r>
          </w:p>
        </w:tc>
        <w:tc>
          <w:tcPr>
            <w:tcW w:w="3544" w:type="dxa"/>
            <w:gridSpan w:val="7"/>
            <w:tcBorders>
              <w:top w:val="single" w:sz="12" w:space="0" w:color="auto"/>
              <w:left w:val="dashSmallGap" w:sz="4" w:space="0" w:color="auto"/>
              <w:bottom w:val="dashSmallGap" w:sz="4" w:space="0" w:color="auto"/>
              <w:right w:val="dashSmallGap" w:sz="4" w:space="0" w:color="auto"/>
            </w:tcBorders>
            <w:vAlign w:val="bottom"/>
          </w:tcPr>
          <w:p w14:paraId="67B0D8A5" w14:textId="616CB0BB" w:rsidR="00695E8A" w:rsidRPr="004D6CF7" w:rsidRDefault="00695E8A" w:rsidP="00695E8A">
            <w:pPr>
              <w:spacing w:after="120"/>
              <w:jc w:val="center"/>
              <w:rPr>
                <w:i/>
                <w:color w:val="0121BF"/>
                <w:lang w:val="en-GB"/>
              </w:rPr>
            </w:pPr>
          </w:p>
        </w:tc>
        <w:tc>
          <w:tcPr>
            <w:tcW w:w="3548" w:type="dxa"/>
            <w:gridSpan w:val="3"/>
            <w:tcBorders>
              <w:top w:val="single" w:sz="12" w:space="0" w:color="auto"/>
              <w:left w:val="dashSmallGap" w:sz="4" w:space="0" w:color="auto"/>
              <w:bottom w:val="dashSmallGap" w:sz="4" w:space="0" w:color="auto"/>
              <w:right w:val="single" w:sz="12" w:space="0" w:color="auto"/>
            </w:tcBorders>
            <w:vAlign w:val="center"/>
          </w:tcPr>
          <w:p w14:paraId="067423C3" w14:textId="103F3BEF" w:rsidR="00695E8A" w:rsidRPr="004D6CF7" w:rsidRDefault="00BF7D40" w:rsidP="00695E8A">
            <w:pPr>
              <w:jc w:val="center"/>
              <w:rPr>
                <w:lang w:val="en-GB"/>
              </w:rPr>
            </w:pPr>
            <w:sdt>
              <w:sdtPr>
                <w:rPr>
                  <w:rFonts w:asciiTheme="minorHAnsi" w:hAnsiTheme="minorHAnsi"/>
                  <w:i/>
                  <w:color w:val="0000CC"/>
                  <w:sz w:val="22"/>
                  <w:lang w:val="en-GB"/>
                </w:rPr>
                <w:id w:val="168691870"/>
                <w:placeholder>
                  <w:docPart w:val="7D0596A4DB0B4830BA31ED2EF36CF778"/>
                </w:placeholder>
              </w:sdtPr>
              <w:sdtEndPr/>
              <w:sdtContent>
                <w:sdt>
                  <w:sdtPr>
                    <w:rPr>
                      <w:rFonts w:asciiTheme="minorHAnsi" w:hAnsiTheme="minorHAnsi"/>
                      <w:i/>
                      <w:color w:val="0000CC"/>
                      <w:sz w:val="22"/>
                      <w:lang w:val="en-GB"/>
                    </w:rPr>
                    <w:id w:val="968708272"/>
                    <w:placeholder>
                      <w:docPart w:val="AFC3F9B40AB340A58150633F6AB9DB98"/>
                    </w:placeholder>
                  </w:sdtPr>
                  <w:sdtEndPr/>
                  <w:sdtContent>
                    <w:sdt>
                      <w:sdtPr>
                        <w:rPr>
                          <w:rFonts w:asciiTheme="minorHAnsi" w:hAnsiTheme="minorHAnsi"/>
                          <w:i/>
                          <w:color w:val="0000CC"/>
                          <w:sz w:val="22"/>
                          <w:lang w:val="en-GB"/>
                        </w:rPr>
                        <w:id w:val="-878158779"/>
                        <w:placeholder>
                          <w:docPart w:val="30F2AA16907449ED8F54C93C859BCC44"/>
                        </w:placeholder>
                        <w:showingPlcHdr/>
                      </w:sdtPr>
                      <w:sdtEndPr/>
                      <w:sdtContent>
                        <w:r w:rsidR="00695E8A" w:rsidRPr="004D6CF7">
                          <w:rPr>
                            <w:rStyle w:val="Platzhaltertext"/>
                            <w:i/>
                            <w:vanish/>
                            <w:color w:val="0000CC"/>
                            <w:sz w:val="22"/>
                            <w:lang w:val="en-GB"/>
                          </w:rPr>
                          <w:t>Title First name Surname</w:t>
                        </w:r>
                      </w:sdtContent>
                    </w:sdt>
                  </w:sdtContent>
                </w:sdt>
              </w:sdtContent>
            </w:sdt>
          </w:p>
        </w:tc>
      </w:tr>
      <w:tr w:rsidR="00695E8A" w:rsidRPr="004D6CF7" w14:paraId="59355F39" w14:textId="77777777" w:rsidTr="0064285B">
        <w:tc>
          <w:tcPr>
            <w:tcW w:w="1276" w:type="dxa"/>
            <w:tcBorders>
              <w:top w:val="nil"/>
              <w:left w:val="single" w:sz="12" w:space="0" w:color="auto"/>
              <w:bottom w:val="single" w:sz="12" w:space="0" w:color="auto"/>
              <w:right w:val="nil"/>
            </w:tcBorders>
            <w:tcMar>
              <w:left w:w="57" w:type="dxa"/>
              <w:right w:w="57" w:type="dxa"/>
            </w:tcMar>
          </w:tcPr>
          <w:p w14:paraId="0E08F9A9" w14:textId="390D534D" w:rsidR="00695E8A" w:rsidRPr="00815EE6" w:rsidRDefault="00BF7D40" w:rsidP="00695E8A">
            <w:pPr>
              <w:rPr>
                <w:b/>
                <w:lang w:val="en-GB"/>
              </w:rPr>
            </w:pPr>
            <w:sdt>
              <w:sdtPr>
                <w:rPr>
                  <w:rFonts w:asciiTheme="minorHAnsi" w:hAnsiTheme="minorHAnsi" w:cs="Arial"/>
                  <w:b/>
                  <w:lang w:val="en-GB"/>
                </w:rPr>
                <w:id w:val="-1473750142"/>
                <w14:checkbox>
                  <w14:checked w14:val="0"/>
                  <w14:checkedState w14:val="2612" w14:font="MS Gothic"/>
                  <w14:uncheckedState w14:val="2610" w14:font="MS Gothic"/>
                </w14:checkbox>
              </w:sdtPr>
              <w:sdtEndPr/>
              <w:sdtContent>
                <w:r w:rsidR="00695E8A">
                  <w:rPr>
                    <w:rFonts w:ascii="MS Gothic" w:eastAsia="MS Gothic" w:hAnsi="MS Gothic" w:cs="Arial" w:hint="eastAsia"/>
                    <w:b/>
                    <w:lang w:val="en-GB"/>
                  </w:rPr>
                  <w:t>☐</w:t>
                </w:r>
              </w:sdtContent>
            </w:sdt>
            <w:r w:rsidR="00695E8A" w:rsidRPr="00815EE6">
              <w:rPr>
                <w:rFonts w:asciiTheme="minorHAnsi" w:hAnsiTheme="minorHAnsi" w:cs="Arial"/>
                <w:b/>
                <w:lang w:val="en-GB"/>
              </w:rPr>
              <w:t xml:space="preserve">  Yes</w:t>
            </w:r>
          </w:p>
        </w:tc>
        <w:tc>
          <w:tcPr>
            <w:tcW w:w="1276" w:type="dxa"/>
            <w:gridSpan w:val="4"/>
            <w:tcBorders>
              <w:top w:val="nil"/>
              <w:left w:val="nil"/>
              <w:bottom w:val="single" w:sz="12" w:space="0" w:color="auto"/>
              <w:right w:val="dashSmallGap" w:sz="4" w:space="0" w:color="auto"/>
            </w:tcBorders>
          </w:tcPr>
          <w:p w14:paraId="1DE0D1EB" w14:textId="0E8233C7" w:rsidR="00695E8A" w:rsidRPr="00815EE6" w:rsidRDefault="00BF7D40" w:rsidP="00695E8A">
            <w:pPr>
              <w:rPr>
                <w:b/>
                <w:lang w:val="en-GB"/>
              </w:rPr>
            </w:pPr>
            <w:sdt>
              <w:sdtPr>
                <w:rPr>
                  <w:rFonts w:asciiTheme="minorHAnsi" w:hAnsiTheme="minorHAnsi" w:cs="Arial"/>
                  <w:b/>
                  <w:lang w:val="en-GB"/>
                </w:rPr>
                <w:id w:val="-591629799"/>
                <w14:checkbox>
                  <w14:checked w14:val="0"/>
                  <w14:checkedState w14:val="2612" w14:font="MS Gothic"/>
                  <w14:uncheckedState w14:val="2610" w14:font="MS Gothic"/>
                </w14:checkbox>
              </w:sdtPr>
              <w:sdtEndPr/>
              <w:sdtContent>
                <w:r w:rsidR="00695E8A">
                  <w:rPr>
                    <w:rFonts w:ascii="MS Gothic" w:eastAsia="MS Gothic" w:hAnsi="MS Gothic" w:cs="Arial" w:hint="eastAsia"/>
                    <w:b/>
                    <w:lang w:val="en-GB"/>
                  </w:rPr>
                  <w:t>☐</w:t>
                </w:r>
              </w:sdtContent>
            </w:sdt>
            <w:r w:rsidR="00695E8A" w:rsidRPr="00815EE6">
              <w:rPr>
                <w:rFonts w:asciiTheme="minorHAnsi" w:hAnsiTheme="minorHAnsi" w:cs="Arial"/>
                <w:b/>
                <w:lang w:val="en-GB"/>
              </w:rPr>
              <w:t xml:space="preserve">  No</w:t>
            </w:r>
          </w:p>
        </w:tc>
        <w:tc>
          <w:tcPr>
            <w:tcW w:w="3544" w:type="dxa"/>
            <w:gridSpan w:val="7"/>
            <w:tcBorders>
              <w:top w:val="single" w:sz="12" w:space="0" w:color="auto"/>
              <w:left w:val="dashSmallGap" w:sz="4" w:space="0" w:color="auto"/>
              <w:bottom w:val="single" w:sz="12" w:space="0" w:color="auto"/>
              <w:right w:val="dashSmallGap" w:sz="4" w:space="0" w:color="auto"/>
            </w:tcBorders>
          </w:tcPr>
          <w:p w14:paraId="54E1F764" w14:textId="7E705297" w:rsidR="00695E8A" w:rsidRPr="004D6CF7" w:rsidRDefault="00695E8A" w:rsidP="00695E8A">
            <w:pPr>
              <w:jc w:val="center"/>
              <w:rPr>
                <w:lang w:val="en-GB"/>
              </w:rPr>
            </w:pPr>
            <w:r w:rsidRPr="004D6CF7">
              <w:rPr>
                <w:rFonts w:asciiTheme="minorHAnsi" w:hAnsiTheme="minorHAnsi"/>
                <w:sz w:val="18"/>
                <w:szCs w:val="18"/>
                <w:lang w:val="en-GB"/>
              </w:rPr>
              <w:t>Location/Date</w:t>
            </w:r>
          </w:p>
        </w:tc>
        <w:tc>
          <w:tcPr>
            <w:tcW w:w="3548" w:type="dxa"/>
            <w:gridSpan w:val="3"/>
            <w:tcBorders>
              <w:top w:val="single" w:sz="12" w:space="0" w:color="auto"/>
              <w:left w:val="dashSmallGap" w:sz="4" w:space="0" w:color="auto"/>
              <w:bottom w:val="single" w:sz="12" w:space="0" w:color="auto"/>
              <w:right w:val="single" w:sz="12" w:space="0" w:color="auto"/>
            </w:tcBorders>
            <w:vAlign w:val="center"/>
          </w:tcPr>
          <w:p w14:paraId="7BDC9B0E" w14:textId="6E367C6E" w:rsidR="00695E8A" w:rsidRPr="004D6CF7" w:rsidRDefault="00695E8A" w:rsidP="00695E8A">
            <w:pPr>
              <w:jc w:val="center"/>
              <w:rPr>
                <w:lang w:val="en-GB"/>
              </w:rPr>
            </w:pPr>
            <w:r w:rsidRPr="004D6CF7">
              <w:rPr>
                <w:rFonts w:asciiTheme="minorHAnsi" w:hAnsiTheme="minorHAnsi"/>
                <w:sz w:val="18"/>
                <w:szCs w:val="18"/>
                <w:lang w:val="en-GB"/>
              </w:rPr>
              <w:t>Signatur</w:t>
            </w:r>
            <w:r w:rsidRPr="004D6CF7">
              <w:rPr>
                <w:rFonts w:asciiTheme="minorHAnsi" w:hAnsiTheme="minorHAnsi" w:cs="Arial"/>
                <w:sz w:val="18"/>
                <w:szCs w:val="18"/>
                <w:lang w:val="en-GB"/>
              </w:rPr>
              <w:t xml:space="preserve"> assessor</w:t>
            </w:r>
          </w:p>
        </w:tc>
      </w:tr>
      <w:tr w:rsidR="00695E8A" w:rsidRPr="0068101D" w14:paraId="7E2C6391" w14:textId="77777777" w:rsidTr="0064285B">
        <w:tc>
          <w:tcPr>
            <w:tcW w:w="9644" w:type="dxa"/>
            <w:gridSpan w:val="15"/>
            <w:tcBorders>
              <w:top w:val="single" w:sz="12" w:space="0" w:color="auto"/>
              <w:left w:val="single" w:sz="12" w:space="0" w:color="auto"/>
              <w:bottom w:val="single" w:sz="12" w:space="0" w:color="auto"/>
              <w:right w:val="single" w:sz="12" w:space="0" w:color="auto"/>
            </w:tcBorders>
            <w:tcMar>
              <w:left w:w="57" w:type="dxa"/>
              <w:right w:w="57" w:type="dxa"/>
            </w:tcMar>
          </w:tcPr>
          <w:p w14:paraId="469C8879" w14:textId="49D55EC8" w:rsidR="00695E8A" w:rsidRPr="004D6CF7" w:rsidRDefault="00695E8A" w:rsidP="00695E8A">
            <w:pPr>
              <w:spacing w:before="60" w:after="60"/>
              <w:rPr>
                <w:b/>
                <w:lang w:val="en-GB"/>
              </w:rPr>
            </w:pPr>
            <w:r w:rsidRPr="004D6CF7">
              <w:rPr>
                <w:lang w:val="en-GB"/>
              </w:rPr>
              <w:t xml:space="preserve">For each non-conformity the assessed body shall perform a </w:t>
            </w:r>
            <w:r w:rsidRPr="004D6CF7">
              <w:rPr>
                <w:b/>
                <w:lang w:val="en-GB"/>
              </w:rPr>
              <w:t>root cause and extent analysis</w:t>
            </w:r>
            <w:r w:rsidRPr="004D6CF7">
              <w:rPr>
                <w:lang w:val="en-GB"/>
              </w:rPr>
              <w:t xml:space="preserve"> and shall define suitable corrective actions. The root cause and extent analysis as well as the corrective actions shall be documented in a clear form and submitted to the assessor and DAkkS case manager within the above mentioned deadline including evidence of the implementation of corrective actions (submission preferably by electronic means). Only after submission of the relevant documentation, the assessor can review the corrective actions and finally may close the non-conformity.</w:t>
            </w:r>
          </w:p>
        </w:tc>
      </w:tr>
      <w:tr w:rsidR="00695E8A" w:rsidRPr="0068101D" w14:paraId="50DA61FE" w14:textId="77777777" w:rsidTr="0064285B">
        <w:tc>
          <w:tcPr>
            <w:tcW w:w="9644" w:type="dxa"/>
            <w:gridSpan w:val="15"/>
            <w:tcBorders>
              <w:top w:val="single" w:sz="12" w:space="0" w:color="auto"/>
              <w:left w:val="single" w:sz="12" w:space="0" w:color="auto"/>
              <w:bottom w:val="dashSmallGap" w:sz="4" w:space="0" w:color="auto"/>
              <w:right w:val="single" w:sz="12" w:space="0" w:color="auto"/>
            </w:tcBorders>
            <w:tcMar>
              <w:left w:w="57" w:type="dxa"/>
              <w:right w:w="57" w:type="dxa"/>
            </w:tcMar>
          </w:tcPr>
          <w:p w14:paraId="7EEEF3C2" w14:textId="51DCAFCD" w:rsidR="00695E8A" w:rsidRPr="004D6CF7" w:rsidRDefault="00695E8A" w:rsidP="00695E8A">
            <w:pPr>
              <w:spacing w:before="60"/>
              <w:rPr>
                <w:rFonts w:cs="Arial"/>
                <w:b/>
                <w:lang w:val="en-GB"/>
              </w:rPr>
            </w:pPr>
            <w:r w:rsidRPr="004D6CF7">
              <w:rPr>
                <w:rFonts w:cs="Arial"/>
                <w:b/>
                <w:lang w:val="en-GB"/>
              </w:rPr>
              <w:t>Justification for closing of the non-conformity by assessor:</w:t>
            </w:r>
          </w:p>
          <w:p w14:paraId="0447C843" w14:textId="2049214E" w:rsidR="00695E8A" w:rsidRPr="004D6CF7" w:rsidRDefault="00695E8A" w:rsidP="00695E8A">
            <w:pPr>
              <w:rPr>
                <w:rFonts w:cs="Arial"/>
                <w:lang w:val="en-GB"/>
              </w:rPr>
            </w:pPr>
            <w:r>
              <w:rPr>
                <w:rFonts w:cs="Arial"/>
                <w:lang w:val="en-GB"/>
              </w:rPr>
              <w:t>R</w:t>
            </w:r>
            <w:r w:rsidRPr="004D6CF7">
              <w:rPr>
                <w:rFonts w:cs="Arial"/>
                <w:lang w:val="en-GB"/>
              </w:rPr>
              <w:t>emarks, recommendations, indications/recommendation for conditions including deadlines for implementation:</w:t>
            </w:r>
          </w:p>
        </w:tc>
      </w:tr>
      <w:tr w:rsidR="00695E8A" w:rsidRPr="0068101D" w14:paraId="0D471E5E" w14:textId="77777777" w:rsidTr="001A60CD">
        <w:trPr>
          <w:trHeight w:val="1531"/>
        </w:trPr>
        <w:tc>
          <w:tcPr>
            <w:tcW w:w="9644" w:type="dxa"/>
            <w:gridSpan w:val="15"/>
            <w:tcBorders>
              <w:top w:val="dashSmallGap" w:sz="4" w:space="0" w:color="auto"/>
              <w:left w:val="single" w:sz="12" w:space="0" w:color="auto"/>
              <w:bottom w:val="single" w:sz="12" w:space="0" w:color="auto"/>
              <w:right w:val="single" w:sz="12" w:space="0" w:color="auto"/>
            </w:tcBorders>
            <w:tcMar>
              <w:left w:w="57" w:type="dxa"/>
              <w:right w:w="57" w:type="dxa"/>
            </w:tcMar>
          </w:tcPr>
          <w:p w14:paraId="35A16FB4" w14:textId="1AC32D77" w:rsidR="00695E8A" w:rsidRPr="004D6CF7" w:rsidRDefault="00695E8A" w:rsidP="00695E8A">
            <w:pPr>
              <w:spacing w:before="60"/>
              <w:rPr>
                <w:rFonts w:cs="Arial"/>
                <w:lang w:val="en-GB"/>
              </w:rPr>
            </w:pPr>
          </w:p>
        </w:tc>
      </w:tr>
      <w:tr w:rsidR="00695E8A" w:rsidRPr="004D6CF7" w14:paraId="47E1CDE3" w14:textId="77777777" w:rsidTr="0064285B">
        <w:trPr>
          <w:trHeight w:val="567"/>
        </w:trPr>
        <w:tc>
          <w:tcPr>
            <w:tcW w:w="2552" w:type="dxa"/>
            <w:gridSpan w:val="5"/>
            <w:tcBorders>
              <w:top w:val="single" w:sz="12" w:space="0" w:color="auto"/>
              <w:left w:val="single" w:sz="12" w:space="0" w:color="auto"/>
              <w:bottom w:val="nil"/>
              <w:right w:val="dashSmallGap" w:sz="4" w:space="0" w:color="auto"/>
            </w:tcBorders>
            <w:tcMar>
              <w:left w:w="57" w:type="dxa"/>
              <w:right w:w="57" w:type="dxa"/>
            </w:tcMar>
          </w:tcPr>
          <w:p w14:paraId="3C4B1919" w14:textId="2C63608F" w:rsidR="00695E8A" w:rsidRPr="004D6CF7" w:rsidRDefault="00695E8A" w:rsidP="00695E8A">
            <w:pPr>
              <w:keepNext/>
              <w:keepLines/>
              <w:rPr>
                <w:b/>
                <w:lang w:val="en-GB"/>
              </w:rPr>
            </w:pPr>
            <w:r w:rsidRPr="004D6CF7">
              <w:rPr>
                <w:rFonts w:asciiTheme="minorHAnsi" w:hAnsiTheme="minorHAnsi" w:cs="Arial"/>
                <w:b/>
                <w:lang w:val="en-GB"/>
              </w:rPr>
              <w:t>Non-conformity closed?</w:t>
            </w:r>
          </w:p>
        </w:tc>
        <w:tc>
          <w:tcPr>
            <w:tcW w:w="3544" w:type="dxa"/>
            <w:gridSpan w:val="7"/>
            <w:tcBorders>
              <w:top w:val="single" w:sz="12" w:space="0" w:color="auto"/>
              <w:left w:val="dashSmallGap" w:sz="4" w:space="0" w:color="auto"/>
              <w:bottom w:val="dashSmallGap" w:sz="4" w:space="0" w:color="auto"/>
              <w:right w:val="dashSmallGap" w:sz="4" w:space="0" w:color="auto"/>
            </w:tcBorders>
            <w:vAlign w:val="bottom"/>
          </w:tcPr>
          <w:p w14:paraId="280EA694" w14:textId="518D6B32" w:rsidR="00695E8A" w:rsidRPr="004D6CF7" w:rsidRDefault="00695E8A" w:rsidP="00695E8A">
            <w:pPr>
              <w:spacing w:after="120"/>
              <w:jc w:val="center"/>
              <w:rPr>
                <w:i/>
                <w:color w:val="0121BF"/>
                <w:lang w:val="en-GB"/>
              </w:rPr>
            </w:pPr>
          </w:p>
        </w:tc>
        <w:tc>
          <w:tcPr>
            <w:tcW w:w="3548" w:type="dxa"/>
            <w:gridSpan w:val="3"/>
            <w:tcBorders>
              <w:top w:val="single" w:sz="12" w:space="0" w:color="auto"/>
              <w:left w:val="dashSmallGap" w:sz="4" w:space="0" w:color="auto"/>
              <w:bottom w:val="dashSmallGap" w:sz="4" w:space="0" w:color="auto"/>
              <w:right w:val="single" w:sz="12" w:space="0" w:color="auto"/>
            </w:tcBorders>
            <w:vAlign w:val="center"/>
          </w:tcPr>
          <w:p w14:paraId="55195514" w14:textId="653DC4EE" w:rsidR="00695E8A" w:rsidRPr="004D6CF7" w:rsidRDefault="00BF7D40" w:rsidP="00695E8A">
            <w:pPr>
              <w:jc w:val="center"/>
              <w:rPr>
                <w:lang w:val="en-GB"/>
              </w:rPr>
            </w:pPr>
            <w:sdt>
              <w:sdtPr>
                <w:rPr>
                  <w:rFonts w:asciiTheme="minorHAnsi" w:hAnsiTheme="minorHAnsi"/>
                  <w:i/>
                  <w:color w:val="0000CC"/>
                  <w:sz w:val="22"/>
                  <w:lang w:val="en-GB"/>
                </w:rPr>
                <w:id w:val="1907406448"/>
                <w:placeholder>
                  <w:docPart w:val="3B667B08F13D4E8BAE16FB30D6E696A2"/>
                </w:placeholder>
              </w:sdtPr>
              <w:sdtEndPr/>
              <w:sdtContent>
                <w:sdt>
                  <w:sdtPr>
                    <w:rPr>
                      <w:rFonts w:asciiTheme="minorHAnsi" w:hAnsiTheme="minorHAnsi"/>
                      <w:i/>
                      <w:color w:val="0000CC"/>
                      <w:sz w:val="22"/>
                      <w:lang w:val="en-GB"/>
                    </w:rPr>
                    <w:id w:val="-244267263"/>
                    <w:placeholder>
                      <w:docPart w:val="3EB4700608214E2F96395A3C17D2397F"/>
                    </w:placeholder>
                    <w:showingPlcHdr/>
                  </w:sdtPr>
                  <w:sdtEndPr/>
                  <w:sdtContent>
                    <w:r w:rsidR="00695E8A" w:rsidRPr="004D6CF7">
                      <w:rPr>
                        <w:rStyle w:val="Platzhaltertext"/>
                        <w:i/>
                        <w:vanish/>
                        <w:color w:val="0000CC"/>
                        <w:sz w:val="22"/>
                        <w:lang w:val="en-GB"/>
                      </w:rPr>
                      <w:t>Title First name Surname</w:t>
                    </w:r>
                  </w:sdtContent>
                </w:sdt>
              </w:sdtContent>
            </w:sdt>
          </w:p>
        </w:tc>
      </w:tr>
      <w:tr w:rsidR="00695E8A" w:rsidRPr="004D6CF7" w14:paraId="30D0134D" w14:textId="77777777" w:rsidTr="0064285B">
        <w:tc>
          <w:tcPr>
            <w:tcW w:w="1276" w:type="dxa"/>
            <w:tcBorders>
              <w:top w:val="nil"/>
              <w:left w:val="single" w:sz="12" w:space="0" w:color="auto"/>
              <w:bottom w:val="single" w:sz="12" w:space="0" w:color="auto"/>
              <w:right w:val="nil"/>
            </w:tcBorders>
            <w:tcMar>
              <w:left w:w="57" w:type="dxa"/>
              <w:right w:w="57" w:type="dxa"/>
            </w:tcMar>
          </w:tcPr>
          <w:p w14:paraId="3CA44D57" w14:textId="6FC7EC32" w:rsidR="00695E8A" w:rsidRPr="004D6CF7" w:rsidRDefault="00BF7D40" w:rsidP="00695E8A">
            <w:pPr>
              <w:rPr>
                <w:lang w:val="en-GB"/>
              </w:rPr>
            </w:pPr>
            <w:sdt>
              <w:sdtPr>
                <w:rPr>
                  <w:rFonts w:asciiTheme="minorHAnsi" w:hAnsiTheme="minorHAnsi" w:cs="Arial"/>
                  <w:b/>
                  <w:lang w:val="en-GB"/>
                </w:rPr>
                <w:id w:val="1433167944"/>
                <w14:checkbox>
                  <w14:checked w14:val="0"/>
                  <w14:checkedState w14:val="2612" w14:font="MS Gothic"/>
                  <w14:uncheckedState w14:val="2610" w14:font="MS Gothic"/>
                </w14:checkbox>
              </w:sdtPr>
              <w:sdtEndPr/>
              <w:sdtContent>
                <w:r w:rsidR="00695E8A" w:rsidRPr="004D6CF7">
                  <w:rPr>
                    <w:rFonts w:ascii="MS Gothic" w:eastAsia="MS Gothic" w:hAnsi="MS Gothic" w:cs="Arial"/>
                    <w:b/>
                    <w:lang w:val="en-GB"/>
                  </w:rPr>
                  <w:t>☐</w:t>
                </w:r>
              </w:sdtContent>
            </w:sdt>
            <w:r w:rsidR="00695E8A" w:rsidRPr="004D6CF7">
              <w:rPr>
                <w:rFonts w:asciiTheme="minorHAnsi" w:hAnsiTheme="minorHAnsi" w:cs="Arial"/>
                <w:b/>
                <w:lang w:val="en-GB"/>
              </w:rPr>
              <w:t xml:space="preserve">  Yes</w:t>
            </w:r>
          </w:p>
        </w:tc>
        <w:tc>
          <w:tcPr>
            <w:tcW w:w="1276" w:type="dxa"/>
            <w:gridSpan w:val="4"/>
            <w:tcBorders>
              <w:top w:val="nil"/>
              <w:left w:val="nil"/>
              <w:bottom w:val="single" w:sz="12" w:space="0" w:color="auto"/>
              <w:right w:val="dashSmallGap" w:sz="4" w:space="0" w:color="auto"/>
            </w:tcBorders>
          </w:tcPr>
          <w:p w14:paraId="0637CE36" w14:textId="1B2BF1B4" w:rsidR="00695E8A" w:rsidRPr="004D6CF7" w:rsidRDefault="00BF7D40" w:rsidP="00695E8A">
            <w:pPr>
              <w:rPr>
                <w:lang w:val="en-GB"/>
              </w:rPr>
            </w:pPr>
            <w:sdt>
              <w:sdtPr>
                <w:rPr>
                  <w:rFonts w:asciiTheme="minorHAnsi" w:hAnsiTheme="minorHAnsi" w:cs="Arial"/>
                  <w:b/>
                  <w:lang w:val="en-GB"/>
                </w:rPr>
                <w:id w:val="-312027225"/>
                <w14:checkbox>
                  <w14:checked w14:val="0"/>
                  <w14:checkedState w14:val="2612" w14:font="MS Gothic"/>
                  <w14:uncheckedState w14:val="2610" w14:font="MS Gothic"/>
                </w14:checkbox>
              </w:sdtPr>
              <w:sdtEndPr/>
              <w:sdtContent>
                <w:r w:rsidR="00695E8A">
                  <w:rPr>
                    <w:rFonts w:ascii="MS Gothic" w:eastAsia="MS Gothic" w:hAnsi="MS Gothic" w:cs="Arial" w:hint="eastAsia"/>
                    <w:b/>
                    <w:lang w:val="en-GB"/>
                  </w:rPr>
                  <w:t>☐</w:t>
                </w:r>
              </w:sdtContent>
            </w:sdt>
            <w:r w:rsidR="00695E8A" w:rsidRPr="004D6CF7">
              <w:rPr>
                <w:rFonts w:asciiTheme="minorHAnsi" w:hAnsiTheme="minorHAnsi" w:cs="Arial"/>
                <w:b/>
                <w:lang w:val="en-GB"/>
              </w:rPr>
              <w:t xml:space="preserve">  No</w:t>
            </w:r>
          </w:p>
        </w:tc>
        <w:tc>
          <w:tcPr>
            <w:tcW w:w="3544" w:type="dxa"/>
            <w:gridSpan w:val="7"/>
            <w:tcBorders>
              <w:top w:val="single" w:sz="12" w:space="0" w:color="auto"/>
              <w:left w:val="dashSmallGap" w:sz="4" w:space="0" w:color="auto"/>
              <w:bottom w:val="single" w:sz="12" w:space="0" w:color="auto"/>
              <w:right w:val="dashSmallGap" w:sz="4" w:space="0" w:color="auto"/>
            </w:tcBorders>
          </w:tcPr>
          <w:p w14:paraId="25EEABA9" w14:textId="39159CAD" w:rsidR="00695E8A" w:rsidRPr="004D6CF7" w:rsidRDefault="00695E8A" w:rsidP="00695E8A">
            <w:pPr>
              <w:jc w:val="center"/>
              <w:rPr>
                <w:lang w:val="en-GB"/>
              </w:rPr>
            </w:pPr>
            <w:r w:rsidRPr="004D6CF7">
              <w:rPr>
                <w:rFonts w:asciiTheme="minorHAnsi" w:hAnsiTheme="minorHAnsi"/>
                <w:sz w:val="18"/>
                <w:szCs w:val="18"/>
                <w:lang w:val="en-GB"/>
              </w:rPr>
              <w:t>Location/Date</w:t>
            </w:r>
          </w:p>
        </w:tc>
        <w:tc>
          <w:tcPr>
            <w:tcW w:w="3548" w:type="dxa"/>
            <w:gridSpan w:val="3"/>
            <w:tcBorders>
              <w:top w:val="single" w:sz="12" w:space="0" w:color="auto"/>
              <w:left w:val="dashSmallGap" w:sz="4" w:space="0" w:color="auto"/>
              <w:bottom w:val="single" w:sz="12" w:space="0" w:color="auto"/>
              <w:right w:val="single" w:sz="12" w:space="0" w:color="auto"/>
            </w:tcBorders>
            <w:vAlign w:val="center"/>
          </w:tcPr>
          <w:p w14:paraId="503C3528" w14:textId="625A6BE7" w:rsidR="00695E8A" w:rsidRPr="004D6CF7" w:rsidRDefault="00695E8A" w:rsidP="00695E8A">
            <w:pPr>
              <w:jc w:val="center"/>
              <w:rPr>
                <w:lang w:val="en-GB"/>
              </w:rPr>
            </w:pPr>
            <w:r w:rsidRPr="004D6CF7">
              <w:rPr>
                <w:rFonts w:asciiTheme="minorHAnsi" w:hAnsiTheme="minorHAnsi"/>
                <w:sz w:val="18"/>
                <w:szCs w:val="18"/>
                <w:lang w:val="en-GB"/>
              </w:rPr>
              <w:t>Signatur</w:t>
            </w:r>
            <w:r w:rsidRPr="004D6CF7">
              <w:rPr>
                <w:rFonts w:asciiTheme="minorHAnsi" w:hAnsiTheme="minorHAnsi" w:cs="Arial"/>
                <w:sz w:val="18"/>
                <w:szCs w:val="18"/>
                <w:lang w:val="en-GB"/>
              </w:rPr>
              <w:t xml:space="preserve"> assessor</w:t>
            </w:r>
          </w:p>
        </w:tc>
      </w:tr>
    </w:tbl>
    <w:p w14:paraId="7740BD1C" w14:textId="77777777" w:rsidR="00AD2BC6" w:rsidRPr="004D6CF7" w:rsidRDefault="00AD2BC6">
      <w:pPr>
        <w:rPr>
          <w:sz w:val="2"/>
          <w:szCs w:val="2"/>
          <w:lang w:val="en-GB"/>
        </w:rPr>
      </w:pPr>
    </w:p>
    <w:p w14:paraId="1CC51079" w14:textId="10D6D402" w:rsidR="004C6F48" w:rsidRPr="004D6CF7" w:rsidRDefault="008F0B2B" w:rsidP="0020120A">
      <w:pPr>
        <w:rPr>
          <w:sz w:val="2"/>
          <w:szCs w:val="2"/>
          <w:lang w:val="en-GB"/>
        </w:rPr>
      </w:pPr>
      <w:r w:rsidRPr="004D6CF7">
        <w:rPr>
          <w:sz w:val="2"/>
          <w:szCs w:val="2"/>
          <w:lang w:val="en-GB"/>
        </w:rPr>
        <w:t>l</w:t>
      </w:r>
    </w:p>
    <w:p w14:paraId="4D92B92D" w14:textId="40D102A5" w:rsidR="00F821F2" w:rsidRPr="004D6CF7" w:rsidRDefault="00F821F2" w:rsidP="004C6F48">
      <w:pPr>
        <w:overflowPunct/>
        <w:autoSpaceDE/>
        <w:autoSpaceDN/>
        <w:adjustRightInd/>
        <w:textAlignment w:val="auto"/>
        <w:rPr>
          <w:sz w:val="2"/>
          <w:szCs w:val="2"/>
          <w:lang w:val="en-GB"/>
        </w:rPr>
      </w:pPr>
    </w:p>
    <w:sectPr w:rsidR="00F821F2" w:rsidRPr="004D6CF7" w:rsidSect="00566586">
      <w:headerReference w:type="even" r:id="rId7"/>
      <w:headerReference w:type="default" r:id="rId8"/>
      <w:footerReference w:type="even" r:id="rId9"/>
      <w:footerReference w:type="default" r:id="rId10"/>
      <w:headerReference w:type="first" r:id="rId11"/>
      <w:footerReference w:type="first" r:id="rId12"/>
      <w:type w:val="continuous"/>
      <w:pgSz w:w="11907" w:h="16840"/>
      <w:pgMar w:top="1134" w:right="1134" w:bottom="851" w:left="1134" w:header="720" w:footer="624"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E2236" w14:textId="77777777" w:rsidR="004D6CF7" w:rsidRDefault="004D6CF7">
      <w:r>
        <w:separator/>
      </w:r>
    </w:p>
  </w:endnote>
  <w:endnote w:type="continuationSeparator" w:id="0">
    <w:p w14:paraId="74A7B72D" w14:textId="77777777" w:rsidR="004D6CF7" w:rsidRDefault="004D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74001" w14:textId="77777777" w:rsidR="00BF7D40" w:rsidRDefault="00BF7D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2CCBA" w14:textId="22A37FD1" w:rsidR="004D6CF7" w:rsidRPr="0051758D" w:rsidRDefault="004D6CF7" w:rsidP="00FD2457">
    <w:pPr>
      <w:pStyle w:val="Fuzeile"/>
      <w:tabs>
        <w:tab w:val="clear" w:pos="9072"/>
        <w:tab w:val="right" w:pos="9214"/>
      </w:tabs>
      <w:spacing w:before="120"/>
      <w:ind w:left="-425" w:firstLine="425"/>
      <w:rPr>
        <w:sz w:val="16"/>
      </w:rPr>
    </w:pPr>
    <w:r>
      <w:rPr>
        <w:b/>
        <w:sz w:val="18"/>
      </w:rPr>
      <w:t>FO-B_Abweichungsbericht_EN</w:t>
    </w:r>
    <w:r>
      <w:rPr>
        <w:sz w:val="16"/>
      </w:rPr>
      <w:t xml:space="preserve">/Rev. </w:t>
    </w:r>
    <w:r w:rsidRPr="00357C6D">
      <w:rPr>
        <w:sz w:val="16"/>
      </w:rPr>
      <w:t>1.</w:t>
    </w:r>
    <w:r>
      <w:rPr>
        <w:sz w:val="16"/>
      </w:rPr>
      <w:t>1/24.08.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2C65" w14:textId="77777777" w:rsidR="00BF7D40" w:rsidRDefault="00BF7D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9F76" w14:textId="77777777" w:rsidR="004D6CF7" w:rsidRDefault="004D6CF7">
      <w:r>
        <w:separator/>
      </w:r>
    </w:p>
  </w:footnote>
  <w:footnote w:type="continuationSeparator" w:id="0">
    <w:p w14:paraId="0DD9C3A0" w14:textId="77777777" w:rsidR="004D6CF7" w:rsidRDefault="004D6CF7">
      <w:r>
        <w:continuationSeparator/>
      </w:r>
    </w:p>
  </w:footnote>
  <w:footnote w:id="1">
    <w:p w14:paraId="36FA49EB" w14:textId="6E05E34B" w:rsidR="004D6CF7" w:rsidRPr="00EC23D4" w:rsidRDefault="004D6CF7" w:rsidP="00F3371E">
      <w:pPr>
        <w:pStyle w:val="Funotentext"/>
        <w:ind w:left="142" w:hanging="142"/>
        <w:rPr>
          <w:sz w:val="18"/>
          <w:szCs w:val="18"/>
          <w:lang w:val="en-GB"/>
        </w:rPr>
      </w:pPr>
      <w:r w:rsidRPr="00A0791E">
        <w:rPr>
          <w:rStyle w:val="Funotenzeichen"/>
          <w:sz w:val="18"/>
          <w:szCs w:val="18"/>
        </w:rPr>
        <w:footnoteRef/>
      </w:r>
      <w:r w:rsidRPr="00EC23D4">
        <w:rPr>
          <w:sz w:val="18"/>
          <w:szCs w:val="18"/>
          <w:lang w:val="en-GB"/>
        </w:rPr>
        <w:tab/>
        <w:t>Provided that the finding is based on observations of a Technical Expert.</w:t>
      </w:r>
    </w:p>
  </w:footnote>
  <w:footnote w:id="2">
    <w:p w14:paraId="2F4BCBC7" w14:textId="7573679D" w:rsidR="004D6CF7" w:rsidRPr="004D6CF7" w:rsidRDefault="004D6CF7" w:rsidP="00AD2BC6">
      <w:pPr>
        <w:pStyle w:val="Funotentext"/>
        <w:ind w:left="142" w:hanging="142"/>
        <w:rPr>
          <w:sz w:val="18"/>
          <w:szCs w:val="18"/>
          <w:lang w:val="en-GB"/>
        </w:rPr>
      </w:pPr>
      <w:r w:rsidRPr="004D6CF7">
        <w:rPr>
          <w:rStyle w:val="Funotenzeichen"/>
          <w:sz w:val="18"/>
          <w:szCs w:val="18"/>
        </w:rPr>
        <w:footnoteRef/>
      </w:r>
      <w:r w:rsidRPr="004D6CF7">
        <w:rPr>
          <w:sz w:val="18"/>
          <w:szCs w:val="18"/>
          <w:lang w:val="en-GB"/>
        </w:rPr>
        <w:tab/>
        <w:t>Insofar as an issue violates several standard sections that cannot be presented in combination, it may be described either in a separate non-conformity report or by means of reasons presented separately for each affected standard section in turn.</w:t>
      </w:r>
    </w:p>
  </w:footnote>
  <w:footnote w:id="3">
    <w:p w14:paraId="12356A72" w14:textId="1252BEB5" w:rsidR="00695E8A" w:rsidRPr="009B15C5" w:rsidRDefault="00695E8A" w:rsidP="00AF2F47">
      <w:pPr>
        <w:pStyle w:val="Funotentext"/>
        <w:spacing w:before="40" w:after="20"/>
        <w:ind w:left="142" w:hanging="142"/>
        <w:rPr>
          <w:sz w:val="18"/>
          <w:szCs w:val="18"/>
          <w:lang w:val="en-GB"/>
        </w:rPr>
      </w:pPr>
      <w:r w:rsidRPr="00AF2CF5">
        <w:rPr>
          <w:rStyle w:val="Funotenzeichen"/>
          <w:sz w:val="18"/>
          <w:szCs w:val="18"/>
        </w:rPr>
        <w:footnoteRef/>
      </w:r>
      <w:r w:rsidRPr="009B15C5">
        <w:rPr>
          <w:sz w:val="18"/>
          <w:szCs w:val="18"/>
          <w:lang w:val="en-GB"/>
        </w:rPr>
        <w:tab/>
        <w:t>Immediate actions prevent the instant reduction or suspension of</w:t>
      </w:r>
      <w:r>
        <w:rPr>
          <w:sz w:val="18"/>
          <w:szCs w:val="18"/>
          <w:lang w:val="en-GB"/>
        </w:rPr>
        <w:t xml:space="preserve"> t</w:t>
      </w:r>
      <w:r w:rsidRPr="009B15C5">
        <w:rPr>
          <w:sz w:val="18"/>
          <w:szCs w:val="18"/>
          <w:lang w:val="en-GB"/>
        </w:rPr>
        <w:t xml:space="preserve">he accreditation and can be determined by the assessor/DAkkS in the event of critical non-conformities. </w:t>
      </w:r>
      <w:r>
        <w:rPr>
          <w:sz w:val="18"/>
          <w:szCs w:val="18"/>
          <w:lang w:val="en-GB"/>
        </w:rPr>
        <w:t xml:space="preserve">Immediate actions are no substitute for a careful analysis of root cause and extent as well as the definition and implementation of suitable corrective actions by the CAB. </w:t>
      </w:r>
      <w:r w:rsidRPr="009B15C5">
        <w:rPr>
          <w:sz w:val="18"/>
          <w:szCs w:val="18"/>
          <w:lang w:val="en-GB"/>
        </w:rPr>
        <w:t xml:space="preserve">Immediate actions are requirements for the CAB from the respective standard in the section of the management system (e. g. sub clause 8.7/7.10 </w:t>
      </w:r>
      <w:r>
        <w:rPr>
          <w:sz w:val="18"/>
          <w:szCs w:val="18"/>
          <w:lang w:val="en-GB"/>
        </w:rPr>
        <w:t>of</w:t>
      </w:r>
      <w:r w:rsidRPr="009B15C5">
        <w:rPr>
          <w:sz w:val="18"/>
          <w:szCs w:val="18"/>
          <w:lang w:val="en-GB"/>
        </w:rPr>
        <w:t xml:space="preserve"> DIN EN ISO/IEC 17025:2018, </w:t>
      </w:r>
      <w:r>
        <w:rPr>
          <w:sz w:val="18"/>
          <w:szCs w:val="18"/>
          <w:lang w:val="en-GB"/>
        </w:rPr>
        <w:t>sub clause</w:t>
      </w:r>
      <w:r w:rsidRPr="009B15C5">
        <w:rPr>
          <w:sz w:val="18"/>
          <w:szCs w:val="18"/>
          <w:lang w:val="en-GB"/>
        </w:rPr>
        <w:t xml:space="preserve"> 8.7 </w:t>
      </w:r>
      <w:r>
        <w:rPr>
          <w:sz w:val="18"/>
          <w:szCs w:val="18"/>
          <w:lang w:val="en-GB"/>
        </w:rPr>
        <w:t>of</w:t>
      </w:r>
      <w:r w:rsidRPr="009B15C5">
        <w:rPr>
          <w:sz w:val="18"/>
          <w:szCs w:val="18"/>
          <w:lang w:val="en-GB"/>
        </w:rPr>
        <w:t xml:space="preserve"> DIN EN ISO/IEC 17065:2013, </w:t>
      </w:r>
      <w:r>
        <w:rPr>
          <w:sz w:val="18"/>
          <w:szCs w:val="18"/>
          <w:lang w:val="en-GB"/>
        </w:rPr>
        <w:t>sub clause 10.2.7 of</w:t>
      </w:r>
      <w:r w:rsidRPr="009B15C5">
        <w:rPr>
          <w:sz w:val="18"/>
          <w:szCs w:val="18"/>
          <w:lang w:val="en-GB"/>
        </w:rPr>
        <w:t xml:space="preserve"> D</w:t>
      </w:r>
      <w:r>
        <w:rPr>
          <w:sz w:val="18"/>
          <w:szCs w:val="18"/>
          <w:lang w:val="en-GB"/>
        </w:rPr>
        <w:t>IN EN ISO/IEC 17021-01:2015 etc.</w:t>
      </w:r>
      <w:r w:rsidRPr="009B15C5">
        <w:rPr>
          <w:sz w:val="18"/>
          <w:szCs w:val="18"/>
          <w:lang w:val="en-GB"/>
        </w:rPr>
        <w:t>).</w:t>
      </w:r>
    </w:p>
  </w:footnote>
  <w:footnote w:id="4">
    <w:p w14:paraId="694CF4A9" w14:textId="27A51173" w:rsidR="00695E8A" w:rsidRPr="00EC23D4" w:rsidRDefault="00695E8A" w:rsidP="00E763BD">
      <w:pPr>
        <w:pStyle w:val="Funotentext"/>
        <w:spacing w:after="40"/>
        <w:ind w:left="142" w:hanging="142"/>
        <w:rPr>
          <w:sz w:val="18"/>
          <w:szCs w:val="18"/>
          <w:lang w:val="en-GB"/>
        </w:rPr>
      </w:pPr>
      <w:r w:rsidRPr="00AF2CF5">
        <w:rPr>
          <w:rStyle w:val="Funotenzeichen"/>
          <w:sz w:val="18"/>
          <w:szCs w:val="18"/>
        </w:rPr>
        <w:footnoteRef/>
      </w:r>
      <w:r w:rsidRPr="00EC23D4">
        <w:rPr>
          <w:sz w:val="18"/>
          <w:szCs w:val="18"/>
          <w:lang w:val="en-GB"/>
        </w:rPr>
        <w:tab/>
        <w:t>The impleme</w:t>
      </w:r>
      <w:r>
        <w:rPr>
          <w:sz w:val="18"/>
          <w:szCs w:val="18"/>
          <w:lang w:val="en-GB"/>
        </w:rPr>
        <w:t>n</w:t>
      </w:r>
      <w:r w:rsidRPr="00EC23D4">
        <w:rPr>
          <w:sz w:val="18"/>
          <w:szCs w:val="18"/>
          <w:lang w:val="en-GB"/>
        </w:rPr>
        <w:t>tation of specified immediate actions shall be demonstrated to the assessor and the DAkkS by the above dead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CFEB" w14:textId="77777777" w:rsidR="00BF7D40" w:rsidRDefault="00BF7D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34"/>
      <w:gridCol w:w="4120"/>
      <w:gridCol w:w="3275"/>
    </w:tblGrid>
    <w:tr w:rsidR="004D6CF7" w:rsidRPr="00EF56D9" w14:paraId="1E4D39BF" w14:textId="77777777" w:rsidTr="00CD583E">
      <w:trPr>
        <w:cantSplit/>
        <w:trHeight w:val="775"/>
      </w:trPr>
      <w:tc>
        <w:tcPr>
          <w:tcW w:w="2286" w:type="dxa"/>
          <w:tcBorders>
            <w:top w:val="single" w:sz="4" w:space="0" w:color="auto"/>
            <w:left w:val="single" w:sz="4" w:space="0" w:color="auto"/>
            <w:right w:val="single" w:sz="4" w:space="0" w:color="auto"/>
          </w:tcBorders>
          <w:vAlign w:val="center"/>
        </w:tcPr>
        <w:p w14:paraId="189E0944" w14:textId="77777777" w:rsidR="004D6CF7" w:rsidRPr="009F1254" w:rsidRDefault="004D6CF7" w:rsidP="00BE33B3">
          <w:pPr>
            <w:pStyle w:val="Kopfzeile"/>
            <w:jc w:val="center"/>
            <w:rPr>
              <w:b/>
              <w:lang w:val="de-DE" w:eastAsia="de-DE"/>
            </w:rPr>
          </w:pPr>
          <w:r w:rsidRPr="009F1254">
            <w:rPr>
              <w:noProof/>
              <w:lang w:val="de-DE" w:eastAsia="de-DE"/>
            </w:rPr>
            <w:drawing>
              <wp:inline distT="0" distB="0" distL="0" distR="0" wp14:anchorId="13AD0D43" wp14:editId="70E271A5">
                <wp:extent cx="1231900" cy="527050"/>
                <wp:effectExtent l="0" t="0" r="6350" b="6350"/>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900" cy="527050"/>
                        </a:xfrm>
                        <a:prstGeom prst="rect">
                          <a:avLst/>
                        </a:prstGeom>
                        <a:noFill/>
                        <a:ln>
                          <a:noFill/>
                        </a:ln>
                      </pic:spPr>
                    </pic:pic>
                  </a:graphicData>
                </a:graphic>
              </wp:inline>
            </w:drawing>
          </w:r>
        </w:p>
      </w:tc>
      <w:tc>
        <w:tcPr>
          <w:tcW w:w="4218" w:type="dxa"/>
          <w:tcBorders>
            <w:top w:val="single" w:sz="4" w:space="0" w:color="auto"/>
            <w:left w:val="single" w:sz="4" w:space="0" w:color="auto"/>
            <w:right w:val="single" w:sz="4" w:space="0" w:color="auto"/>
          </w:tcBorders>
          <w:vAlign w:val="center"/>
        </w:tcPr>
        <w:p w14:paraId="01D627FC" w14:textId="2590F460" w:rsidR="004D6CF7" w:rsidRPr="00342AF0" w:rsidRDefault="004D6CF7" w:rsidP="00BE33B3">
          <w:pPr>
            <w:pStyle w:val="Kopfzeile"/>
            <w:jc w:val="center"/>
            <w:rPr>
              <w:rFonts w:cs="Arial"/>
              <w:sz w:val="22"/>
              <w:szCs w:val="22"/>
              <w:lang w:val="de-DE" w:eastAsia="de-DE"/>
            </w:rPr>
          </w:pPr>
          <w:r>
            <w:rPr>
              <w:b/>
              <w:sz w:val="28"/>
              <w:lang w:val="de-DE" w:eastAsia="de-DE"/>
            </w:rPr>
            <w:t>Non-conformity Report</w:t>
          </w:r>
        </w:p>
      </w:tc>
      <w:tc>
        <w:tcPr>
          <w:tcW w:w="3352" w:type="dxa"/>
          <w:tcBorders>
            <w:top w:val="single" w:sz="4" w:space="0" w:color="auto"/>
            <w:left w:val="single" w:sz="4" w:space="0" w:color="auto"/>
            <w:right w:val="single" w:sz="4" w:space="0" w:color="auto"/>
          </w:tcBorders>
          <w:vAlign w:val="center"/>
        </w:tcPr>
        <w:p w14:paraId="0FC89D75" w14:textId="68C69306" w:rsidR="004D6CF7" w:rsidRPr="00342AF0" w:rsidRDefault="004D6CF7" w:rsidP="00BE33B3">
          <w:pPr>
            <w:pStyle w:val="Kopfzeile"/>
            <w:jc w:val="center"/>
            <w:rPr>
              <w:rFonts w:cs="Arial"/>
              <w:sz w:val="22"/>
              <w:szCs w:val="22"/>
              <w:lang w:val="de-DE" w:eastAsia="de-DE"/>
            </w:rPr>
          </w:pPr>
          <w:r>
            <w:rPr>
              <w:rFonts w:cs="Arial"/>
              <w:sz w:val="22"/>
              <w:szCs w:val="22"/>
              <w:lang w:val="de-DE" w:eastAsia="de-DE"/>
            </w:rPr>
            <w:t>Page</w:t>
          </w:r>
          <w:r w:rsidRPr="00BE33B3">
            <w:rPr>
              <w:rFonts w:cs="Arial"/>
              <w:sz w:val="22"/>
              <w:szCs w:val="22"/>
              <w:lang w:val="de-DE" w:eastAsia="de-DE"/>
            </w:rPr>
            <w:t xml:space="preserve"> </w:t>
          </w:r>
          <w:r w:rsidRPr="00BE33B3">
            <w:rPr>
              <w:rFonts w:cs="Arial"/>
              <w:b/>
              <w:bCs/>
              <w:sz w:val="22"/>
              <w:szCs w:val="22"/>
              <w:lang w:val="de-DE" w:eastAsia="de-DE"/>
            </w:rPr>
            <w:fldChar w:fldCharType="begin"/>
          </w:r>
          <w:r w:rsidRPr="00BE33B3">
            <w:rPr>
              <w:rFonts w:cs="Arial"/>
              <w:b/>
              <w:bCs/>
              <w:sz w:val="22"/>
              <w:szCs w:val="22"/>
              <w:lang w:val="de-DE" w:eastAsia="de-DE"/>
            </w:rPr>
            <w:instrText>PAGE  \* Arabic  \* MERGEFORMAT</w:instrText>
          </w:r>
          <w:r w:rsidRPr="00BE33B3">
            <w:rPr>
              <w:rFonts w:cs="Arial"/>
              <w:b/>
              <w:bCs/>
              <w:sz w:val="22"/>
              <w:szCs w:val="22"/>
              <w:lang w:val="de-DE" w:eastAsia="de-DE"/>
            </w:rPr>
            <w:fldChar w:fldCharType="separate"/>
          </w:r>
          <w:r w:rsidR="00BF7D40">
            <w:rPr>
              <w:rFonts w:cs="Arial"/>
              <w:b/>
              <w:bCs/>
              <w:noProof/>
              <w:sz w:val="22"/>
              <w:szCs w:val="22"/>
              <w:lang w:val="de-DE" w:eastAsia="de-DE"/>
            </w:rPr>
            <w:t>2</w:t>
          </w:r>
          <w:r w:rsidRPr="00BE33B3">
            <w:rPr>
              <w:rFonts w:cs="Arial"/>
              <w:b/>
              <w:bCs/>
              <w:sz w:val="22"/>
              <w:szCs w:val="22"/>
              <w:lang w:val="de-DE" w:eastAsia="de-DE"/>
            </w:rPr>
            <w:fldChar w:fldCharType="end"/>
          </w:r>
          <w:r>
            <w:rPr>
              <w:rFonts w:cs="Arial"/>
              <w:sz w:val="22"/>
              <w:szCs w:val="22"/>
              <w:lang w:val="de-DE" w:eastAsia="de-DE"/>
            </w:rPr>
            <w:t xml:space="preserve"> of</w:t>
          </w:r>
          <w:r w:rsidRPr="00BE33B3">
            <w:rPr>
              <w:rFonts w:cs="Arial"/>
              <w:sz w:val="22"/>
              <w:szCs w:val="22"/>
              <w:lang w:val="de-DE" w:eastAsia="de-DE"/>
            </w:rPr>
            <w:t xml:space="preserve"> </w:t>
          </w:r>
          <w:r w:rsidRPr="00BE33B3">
            <w:rPr>
              <w:rFonts w:cs="Arial"/>
              <w:b/>
              <w:bCs/>
              <w:sz w:val="22"/>
              <w:szCs w:val="22"/>
              <w:lang w:val="de-DE" w:eastAsia="de-DE"/>
            </w:rPr>
            <w:fldChar w:fldCharType="begin"/>
          </w:r>
          <w:r w:rsidRPr="00BE33B3">
            <w:rPr>
              <w:rFonts w:cs="Arial"/>
              <w:b/>
              <w:bCs/>
              <w:sz w:val="22"/>
              <w:szCs w:val="22"/>
              <w:lang w:val="de-DE" w:eastAsia="de-DE"/>
            </w:rPr>
            <w:instrText>NUMPAGES  \* Arabic  \* MERGEFORMAT</w:instrText>
          </w:r>
          <w:r w:rsidRPr="00BE33B3">
            <w:rPr>
              <w:rFonts w:cs="Arial"/>
              <w:b/>
              <w:bCs/>
              <w:sz w:val="22"/>
              <w:szCs w:val="22"/>
              <w:lang w:val="de-DE" w:eastAsia="de-DE"/>
            </w:rPr>
            <w:fldChar w:fldCharType="separate"/>
          </w:r>
          <w:r w:rsidR="00BF7D40">
            <w:rPr>
              <w:rFonts w:cs="Arial"/>
              <w:b/>
              <w:bCs/>
              <w:noProof/>
              <w:sz w:val="22"/>
              <w:szCs w:val="22"/>
              <w:lang w:val="de-DE" w:eastAsia="de-DE"/>
            </w:rPr>
            <w:t>2</w:t>
          </w:r>
          <w:r w:rsidRPr="00BE33B3">
            <w:rPr>
              <w:rFonts w:cs="Arial"/>
              <w:b/>
              <w:bCs/>
              <w:sz w:val="22"/>
              <w:szCs w:val="22"/>
              <w:lang w:val="de-DE" w:eastAsia="de-DE"/>
            </w:rPr>
            <w:fldChar w:fldCharType="end"/>
          </w:r>
        </w:p>
      </w:tc>
    </w:tr>
  </w:tbl>
  <w:p w14:paraId="5C2641AA" w14:textId="77777777" w:rsidR="004D6CF7" w:rsidRDefault="004D6CF7">
    <w:pPr>
      <w:pStyle w:val="Kopfzeile"/>
      <w:rPr>
        <w:sz w:val="2"/>
        <w:szCs w:val="2"/>
      </w:rPr>
    </w:pPr>
  </w:p>
  <w:p w14:paraId="65B23EB9" w14:textId="77777777" w:rsidR="004D6CF7" w:rsidRPr="00BE33B3" w:rsidRDefault="004D6CF7">
    <w:pPr>
      <w:pStyle w:val="Kopfzeil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34"/>
      <w:gridCol w:w="5377"/>
      <w:gridCol w:w="2018"/>
    </w:tblGrid>
    <w:tr w:rsidR="004D6CF7" w:rsidRPr="00EF56D9" w14:paraId="61D8A3B0" w14:textId="77777777" w:rsidTr="000803FE">
      <w:trPr>
        <w:cantSplit/>
        <w:trHeight w:val="775"/>
      </w:trPr>
      <w:tc>
        <w:tcPr>
          <w:tcW w:w="2286" w:type="dxa"/>
          <w:tcBorders>
            <w:top w:val="single" w:sz="4" w:space="0" w:color="auto"/>
            <w:left w:val="single" w:sz="4" w:space="0" w:color="auto"/>
            <w:right w:val="single" w:sz="4" w:space="0" w:color="auto"/>
          </w:tcBorders>
          <w:vAlign w:val="center"/>
        </w:tcPr>
        <w:p w14:paraId="71345BCE" w14:textId="77777777" w:rsidR="004D6CF7" w:rsidRPr="009F1254" w:rsidRDefault="004D6CF7" w:rsidP="00995865">
          <w:pPr>
            <w:pStyle w:val="Kopfzeile"/>
            <w:jc w:val="center"/>
            <w:rPr>
              <w:b/>
              <w:lang w:val="de-DE" w:eastAsia="de-DE"/>
            </w:rPr>
          </w:pPr>
          <w:r w:rsidRPr="009F1254">
            <w:rPr>
              <w:noProof/>
              <w:lang w:val="de-DE" w:eastAsia="de-DE"/>
            </w:rPr>
            <w:drawing>
              <wp:inline distT="0" distB="0" distL="0" distR="0" wp14:anchorId="4F0C7499" wp14:editId="2BE1ED5F">
                <wp:extent cx="1231900" cy="527050"/>
                <wp:effectExtent l="0" t="0" r="6350" b="635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900" cy="527050"/>
                        </a:xfrm>
                        <a:prstGeom prst="rect">
                          <a:avLst/>
                        </a:prstGeom>
                        <a:noFill/>
                        <a:ln>
                          <a:noFill/>
                        </a:ln>
                      </pic:spPr>
                    </pic:pic>
                  </a:graphicData>
                </a:graphic>
              </wp:inline>
            </w:drawing>
          </w:r>
        </w:p>
      </w:tc>
      <w:tc>
        <w:tcPr>
          <w:tcW w:w="5506" w:type="dxa"/>
          <w:tcBorders>
            <w:top w:val="single" w:sz="4" w:space="0" w:color="auto"/>
            <w:left w:val="single" w:sz="4" w:space="0" w:color="auto"/>
            <w:right w:val="single" w:sz="4" w:space="0" w:color="auto"/>
          </w:tcBorders>
          <w:vAlign w:val="center"/>
        </w:tcPr>
        <w:p w14:paraId="00B2D1CB" w14:textId="77777777" w:rsidR="004D6CF7" w:rsidRPr="00342AF0" w:rsidRDefault="004D6CF7" w:rsidP="00995865">
          <w:pPr>
            <w:pStyle w:val="Kopfzeile"/>
            <w:jc w:val="center"/>
            <w:rPr>
              <w:rFonts w:cs="Arial"/>
              <w:sz w:val="22"/>
              <w:szCs w:val="22"/>
              <w:lang w:val="de-DE" w:eastAsia="de-DE"/>
            </w:rPr>
          </w:pPr>
          <w:r w:rsidRPr="009F1254">
            <w:rPr>
              <w:b/>
              <w:sz w:val="28"/>
              <w:lang w:val="de-DE" w:eastAsia="de-DE"/>
            </w:rPr>
            <w:t>Abweichungsbericht</w:t>
          </w:r>
        </w:p>
      </w:tc>
      <w:tc>
        <w:tcPr>
          <w:tcW w:w="2064" w:type="dxa"/>
          <w:tcBorders>
            <w:top w:val="single" w:sz="4" w:space="0" w:color="auto"/>
            <w:left w:val="single" w:sz="4" w:space="0" w:color="auto"/>
            <w:right w:val="single" w:sz="4" w:space="0" w:color="auto"/>
          </w:tcBorders>
          <w:vAlign w:val="center"/>
        </w:tcPr>
        <w:p w14:paraId="67271835" w14:textId="77777777" w:rsidR="004D6CF7" w:rsidRPr="00342AF0" w:rsidRDefault="004D6CF7" w:rsidP="00995865">
          <w:pPr>
            <w:pStyle w:val="Kopfzeile"/>
            <w:jc w:val="center"/>
            <w:rPr>
              <w:rFonts w:cs="Arial"/>
              <w:sz w:val="22"/>
              <w:szCs w:val="22"/>
              <w:lang w:val="de-DE" w:eastAsia="de-DE"/>
            </w:rPr>
          </w:pPr>
          <w:r w:rsidRPr="00BE33B3">
            <w:rPr>
              <w:rFonts w:cs="Arial"/>
              <w:sz w:val="22"/>
              <w:szCs w:val="22"/>
              <w:lang w:val="de-DE" w:eastAsia="de-DE"/>
            </w:rPr>
            <w:t xml:space="preserve">Seite </w:t>
          </w:r>
          <w:r w:rsidRPr="00BE33B3">
            <w:rPr>
              <w:rFonts w:cs="Arial"/>
              <w:b/>
              <w:bCs/>
              <w:sz w:val="22"/>
              <w:szCs w:val="22"/>
              <w:lang w:val="de-DE" w:eastAsia="de-DE"/>
            </w:rPr>
            <w:fldChar w:fldCharType="begin"/>
          </w:r>
          <w:r w:rsidRPr="00BE33B3">
            <w:rPr>
              <w:rFonts w:cs="Arial"/>
              <w:b/>
              <w:bCs/>
              <w:sz w:val="22"/>
              <w:szCs w:val="22"/>
              <w:lang w:val="de-DE" w:eastAsia="de-DE"/>
            </w:rPr>
            <w:instrText>PAGE  \* Arabic  \* MERGEFORMAT</w:instrText>
          </w:r>
          <w:r w:rsidRPr="00BE33B3">
            <w:rPr>
              <w:rFonts w:cs="Arial"/>
              <w:b/>
              <w:bCs/>
              <w:sz w:val="22"/>
              <w:szCs w:val="22"/>
              <w:lang w:val="de-DE" w:eastAsia="de-DE"/>
            </w:rPr>
            <w:fldChar w:fldCharType="separate"/>
          </w:r>
          <w:r>
            <w:rPr>
              <w:rFonts w:cs="Arial"/>
              <w:b/>
              <w:bCs/>
              <w:noProof/>
              <w:sz w:val="22"/>
              <w:szCs w:val="22"/>
              <w:lang w:val="de-DE" w:eastAsia="de-DE"/>
            </w:rPr>
            <w:t>1</w:t>
          </w:r>
          <w:r w:rsidRPr="00BE33B3">
            <w:rPr>
              <w:rFonts w:cs="Arial"/>
              <w:b/>
              <w:bCs/>
              <w:sz w:val="22"/>
              <w:szCs w:val="22"/>
              <w:lang w:val="de-DE" w:eastAsia="de-DE"/>
            </w:rPr>
            <w:fldChar w:fldCharType="end"/>
          </w:r>
          <w:r w:rsidRPr="00BE33B3">
            <w:rPr>
              <w:rFonts w:cs="Arial"/>
              <w:sz w:val="22"/>
              <w:szCs w:val="22"/>
              <w:lang w:val="de-DE" w:eastAsia="de-DE"/>
            </w:rPr>
            <w:t xml:space="preserve"> von </w:t>
          </w:r>
          <w:r w:rsidRPr="00BE33B3">
            <w:rPr>
              <w:rFonts w:cs="Arial"/>
              <w:b/>
              <w:bCs/>
              <w:sz w:val="22"/>
              <w:szCs w:val="22"/>
              <w:lang w:val="de-DE" w:eastAsia="de-DE"/>
            </w:rPr>
            <w:fldChar w:fldCharType="begin"/>
          </w:r>
          <w:r w:rsidRPr="00BE33B3">
            <w:rPr>
              <w:rFonts w:cs="Arial"/>
              <w:b/>
              <w:bCs/>
              <w:sz w:val="22"/>
              <w:szCs w:val="22"/>
              <w:lang w:val="de-DE" w:eastAsia="de-DE"/>
            </w:rPr>
            <w:instrText>NUMPAGES  \* Arabic  \* MERGEFORMAT</w:instrText>
          </w:r>
          <w:r w:rsidRPr="00BE33B3">
            <w:rPr>
              <w:rFonts w:cs="Arial"/>
              <w:b/>
              <w:bCs/>
              <w:sz w:val="22"/>
              <w:szCs w:val="22"/>
              <w:lang w:val="de-DE" w:eastAsia="de-DE"/>
            </w:rPr>
            <w:fldChar w:fldCharType="separate"/>
          </w:r>
          <w:r>
            <w:rPr>
              <w:rFonts w:cs="Arial"/>
              <w:b/>
              <w:bCs/>
              <w:noProof/>
              <w:sz w:val="22"/>
              <w:szCs w:val="22"/>
              <w:lang w:val="de-DE" w:eastAsia="de-DE"/>
            </w:rPr>
            <w:t>1</w:t>
          </w:r>
          <w:r w:rsidRPr="00BE33B3">
            <w:rPr>
              <w:rFonts w:cs="Arial"/>
              <w:b/>
              <w:bCs/>
              <w:sz w:val="22"/>
              <w:szCs w:val="22"/>
              <w:lang w:val="de-DE" w:eastAsia="de-DE"/>
            </w:rPr>
            <w:fldChar w:fldCharType="end"/>
          </w:r>
        </w:p>
      </w:tc>
    </w:tr>
  </w:tbl>
  <w:p w14:paraId="6BCDB769" w14:textId="77777777" w:rsidR="004D6CF7" w:rsidRPr="00995865" w:rsidRDefault="004D6CF7">
    <w:pPr>
      <w:pStyle w:val="Kopfzeile"/>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ocumentProtection w:edit="forms" w:enforcement="0"/>
  <w:defaultTabStop w:val="851"/>
  <w:hyphenationZone w:val="425"/>
  <w:drawingGridHorizontalSpacing w:val="120"/>
  <w:drawingGridVerticalSpacing w:val="120"/>
  <w:displayVerticalDrawingGridEvery w:val="0"/>
  <w:doNotUseMarginsForDrawingGridOrigin/>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22"/>
    <w:rsid w:val="00000660"/>
    <w:rsid w:val="00002135"/>
    <w:rsid w:val="000119A6"/>
    <w:rsid w:val="00021589"/>
    <w:rsid w:val="000237BF"/>
    <w:rsid w:val="00031650"/>
    <w:rsid w:val="00040982"/>
    <w:rsid w:val="0004325E"/>
    <w:rsid w:val="00050E09"/>
    <w:rsid w:val="00055E33"/>
    <w:rsid w:val="00056AB4"/>
    <w:rsid w:val="00061BE9"/>
    <w:rsid w:val="00073D72"/>
    <w:rsid w:val="000803FE"/>
    <w:rsid w:val="00097B4C"/>
    <w:rsid w:val="000A4149"/>
    <w:rsid w:val="000A635E"/>
    <w:rsid w:val="000B679F"/>
    <w:rsid w:val="000D0215"/>
    <w:rsid w:val="000D674A"/>
    <w:rsid w:val="001022F6"/>
    <w:rsid w:val="00102627"/>
    <w:rsid w:val="00115EBB"/>
    <w:rsid w:val="00117C78"/>
    <w:rsid w:val="0013201D"/>
    <w:rsid w:val="001327AF"/>
    <w:rsid w:val="00144EB9"/>
    <w:rsid w:val="0016715A"/>
    <w:rsid w:val="00170F85"/>
    <w:rsid w:val="00172534"/>
    <w:rsid w:val="00181869"/>
    <w:rsid w:val="00185C27"/>
    <w:rsid w:val="001872A1"/>
    <w:rsid w:val="00190BD7"/>
    <w:rsid w:val="00193A0B"/>
    <w:rsid w:val="00197848"/>
    <w:rsid w:val="001A60CD"/>
    <w:rsid w:val="001B5825"/>
    <w:rsid w:val="001C6BAE"/>
    <w:rsid w:val="001D6369"/>
    <w:rsid w:val="001E07D7"/>
    <w:rsid w:val="001E656A"/>
    <w:rsid w:val="001F206A"/>
    <w:rsid w:val="001F271B"/>
    <w:rsid w:val="0020120A"/>
    <w:rsid w:val="002232F1"/>
    <w:rsid w:val="002274F4"/>
    <w:rsid w:val="00242138"/>
    <w:rsid w:val="00271E35"/>
    <w:rsid w:val="00283EC0"/>
    <w:rsid w:val="002937B3"/>
    <w:rsid w:val="002A43C8"/>
    <w:rsid w:val="002A50BD"/>
    <w:rsid w:val="002A5245"/>
    <w:rsid w:val="002A5886"/>
    <w:rsid w:val="002A5BF2"/>
    <w:rsid w:val="002B51D9"/>
    <w:rsid w:val="002C253F"/>
    <w:rsid w:val="002E4173"/>
    <w:rsid w:val="002E6436"/>
    <w:rsid w:val="002E70F2"/>
    <w:rsid w:val="002E7FED"/>
    <w:rsid w:val="0030040F"/>
    <w:rsid w:val="00301398"/>
    <w:rsid w:val="0030725B"/>
    <w:rsid w:val="0030784E"/>
    <w:rsid w:val="00311EEC"/>
    <w:rsid w:val="00322F41"/>
    <w:rsid w:val="003279C9"/>
    <w:rsid w:val="0033089E"/>
    <w:rsid w:val="0033526D"/>
    <w:rsid w:val="003370A4"/>
    <w:rsid w:val="00342AF0"/>
    <w:rsid w:val="00342DC3"/>
    <w:rsid w:val="00346AEB"/>
    <w:rsid w:val="00347113"/>
    <w:rsid w:val="003522FB"/>
    <w:rsid w:val="00357C6D"/>
    <w:rsid w:val="0036672D"/>
    <w:rsid w:val="003715F3"/>
    <w:rsid w:val="00373239"/>
    <w:rsid w:val="00376C81"/>
    <w:rsid w:val="003807AD"/>
    <w:rsid w:val="00385E07"/>
    <w:rsid w:val="00391015"/>
    <w:rsid w:val="003A3CCC"/>
    <w:rsid w:val="003D7994"/>
    <w:rsid w:val="004010FB"/>
    <w:rsid w:val="00401120"/>
    <w:rsid w:val="0040117D"/>
    <w:rsid w:val="004075B7"/>
    <w:rsid w:val="0041278F"/>
    <w:rsid w:val="00414943"/>
    <w:rsid w:val="00415DBC"/>
    <w:rsid w:val="004228DB"/>
    <w:rsid w:val="00427729"/>
    <w:rsid w:val="00432781"/>
    <w:rsid w:val="00435B52"/>
    <w:rsid w:val="004414FA"/>
    <w:rsid w:val="004455C9"/>
    <w:rsid w:val="00457E12"/>
    <w:rsid w:val="00470090"/>
    <w:rsid w:val="00470DD9"/>
    <w:rsid w:val="00474426"/>
    <w:rsid w:val="00474C42"/>
    <w:rsid w:val="00475DC2"/>
    <w:rsid w:val="0048301A"/>
    <w:rsid w:val="00484F89"/>
    <w:rsid w:val="00485A35"/>
    <w:rsid w:val="0048615B"/>
    <w:rsid w:val="00487105"/>
    <w:rsid w:val="004A36D5"/>
    <w:rsid w:val="004A4A2B"/>
    <w:rsid w:val="004A4B18"/>
    <w:rsid w:val="004A6A96"/>
    <w:rsid w:val="004B06E4"/>
    <w:rsid w:val="004C6F48"/>
    <w:rsid w:val="004D2CD1"/>
    <w:rsid w:val="004D3023"/>
    <w:rsid w:val="004D6CF7"/>
    <w:rsid w:val="004E46D7"/>
    <w:rsid w:val="004E517F"/>
    <w:rsid w:val="004F5E72"/>
    <w:rsid w:val="00500229"/>
    <w:rsid w:val="0050258B"/>
    <w:rsid w:val="00503B0C"/>
    <w:rsid w:val="0051758D"/>
    <w:rsid w:val="00517B22"/>
    <w:rsid w:val="005318D3"/>
    <w:rsid w:val="005404DE"/>
    <w:rsid w:val="00547459"/>
    <w:rsid w:val="00547BF9"/>
    <w:rsid w:val="00554C33"/>
    <w:rsid w:val="0055745E"/>
    <w:rsid w:val="00560AD8"/>
    <w:rsid w:val="00562246"/>
    <w:rsid w:val="00564A7B"/>
    <w:rsid w:val="0056536A"/>
    <w:rsid w:val="00566586"/>
    <w:rsid w:val="00571E84"/>
    <w:rsid w:val="00574C0B"/>
    <w:rsid w:val="0058012A"/>
    <w:rsid w:val="00581622"/>
    <w:rsid w:val="00592098"/>
    <w:rsid w:val="0059238B"/>
    <w:rsid w:val="0059297E"/>
    <w:rsid w:val="00594300"/>
    <w:rsid w:val="005A6CF8"/>
    <w:rsid w:val="005B07F0"/>
    <w:rsid w:val="005C080D"/>
    <w:rsid w:val="005C0B4B"/>
    <w:rsid w:val="005C1BCF"/>
    <w:rsid w:val="005C5385"/>
    <w:rsid w:val="005D069B"/>
    <w:rsid w:val="005D2F0C"/>
    <w:rsid w:val="005F7884"/>
    <w:rsid w:val="005F7BCA"/>
    <w:rsid w:val="0060515A"/>
    <w:rsid w:val="006108DE"/>
    <w:rsid w:val="00612DC5"/>
    <w:rsid w:val="006144F2"/>
    <w:rsid w:val="0064285B"/>
    <w:rsid w:val="00643B1D"/>
    <w:rsid w:val="00644AE4"/>
    <w:rsid w:val="0066194A"/>
    <w:rsid w:val="00663E09"/>
    <w:rsid w:val="0068101D"/>
    <w:rsid w:val="00686ED2"/>
    <w:rsid w:val="00695E8A"/>
    <w:rsid w:val="00697C3B"/>
    <w:rsid w:val="006A3459"/>
    <w:rsid w:val="006A4770"/>
    <w:rsid w:val="006D0C01"/>
    <w:rsid w:val="006E10D9"/>
    <w:rsid w:val="006F1F27"/>
    <w:rsid w:val="006F3271"/>
    <w:rsid w:val="006F3977"/>
    <w:rsid w:val="006F61B1"/>
    <w:rsid w:val="006F7825"/>
    <w:rsid w:val="00702E66"/>
    <w:rsid w:val="007043E4"/>
    <w:rsid w:val="00707124"/>
    <w:rsid w:val="0071611C"/>
    <w:rsid w:val="007457EC"/>
    <w:rsid w:val="00753B56"/>
    <w:rsid w:val="007543F6"/>
    <w:rsid w:val="00777339"/>
    <w:rsid w:val="00785BDA"/>
    <w:rsid w:val="00786316"/>
    <w:rsid w:val="00786D44"/>
    <w:rsid w:val="007933D7"/>
    <w:rsid w:val="00797C57"/>
    <w:rsid w:val="007D080B"/>
    <w:rsid w:val="007D5A17"/>
    <w:rsid w:val="007E228E"/>
    <w:rsid w:val="007F0598"/>
    <w:rsid w:val="0080359A"/>
    <w:rsid w:val="0080590F"/>
    <w:rsid w:val="008076F8"/>
    <w:rsid w:val="00810DA5"/>
    <w:rsid w:val="0081125C"/>
    <w:rsid w:val="00815EE6"/>
    <w:rsid w:val="0083083D"/>
    <w:rsid w:val="00832CB4"/>
    <w:rsid w:val="0084067C"/>
    <w:rsid w:val="008539BC"/>
    <w:rsid w:val="00860DE0"/>
    <w:rsid w:val="00862048"/>
    <w:rsid w:val="00862A09"/>
    <w:rsid w:val="00862EBC"/>
    <w:rsid w:val="008664B4"/>
    <w:rsid w:val="008757EB"/>
    <w:rsid w:val="00880735"/>
    <w:rsid w:val="00886041"/>
    <w:rsid w:val="008940F2"/>
    <w:rsid w:val="0089474F"/>
    <w:rsid w:val="008A0659"/>
    <w:rsid w:val="008A13B1"/>
    <w:rsid w:val="008B3612"/>
    <w:rsid w:val="008B7B24"/>
    <w:rsid w:val="008C5AA3"/>
    <w:rsid w:val="008F0B0E"/>
    <w:rsid w:val="008F0B2B"/>
    <w:rsid w:val="008F3B47"/>
    <w:rsid w:val="009103F4"/>
    <w:rsid w:val="00911BE6"/>
    <w:rsid w:val="009146BF"/>
    <w:rsid w:val="00921794"/>
    <w:rsid w:val="00933F0F"/>
    <w:rsid w:val="00941FF6"/>
    <w:rsid w:val="00945A34"/>
    <w:rsid w:val="00955D88"/>
    <w:rsid w:val="00984817"/>
    <w:rsid w:val="00985231"/>
    <w:rsid w:val="009941AE"/>
    <w:rsid w:val="00995865"/>
    <w:rsid w:val="009B0B27"/>
    <w:rsid w:val="009B15C5"/>
    <w:rsid w:val="009B416E"/>
    <w:rsid w:val="009B6F35"/>
    <w:rsid w:val="009D02E0"/>
    <w:rsid w:val="009D523C"/>
    <w:rsid w:val="009E005F"/>
    <w:rsid w:val="009E1E59"/>
    <w:rsid w:val="009E1ECD"/>
    <w:rsid w:val="009E523B"/>
    <w:rsid w:val="009F1254"/>
    <w:rsid w:val="009F4922"/>
    <w:rsid w:val="009F5AC9"/>
    <w:rsid w:val="009F7C82"/>
    <w:rsid w:val="00A02390"/>
    <w:rsid w:val="00A027BC"/>
    <w:rsid w:val="00A0791E"/>
    <w:rsid w:val="00A11AC8"/>
    <w:rsid w:val="00A14044"/>
    <w:rsid w:val="00A25411"/>
    <w:rsid w:val="00A317F0"/>
    <w:rsid w:val="00A35A0F"/>
    <w:rsid w:val="00A36622"/>
    <w:rsid w:val="00A42D57"/>
    <w:rsid w:val="00A52E6E"/>
    <w:rsid w:val="00A73409"/>
    <w:rsid w:val="00A73DC9"/>
    <w:rsid w:val="00A846DF"/>
    <w:rsid w:val="00A8514C"/>
    <w:rsid w:val="00A95AE0"/>
    <w:rsid w:val="00AA63E0"/>
    <w:rsid w:val="00AB6EDF"/>
    <w:rsid w:val="00AC51F1"/>
    <w:rsid w:val="00AD2BC6"/>
    <w:rsid w:val="00AD43E8"/>
    <w:rsid w:val="00AE2E5E"/>
    <w:rsid w:val="00AF1AE7"/>
    <w:rsid w:val="00AF2CF5"/>
    <w:rsid w:val="00AF2F47"/>
    <w:rsid w:val="00AF3141"/>
    <w:rsid w:val="00B25096"/>
    <w:rsid w:val="00B2700D"/>
    <w:rsid w:val="00B43330"/>
    <w:rsid w:val="00B44CC7"/>
    <w:rsid w:val="00B45573"/>
    <w:rsid w:val="00B4639A"/>
    <w:rsid w:val="00B54249"/>
    <w:rsid w:val="00B63CD4"/>
    <w:rsid w:val="00B67961"/>
    <w:rsid w:val="00B7077C"/>
    <w:rsid w:val="00B827BC"/>
    <w:rsid w:val="00B835D4"/>
    <w:rsid w:val="00B90F1F"/>
    <w:rsid w:val="00B9282E"/>
    <w:rsid w:val="00B95616"/>
    <w:rsid w:val="00BA2639"/>
    <w:rsid w:val="00BB55E4"/>
    <w:rsid w:val="00BC426C"/>
    <w:rsid w:val="00BD2A4E"/>
    <w:rsid w:val="00BE33B3"/>
    <w:rsid w:val="00BE3636"/>
    <w:rsid w:val="00BF7D40"/>
    <w:rsid w:val="00C011C0"/>
    <w:rsid w:val="00C05D80"/>
    <w:rsid w:val="00C15479"/>
    <w:rsid w:val="00C221E2"/>
    <w:rsid w:val="00C23161"/>
    <w:rsid w:val="00C24169"/>
    <w:rsid w:val="00C26B7A"/>
    <w:rsid w:val="00C26D13"/>
    <w:rsid w:val="00C42FBD"/>
    <w:rsid w:val="00C5376A"/>
    <w:rsid w:val="00C65B00"/>
    <w:rsid w:val="00C749DF"/>
    <w:rsid w:val="00C879FB"/>
    <w:rsid w:val="00CA0AC2"/>
    <w:rsid w:val="00CA39B0"/>
    <w:rsid w:val="00CA6FF7"/>
    <w:rsid w:val="00CB07E9"/>
    <w:rsid w:val="00CB1406"/>
    <w:rsid w:val="00CB3A49"/>
    <w:rsid w:val="00CB6BB2"/>
    <w:rsid w:val="00CC3A08"/>
    <w:rsid w:val="00CC66E7"/>
    <w:rsid w:val="00CD0988"/>
    <w:rsid w:val="00CD0BDA"/>
    <w:rsid w:val="00CD2136"/>
    <w:rsid w:val="00CD327E"/>
    <w:rsid w:val="00CD4161"/>
    <w:rsid w:val="00CD583E"/>
    <w:rsid w:val="00CD6B6C"/>
    <w:rsid w:val="00CE21B5"/>
    <w:rsid w:val="00CF2609"/>
    <w:rsid w:val="00CF306F"/>
    <w:rsid w:val="00D1137B"/>
    <w:rsid w:val="00D1143F"/>
    <w:rsid w:val="00D2462C"/>
    <w:rsid w:val="00D40838"/>
    <w:rsid w:val="00D50DFA"/>
    <w:rsid w:val="00D541BB"/>
    <w:rsid w:val="00D54E12"/>
    <w:rsid w:val="00D64E21"/>
    <w:rsid w:val="00D7554D"/>
    <w:rsid w:val="00DC06CF"/>
    <w:rsid w:val="00DC185F"/>
    <w:rsid w:val="00DD0492"/>
    <w:rsid w:val="00DE3984"/>
    <w:rsid w:val="00DE3D08"/>
    <w:rsid w:val="00DE6A6D"/>
    <w:rsid w:val="00DF0BC1"/>
    <w:rsid w:val="00DF4E03"/>
    <w:rsid w:val="00E2495C"/>
    <w:rsid w:val="00E2682A"/>
    <w:rsid w:val="00E26E4A"/>
    <w:rsid w:val="00E27255"/>
    <w:rsid w:val="00E31EB6"/>
    <w:rsid w:val="00E32B33"/>
    <w:rsid w:val="00E37610"/>
    <w:rsid w:val="00E40778"/>
    <w:rsid w:val="00E45ED4"/>
    <w:rsid w:val="00E514AF"/>
    <w:rsid w:val="00E56B0C"/>
    <w:rsid w:val="00E56DA8"/>
    <w:rsid w:val="00E66A76"/>
    <w:rsid w:val="00E70459"/>
    <w:rsid w:val="00E73C43"/>
    <w:rsid w:val="00E74A1B"/>
    <w:rsid w:val="00E763BD"/>
    <w:rsid w:val="00E82AAC"/>
    <w:rsid w:val="00E83139"/>
    <w:rsid w:val="00E906CD"/>
    <w:rsid w:val="00E9731A"/>
    <w:rsid w:val="00EA17AE"/>
    <w:rsid w:val="00EA22E9"/>
    <w:rsid w:val="00EA2DEB"/>
    <w:rsid w:val="00EA3A40"/>
    <w:rsid w:val="00EB12C1"/>
    <w:rsid w:val="00EB6DC1"/>
    <w:rsid w:val="00EC23D4"/>
    <w:rsid w:val="00ED2261"/>
    <w:rsid w:val="00ED7B3F"/>
    <w:rsid w:val="00EE7FD1"/>
    <w:rsid w:val="00EF1F54"/>
    <w:rsid w:val="00EF7586"/>
    <w:rsid w:val="00F03D17"/>
    <w:rsid w:val="00F14196"/>
    <w:rsid w:val="00F15305"/>
    <w:rsid w:val="00F23306"/>
    <w:rsid w:val="00F23B99"/>
    <w:rsid w:val="00F30832"/>
    <w:rsid w:val="00F3371E"/>
    <w:rsid w:val="00F34DAE"/>
    <w:rsid w:val="00F37CB8"/>
    <w:rsid w:val="00F821F2"/>
    <w:rsid w:val="00F85AEB"/>
    <w:rsid w:val="00F90B30"/>
    <w:rsid w:val="00F94967"/>
    <w:rsid w:val="00F96741"/>
    <w:rsid w:val="00FB3D06"/>
    <w:rsid w:val="00FB503F"/>
    <w:rsid w:val="00FD2457"/>
    <w:rsid w:val="00FD7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218E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A0B"/>
    <w:pPr>
      <w:overflowPunct w:val="0"/>
      <w:autoSpaceDE w:val="0"/>
      <w:autoSpaceDN w:val="0"/>
      <w:adjustRightInd w:val="0"/>
      <w:textAlignment w:val="baseline"/>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semiHidden/>
    <w:pPr>
      <w:tabs>
        <w:tab w:val="center" w:pos="4536"/>
        <w:tab w:val="right" w:pos="9072"/>
      </w:tabs>
    </w:pPr>
  </w:style>
  <w:style w:type="paragraph" w:styleId="Funotentext">
    <w:name w:val="footnote text"/>
    <w:basedOn w:val="Standard"/>
    <w:semiHidden/>
    <w:rsid w:val="004B06E4"/>
  </w:style>
  <w:style w:type="character" w:styleId="Funotenzeichen">
    <w:name w:val="footnote reference"/>
    <w:semiHidden/>
    <w:rsid w:val="004B06E4"/>
    <w:rPr>
      <w:vertAlign w:val="superscript"/>
    </w:rPr>
  </w:style>
  <w:style w:type="table" w:customStyle="1" w:styleId="Tabellengitternetz">
    <w:name w:val="Tabellengitternetz"/>
    <w:basedOn w:val="NormaleTabelle"/>
    <w:rsid w:val="00A11AC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835D4"/>
    <w:rPr>
      <w:rFonts w:ascii="Tahoma" w:hAnsi="Tahoma" w:cs="Tahoma"/>
      <w:sz w:val="16"/>
      <w:szCs w:val="16"/>
    </w:rPr>
  </w:style>
  <w:style w:type="paragraph" w:customStyle="1" w:styleId="CarcterCarcterChar">
    <w:name w:val="Carácter Carácter Char"/>
    <w:basedOn w:val="Standard"/>
    <w:next w:val="Standard"/>
    <w:rsid w:val="00581622"/>
    <w:pPr>
      <w:overflowPunct/>
      <w:autoSpaceDE/>
      <w:autoSpaceDN/>
      <w:adjustRightInd/>
      <w:spacing w:after="160" w:line="240" w:lineRule="exact"/>
      <w:textAlignment w:val="auto"/>
    </w:pPr>
    <w:rPr>
      <w:rFonts w:ascii="Tahoma" w:hAnsi="Tahoma"/>
      <w:sz w:val="24"/>
      <w:lang w:val="en-US" w:eastAsia="en-US"/>
    </w:rPr>
  </w:style>
  <w:style w:type="character" w:customStyle="1" w:styleId="KopfzeileZchn">
    <w:name w:val="Kopfzeile Zchn"/>
    <w:link w:val="Kopfzeile"/>
    <w:rsid w:val="00C221E2"/>
    <w:rPr>
      <w:rFonts w:ascii="Calibri" w:hAnsi="Calibri"/>
    </w:rPr>
  </w:style>
  <w:style w:type="character" w:styleId="Kommentarzeichen">
    <w:name w:val="annotation reference"/>
    <w:basedOn w:val="Absatz-Standardschriftart"/>
    <w:uiPriority w:val="99"/>
    <w:semiHidden/>
    <w:unhideWhenUsed/>
    <w:rsid w:val="00A52E6E"/>
    <w:rPr>
      <w:sz w:val="16"/>
      <w:szCs w:val="16"/>
    </w:rPr>
  </w:style>
  <w:style w:type="paragraph" w:styleId="Kommentartext">
    <w:name w:val="annotation text"/>
    <w:basedOn w:val="Standard"/>
    <w:link w:val="KommentartextZchn"/>
    <w:uiPriority w:val="99"/>
    <w:semiHidden/>
    <w:unhideWhenUsed/>
    <w:rsid w:val="00A52E6E"/>
  </w:style>
  <w:style w:type="character" w:customStyle="1" w:styleId="KommentartextZchn">
    <w:name w:val="Kommentartext Zchn"/>
    <w:basedOn w:val="Absatz-Standardschriftart"/>
    <w:link w:val="Kommentartext"/>
    <w:uiPriority w:val="99"/>
    <w:semiHidden/>
    <w:rsid w:val="00A52E6E"/>
    <w:rPr>
      <w:rFonts w:ascii="Calibri" w:hAnsi="Calibri"/>
    </w:rPr>
  </w:style>
  <w:style w:type="paragraph" w:styleId="Kommentarthema">
    <w:name w:val="annotation subject"/>
    <w:basedOn w:val="Kommentartext"/>
    <w:next w:val="Kommentartext"/>
    <w:link w:val="KommentarthemaZchn"/>
    <w:uiPriority w:val="99"/>
    <w:semiHidden/>
    <w:unhideWhenUsed/>
    <w:rsid w:val="00A52E6E"/>
    <w:rPr>
      <w:b/>
      <w:bCs/>
    </w:rPr>
  </w:style>
  <w:style w:type="character" w:customStyle="1" w:styleId="KommentarthemaZchn">
    <w:name w:val="Kommentarthema Zchn"/>
    <w:basedOn w:val="KommentartextZchn"/>
    <w:link w:val="Kommentarthema"/>
    <w:uiPriority w:val="99"/>
    <w:semiHidden/>
    <w:rsid w:val="00A52E6E"/>
    <w:rPr>
      <w:rFonts w:ascii="Calibri" w:hAnsi="Calibri"/>
      <w:b/>
      <w:bCs/>
    </w:rPr>
  </w:style>
  <w:style w:type="table" w:styleId="Tabellenraster">
    <w:name w:val="Table Grid"/>
    <w:basedOn w:val="NormaleTabelle"/>
    <w:uiPriority w:val="59"/>
    <w:rsid w:val="005B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VNR">
    <w:name w:val="FV_NR"/>
    <w:basedOn w:val="Standard"/>
    <w:link w:val="FVNRZchn"/>
    <w:rsid w:val="008076F8"/>
    <w:pPr>
      <w:spacing w:before="120" w:after="120"/>
      <w:jc w:val="center"/>
    </w:pPr>
    <w:rPr>
      <w:b/>
    </w:rPr>
  </w:style>
  <w:style w:type="paragraph" w:customStyle="1" w:styleId="FVvonNR">
    <w:name w:val="FV_von_NR"/>
    <w:basedOn w:val="Standard"/>
    <w:link w:val="FVvonNRZchn"/>
    <w:rsid w:val="008076F8"/>
    <w:pPr>
      <w:spacing w:before="120" w:after="120"/>
      <w:jc w:val="center"/>
    </w:pPr>
    <w:rPr>
      <w:b/>
    </w:rPr>
  </w:style>
  <w:style w:type="character" w:customStyle="1" w:styleId="FVNRZchn">
    <w:name w:val="FV_NR Zchn"/>
    <w:basedOn w:val="Absatz-Standardschriftart"/>
    <w:link w:val="FVNR"/>
    <w:rsid w:val="008076F8"/>
    <w:rPr>
      <w:rFonts w:ascii="Calibri" w:hAnsi="Calibri"/>
      <w:b/>
    </w:rPr>
  </w:style>
  <w:style w:type="character" w:styleId="Platzhaltertext">
    <w:name w:val="Placeholder Text"/>
    <w:basedOn w:val="Absatz-Standardschriftart"/>
    <w:uiPriority w:val="99"/>
    <w:semiHidden/>
    <w:rsid w:val="00487105"/>
    <w:rPr>
      <w:color w:val="808080"/>
    </w:rPr>
  </w:style>
  <w:style w:type="character" w:customStyle="1" w:styleId="FVvonNRZchn">
    <w:name w:val="FV_von_NR Zchn"/>
    <w:basedOn w:val="Absatz-Standardschriftart"/>
    <w:link w:val="FVvonNR"/>
    <w:rsid w:val="008076F8"/>
    <w:rPr>
      <w:rFonts w:ascii="Calibri" w:hAnsi="Calibri"/>
      <w:b/>
    </w:rPr>
  </w:style>
  <w:style w:type="paragraph" w:styleId="Listenabsatz">
    <w:name w:val="List Paragraph"/>
    <w:basedOn w:val="Standard"/>
    <w:uiPriority w:val="34"/>
    <w:rsid w:val="000803FE"/>
    <w:pPr>
      <w:ind w:left="720"/>
      <w:contextualSpacing/>
    </w:pPr>
  </w:style>
  <w:style w:type="paragraph" w:styleId="Endnotentext">
    <w:name w:val="endnote text"/>
    <w:basedOn w:val="Standard"/>
    <w:link w:val="EndnotentextZchn"/>
    <w:uiPriority w:val="99"/>
    <w:semiHidden/>
    <w:unhideWhenUsed/>
    <w:rsid w:val="00CD4161"/>
  </w:style>
  <w:style w:type="character" w:customStyle="1" w:styleId="EndnotentextZchn">
    <w:name w:val="Endnotentext Zchn"/>
    <w:basedOn w:val="Absatz-Standardschriftart"/>
    <w:link w:val="Endnotentext"/>
    <w:uiPriority w:val="99"/>
    <w:semiHidden/>
    <w:rsid w:val="00CD4161"/>
    <w:rPr>
      <w:rFonts w:ascii="Calibri" w:hAnsi="Calibri"/>
    </w:rPr>
  </w:style>
  <w:style w:type="character" w:styleId="Endnotenzeichen">
    <w:name w:val="endnote reference"/>
    <w:basedOn w:val="Absatz-Standardschriftart"/>
    <w:uiPriority w:val="99"/>
    <w:semiHidden/>
    <w:unhideWhenUsed/>
    <w:rsid w:val="00CD4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8998">
      <w:bodyDiv w:val="1"/>
      <w:marLeft w:val="0"/>
      <w:marRight w:val="0"/>
      <w:marTop w:val="0"/>
      <w:marBottom w:val="0"/>
      <w:divBdr>
        <w:top w:val="none" w:sz="0" w:space="0" w:color="auto"/>
        <w:left w:val="none" w:sz="0" w:space="0" w:color="auto"/>
        <w:bottom w:val="none" w:sz="0" w:space="0" w:color="auto"/>
        <w:right w:val="none" w:sz="0" w:space="0" w:color="auto"/>
      </w:divBdr>
    </w:div>
    <w:div w:id="235483578">
      <w:bodyDiv w:val="1"/>
      <w:marLeft w:val="0"/>
      <w:marRight w:val="0"/>
      <w:marTop w:val="0"/>
      <w:marBottom w:val="0"/>
      <w:divBdr>
        <w:top w:val="none" w:sz="0" w:space="0" w:color="auto"/>
        <w:left w:val="none" w:sz="0" w:space="0" w:color="auto"/>
        <w:bottom w:val="none" w:sz="0" w:space="0" w:color="auto"/>
        <w:right w:val="none" w:sz="0" w:space="0" w:color="auto"/>
      </w:divBdr>
    </w:div>
    <w:div w:id="891044538">
      <w:bodyDiv w:val="1"/>
      <w:marLeft w:val="0"/>
      <w:marRight w:val="0"/>
      <w:marTop w:val="0"/>
      <w:marBottom w:val="0"/>
      <w:divBdr>
        <w:top w:val="none" w:sz="0" w:space="0" w:color="auto"/>
        <w:left w:val="none" w:sz="0" w:space="0" w:color="auto"/>
        <w:bottom w:val="none" w:sz="0" w:space="0" w:color="auto"/>
        <w:right w:val="none" w:sz="0" w:space="0" w:color="auto"/>
      </w:divBdr>
    </w:div>
    <w:div w:id="1826625668">
      <w:bodyDiv w:val="1"/>
      <w:marLeft w:val="0"/>
      <w:marRight w:val="0"/>
      <w:marTop w:val="0"/>
      <w:marBottom w:val="0"/>
      <w:divBdr>
        <w:top w:val="none" w:sz="0" w:space="0" w:color="auto"/>
        <w:left w:val="none" w:sz="0" w:space="0" w:color="auto"/>
        <w:bottom w:val="none" w:sz="0" w:space="0" w:color="auto"/>
        <w:right w:val="none" w:sz="0" w:space="0" w:color="auto"/>
      </w:divBdr>
    </w:div>
    <w:div w:id="18514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8007E1946240DBA74FF37C2D423DD1"/>
        <w:category>
          <w:name w:val="Allgemein"/>
          <w:gallery w:val="placeholder"/>
        </w:category>
        <w:types>
          <w:type w:val="bbPlcHdr"/>
        </w:types>
        <w:behaviors>
          <w:behavior w:val="content"/>
        </w:behaviors>
        <w:guid w:val="{ABD27C09-E5A6-4D66-953F-0671D028D59D}"/>
      </w:docPartPr>
      <w:docPartBody>
        <w:p w:rsidR="00C241BA" w:rsidRDefault="003B1686" w:rsidP="003B1686">
          <w:pPr>
            <w:pStyle w:val="AC8007E1946240DBA74FF37C2D423DD14"/>
          </w:pPr>
          <w:r w:rsidRPr="004D6CF7">
            <w:rPr>
              <w:rStyle w:val="Platzhaltertext"/>
              <w:szCs w:val="22"/>
              <w:lang w:val="en-GB" w:eastAsia="en-US"/>
            </w:rPr>
            <w:t>Please select</w:t>
          </w:r>
        </w:p>
      </w:docPartBody>
    </w:docPart>
    <w:docPart>
      <w:docPartPr>
        <w:name w:val="046C808A62C34F85A959D23AA77999A3"/>
        <w:category>
          <w:name w:val="Allgemein"/>
          <w:gallery w:val="placeholder"/>
        </w:category>
        <w:types>
          <w:type w:val="bbPlcHdr"/>
        </w:types>
        <w:behaviors>
          <w:behavior w:val="content"/>
        </w:behaviors>
        <w:guid w:val="{E688A04C-0D9D-4A3C-B696-1B82147CAEF7}"/>
      </w:docPartPr>
      <w:docPartBody>
        <w:p w:rsidR="00C241BA" w:rsidRDefault="003B1686" w:rsidP="003B1686">
          <w:pPr>
            <w:pStyle w:val="046C808A62C34F85A959D23AA77999A34"/>
          </w:pPr>
          <w:r w:rsidRPr="004D6CF7">
            <w:rPr>
              <w:rStyle w:val="Platzhaltertext"/>
              <w:szCs w:val="22"/>
              <w:lang w:val="en-GB" w:eastAsia="en-US"/>
            </w:rPr>
            <w:t>Please select</w:t>
          </w:r>
        </w:p>
      </w:docPartBody>
    </w:docPart>
    <w:docPart>
      <w:docPartPr>
        <w:name w:val="88DC8181DCCB4E6C98C58C0C92EF7F23"/>
        <w:category>
          <w:name w:val="Allgemein"/>
          <w:gallery w:val="placeholder"/>
        </w:category>
        <w:types>
          <w:type w:val="bbPlcHdr"/>
        </w:types>
        <w:behaviors>
          <w:behavior w:val="content"/>
        </w:behaviors>
        <w:guid w:val="{B7036998-D6A6-40A4-9203-0ED7F4F16A8D}"/>
      </w:docPartPr>
      <w:docPartBody>
        <w:p w:rsidR="00E02BB9" w:rsidRDefault="00716F31" w:rsidP="00716F31">
          <w:pPr>
            <w:pStyle w:val="88DC8181DCCB4E6C98C58C0C92EF7F23"/>
          </w:pPr>
          <w:r w:rsidRPr="002E4173">
            <w:rPr>
              <w:rStyle w:val="Platzhaltertext"/>
              <w:i/>
              <w:vanish/>
              <w:color w:val="0000CC"/>
            </w:rPr>
            <w:t>Titel Vorname Name.</w:t>
          </w:r>
        </w:p>
      </w:docPartBody>
    </w:docPart>
    <w:docPart>
      <w:docPartPr>
        <w:name w:val="8F4259002089432DAC1BBF10644B5273"/>
        <w:category>
          <w:name w:val="Allgemein"/>
          <w:gallery w:val="placeholder"/>
        </w:category>
        <w:types>
          <w:type w:val="bbPlcHdr"/>
        </w:types>
        <w:behaviors>
          <w:behavior w:val="content"/>
        </w:behaviors>
        <w:guid w:val="{0EA25961-930A-4B0B-AED3-557FB2E390DE}"/>
      </w:docPartPr>
      <w:docPartBody>
        <w:p w:rsidR="00E02BB9" w:rsidRDefault="00716F31" w:rsidP="00716F31">
          <w:pPr>
            <w:pStyle w:val="8F4259002089432DAC1BBF10644B5273"/>
          </w:pPr>
          <w:r w:rsidRPr="004D6CF7">
            <w:rPr>
              <w:rStyle w:val="Platzhaltertext"/>
              <w:i/>
              <w:vanish/>
              <w:color w:val="0000CC"/>
              <w:lang w:val="en-GB"/>
            </w:rPr>
            <w:t>Title First name Surname</w:t>
          </w:r>
        </w:p>
      </w:docPartBody>
    </w:docPart>
    <w:docPart>
      <w:docPartPr>
        <w:name w:val="BE24380898D94300819AA6DC17BA0CB4"/>
        <w:category>
          <w:name w:val="Allgemein"/>
          <w:gallery w:val="placeholder"/>
        </w:category>
        <w:types>
          <w:type w:val="bbPlcHdr"/>
        </w:types>
        <w:behaviors>
          <w:behavior w:val="content"/>
        </w:behaviors>
        <w:guid w:val="{201D9801-C901-446A-808D-CB1A0F80CFC5}"/>
      </w:docPartPr>
      <w:docPartBody>
        <w:p w:rsidR="00E02BB9" w:rsidRDefault="00716F31" w:rsidP="00716F31">
          <w:pPr>
            <w:pStyle w:val="BE24380898D94300819AA6DC17BA0CB4"/>
          </w:pPr>
          <w:r w:rsidRPr="002E4173">
            <w:rPr>
              <w:rStyle w:val="Platzhaltertext"/>
              <w:i/>
              <w:vanish/>
              <w:color w:val="0000CC"/>
            </w:rPr>
            <w:t>Titel Vorname Name.</w:t>
          </w:r>
        </w:p>
      </w:docPartBody>
    </w:docPart>
    <w:docPart>
      <w:docPartPr>
        <w:name w:val="5A1E8C945AB24847B9E447589C067484"/>
        <w:category>
          <w:name w:val="Allgemein"/>
          <w:gallery w:val="placeholder"/>
        </w:category>
        <w:types>
          <w:type w:val="bbPlcHdr"/>
        </w:types>
        <w:behaviors>
          <w:behavior w:val="content"/>
        </w:behaviors>
        <w:guid w:val="{2791B0C0-B0E0-4E1D-AC4D-929F75B0C6C5}"/>
      </w:docPartPr>
      <w:docPartBody>
        <w:p w:rsidR="00E02BB9" w:rsidRDefault="00716F31" w:rsidP="00716F31">
          <w:pPr>
            <w:pStyle w:val="5A1E8C945AB24847B9E447589C067484"/>
          </w:pPr>
          <w:r w:rsidRPr="004D6CF7">
            <w:rPr>
              <w:rStyle w:val="Platzhaltertext"/>
              <w:i/>
              <w:vanish/>
              <w:color w:val="0000CC"/>
              <w:lang w:val="en-GB"/>
            </w:rPr>
            <w:t>Title First name Surname</w:t>
          </w:r>
        </w:p>
      </w:docPartBody>
    </w:docPart>
    <w:docPart>
      <w:docPartPr>
        <w:name w:val="7D0596A4DB0B4830BA31ED2EF36CF778"/>
        <w:category>
          <w:name w:val="Allgemein"/>
          <w:gallery w:val="placeholder"/>
        </w:category>
        <w:types>
          <w:type w:val="bbPlcHdr"/>
        </w:types>
        <w:behaviors>
          <w:behavior w:val="content"/>
        </w:behaviors>
        <w:guid w:val="{951C51B3-9D9E-48C1-AC07-1D56EFDDC0DE}"/>
      </w:docPartPr>
      <w:docPartBody>
        <w:p w:rsidR="00E02BB9" w:rsidRDefault="00716F31" w:rsidP="00716F31">
          <w:pPr>
            <w:pStyle w:val="7D0596A4DB0B4830BA31ED2EF36CF778"/>
          </w:pPr>
          <w:r w:rsidRPr="002E4173">
            <w:rPr>
              <w:rStyle w:val="Platzhaltertext"/>
              <w:i/>
              <w:vanish/>
              <w:color w:val="0000CC"/>
            </w:rPr>
            <w:t>Titel Vorname Name.</w:t>
          </w:r>
        </w:p>
      </w:docPartBody>
    </w:docPart>
    <w:docPart>
      <w:docPartPr>
        <w:name w:val="AFC3F9B40AB340A58150633F6AB9DB98"/>
        <w:category>
          <w:name w:val="Allgemein"/>
          <w:gallery w:val="placeholder"/>
        </w:category>
        <w:types>
          <w:type w:val="bbPlcHdr"/>
        </w:types>
        <w:behaviors>
          <w:behavior w:val="content"/>
        </w:behaviors>
        <w:guid w:val="{14409C3F-3D0B-4818-AC0B-F1579135DD2B}"/>
      </w:docPartPr>
      <w:docPartBody>
        <w:p w:rsidR="00E02BB9" w:rsidRDefault="00716F31" w:rsidP="00716F31">
          <w:pPr>
            <w:pStyle w:val="AFC3F9B40AB340A58150633F6AB9DB98"/>
          </w:pPr>
          <w:r w:rsidRPr="002E4173">
            <w:rPr>
              <w:rStyle w:val="Platzhaltertext"/>
              <w:i/>
              <w:vanish/>
              <w:color w:val="0000CC"/>
            </w:rPr>
            <w:t>Titel Vorname Name.</w:t>
          </w:r>
        </w:p>
      </w:docPartBody>
    </w:docPart>
    <w:docPart>
      <w:docPartPr>
        <w:name w:val="30F2AA16907449ED8F54C93C859BCC44"/>
        <w:category>
          <w:name w:val="Allgemein"/>
          <w:gallery w:val="placeholder"/>
        </w:category>
        <w:types>
          <w:type w:val="bbPlcHdr"/>
        </w:types>
        <w:behaviors>
          <w:behavior w:val="content"/>
        </w:behaviors>
        <w:guid w:val="{1620F26B-02C8-4F17-B6D0-B80407549934}"/>
      </w:docPartPr>
      <w:docPartBody>
        <w:p w:rsidR="00E02BB9" w:rsidRDefault="00716F31" w:rsidP="00716F31">
          <w:pPr>
            <w:pStyle w:val="30F2AA16907449ED8F54C93C859BCC44"/>
          </w:pPr>
          <w:r w:rsidRPr="004D6CF7">
            <w:rPr>
              <w:rStyle w:val="Platzhaltertext"/>
              <w:i/>
              <w:vanish/>
              <w:color w:val="0000CC"/>
              <w:lang w:val="en-GB"/>
            </w:rPr>
            <w:t>Title First name Surname</w:t>
          </w:r>
        </w:p>
      </w:docPartBody>
    </w:docPart>
    <w:docPart>
      <w:docPartPr>
        <w:name w:val="3B667B08F13D4E8BAE16FB30D6E696A2"/>
        <w:category>
          <w:name w:val="Allgemein"/>
          <w:gallery w:val="placeholder"/>
        </w:category>
        <w:types>
          <w:type w:val="bbPlcHdr"/>
        </w:types>
        <w:behaviors>
          <w:behavior w:val="content"/>
        </w:behaviors>
        <w:guid w:val="{9F3D2E02-E0D3-4F69-A889-19CB0683A97C}"/>
      </w:docPartPr>
      <w:docPartBody>
        <w:p w:rsidR="00E02BB9" w:rsidRDefault="00716F31" w:rsidP="00716F31">
          <w:pPr>
            <w:pStyle w:val="3B667B08F13D4E8BAE16FB30D6E696A2"/>
          </w:pPr>
          <w:r w:rsidRPr="002E4173">
            <w:rPr>
              <w:rStyle w:val="Platzhaltertext"/>
              <w:i/>
              <w:vanish/>
              <w:color w:val="0000CC"/>
            </w:rPr>
            <w:t>Titel Vorname Name.</w:t>
          </w:r>
        </w:p>
      </w:docPartBody>
    </w:docPart>
    <w:docPart>
      <w:docPartPr>
        <w:name w:val="3EB4700608214E2F96395A3C17D2397F"/>
        <w:category>
          <w:name w:val="Allgemein"/>
          <w:gallery w:val="placeholder"/>
        </w:category>
        <w:types>
          <w:type w:val="bbPlcHdr"/>
        </w:types>
        <w:behaviors>
          <w:behavior w:val="content"/>
        </w:behaviors>
        <w:guid w:val="{5E975951-864E-4508-9073-EEE71220225A}"/>
      </w:docPartPr>
      <w:docPartBody>
        <w:p w:rsidR="00E02BB9" w:rsidRDefault="00716F31" w:rsidP="00716F31">
          <w:pPr>
            <w:pStyle w:val="3EB4700608214E2F96395A3C17D2397F"/>
          </w:pPr>
          <w:r w:rsidRPr="004D6CF7">
            <w:rPr>
              <w:rStyle w:val="Platzhaltertext"/>
              <w:i/>
              <w:vanish/>
              <w:color w:val="0000CC"/>
              <w:lang w:val="en-GB"/>
            </w:rPr>
            <w:t>Title First name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CE"/>
    <w:rsid w:val="00030145"/>
    <w:rsid w:val="00051AFE"/>
    <w:rsid w:val="00143CCE"/>
    <w:rsid w:val="001A71DE"/>
    <w:rsid w:val="001C1FDF"/>
    <w:rsid w:val="001D08FF"/>
    <w:rsid w:val="00205DA2"/>
    <w:rsid w:val="0024392B"/>
    <w:rsid w:val="002D108D"/>
    <w:rsid w:val="002E294F"/>
    <w:rsid w:val="0032351B"/>
    <w:rsid w:val="003362C7"/>
    <w:rsid w:val="00395768"/>
    <w:rsid w:val="003B1686"/>
    <w:rsid w:val="00461040"/>
    <w:rsid w:val="00507D8F"/>
    <w:rsid w:val="005A4424"/>
    <w:rsid w:val="00660687"/>
    <w:rsid w:val="00677D78"/>
    <w:rsid w:val="006B477B"/>
    <w:rsid w:val="00716F31"/>
    <w:rsid w:val="007374B6"/>
    <w:rsid w:val="00753140"/>
    <w:rsid w:val="0076156F"/>
    <w:rsid w:val="00854DBE"/>
    <w:rsid w:val="008A274C"/>
    <w:rsid w:val="00A1517D"/>
    <w:rsid w:val="00B632C7"/>
    <w:rsid w:val="00B83C42"/>
    <w:rsid w:val="00C04231"/>
    <w:rsid w:val="00C05BE7"/>
    <w:rsid w:val="00C21726"/>
    <w:rsid w:val="00C241BA"/>
    <w:rsid w:val="00C66ACF"/>
    <w:rsid w:val="00C82B5B"/>
    <w:rsid w:val="00CB3F8D"/>
    <w:rsid w:val="00CD743F"/>
    <w:rsid w:val="00D15622"/>
    <w:rsid w:val="00D172F6"/>
    <w:rsid w:val="00D2693C"/>
    <w:rsid w:val="00D53118"/>
    <w:rsid w:val="00E02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6F31"/>
    <w:rPr>
      <w:color w:val="808080"/>
    </w:rPr>
  </w:style>
  <w:style w:type="paragraph" w:customStyle="1" w:styleId="073227BC9E4F4ED295A20D3701085FFF">
    <w:name w:val="073227BC9E4F4ED295A20D3701085FFF"/>
    <w:rsid w:val="00143CCE"/>
  </w:style>
  <w:style w:type="paragraph" w:customStyle="1" w:styleId="00A70544C9A74A48AD339586167BCA1B">
    <w:name w:val="00A70544C9A74A48AD339586167BCA1B"/>
    <w:rsid w:val="00143CCE"/>
  </w:style>
  <w:style w:type="paragraph" w:customStyle="1" w:styleId="AC0473174D4446A086F7DFEF38EC465D">
    <w:name w:val="AC0473174D4446A086F7DFEF38EC465D"/>
    <w:rsid w:val="00143CCE"/>
  </w:style>
  <w:style w:type="paragraph" w:customStyle="1" w:styleId="BCD455DF46C846868CC08C67E14B769D">
    <w:name w:val="BCD455DF46C846868CC08C67E14B769D"/>
    <w:rsid w:val="00143CCE"/>
  </w:style>
  <w:style w:type="paragraph" w:customStyle="1" w:styleId="FD79289F537A40DAA69E33982BCF345B">
    <w:name w:val="FD79289F537A40DAA69E33982BCF345B"/>
    <w:rsid w:val="00143CCE"/>
  </w:style>
  <w:style w:type="paragraph" w:customStyle="1" w:styleId="E85AEB8EC3124D7ABFC41A2FF51E4CF5">
    <w:name w:val="E85AEB8EC3124D7ABFC41A2FF51E4CF5"/>
    <w:rsid w:val="00143CCE"/>
  </w:style>
  <w:style w:type="paragraph" w:customStyle="1" w:styleId="6B53B516FEB84AE1A1CDC234333F4373">
    <w:name w:val="6B53B516FEB84AE1A1CDC234333F4373"/>
    <w:rsid w:val="00143CCE"/>
  </w:style>
  <w:style w:type="paragraph" w:customStyle="1" w:styleId="E620A3A521974F599287D465C4167B38">
    <w:name w:val="E620A3A521974F599287D465C4167B38"/>
    <w:rsid w:val="00143CCE"/>
  </w:style>
  <w:style w:type="paragraph" w:customStyle="1" w:styleId="00A70544C9A74A48AD339586167BCA1B1">
    <w:name w:val="00A70544C9A74A48AD339586167BCA1B1"/>
    <w:rsid w:val="00143CCE"/>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BCD455DF46C846868CC08C67E14B769D1">
    <w:name w:val="BCD455DF46C846868CC08C67E14B769D1"/>
    <w:rsid w:val="00143CCE"/>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85AEB8EC3124D7ABFC41A2FF51E4CF51">
    <w:name w:val="E85AEB8EC3124D7ABFC41A2FF51E4CF51"/>
    <w:rsid w:val="00143CCE"/>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620A3A521974F599287D465C4167B381">
    <w:name w:val="E620A3A521974F599287D465C4167B381"/>
    <w:rsid w:val="00143CCE"/>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00A70544C9A74A48AD339586167BCA1B2">
    <w:name w:val="00A70544C9A74A48AD339586167BCA1B2"/>
    <w:rsid w:val="00143CCE"/>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BCD455DF46C846868CC08C67E14B769D2">
    <w:name w:val="BCD455DF46C846868CC08C67E14B769D2"/>
    <w:rsid w:val="00143CCE"/>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85AEB8EC3124D7ABFC41A2FF51E4CF52">
    <w:name w:val="E85AEB8EC3124D7ABFC41A2FF51E4CF52"/>
    <w:rsid w:val="00143CCE"/>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620A3A521974F599287D465C4167B382">
    <w:name w:val="E620A3A521974F599287D465C4167B382"/>
    <w:rsid w:val="00143CCE"/>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3B6033832F38457998F0843F2AD8D775">
    <w:name w:val="3B6033832F38457998F0843F2AD8D775"/>
    <w:rsid w:val="00143CCE"/>
  </w:style>
  <w:style w:type="paragraph" w:customStyle="1" w:styleId="00A70544C9A74A48AD339586167BCA1B3">
    <w:name w:val="00A70544C9A74A48AD339586167BCA1B3"/>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BCD455DF46C846868CC08C67E14B769D3">
    <w:name w:val="BCD455DF46C846868CC08C67E14B769D3"/>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85AEB8EC3124D7ABFC41A2FF51E4CF53">
    <w:name w:val="E85AEB8EC3124D7ABFC41A2FF51E4CF53"/>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3B6033832F38457998F0843F2AD8D7751">
    <w:name w:val="3B6033832F38457998F0843F2AD8D7751"/>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5ADD94880AF74F329B4DFC32BD02647A">
    <w:name w:val="5ADD94880AF74F329B4DFC32BD02647A"/>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00A70544C9A74A48AD339586167BCA1B4">
    <w:name w:val="00A70544C9A74A48AD339586167BCA1B4"/>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BCD455DF46C846868CC08C67E14B769D4">
    <w:name w:val="BCD455DF46C846868CC08C67E14B769D4"/>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85AEB8EC3124D7ABFC41A2FF51E4CF54">
    <w:name w:val="E85AEB8EC3124D7ABFC41A2FF51E4CF54"/>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3B6033832F38457998F0843F2AD8D7752">
    <w:name w:val="3B6033832F38457998F0843F2AD8D7752"/>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5ADD94880AF74F329B4DFC32BD02647A1">
    <w:name w:val="5ADD94880AF74F329B4DFC32BD02647A1"/>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C73D7D4D7B44CC9804714B8D03ADF78">
    <w:name w:val="CC73D7D4D7B44CC9804714B8D03ADF78"/>
    <w:rsid w:val="002E294F"/>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352F30FFCBCD4829ABA61CC5825BBC0A">
    <w:name w:val="352F30FFCBCD4829ABA61CC5825BBC0A"/>
    <w:rsid w:val="002E294F"/>
  </w:style>
  <w:style w:type="paragraph" w:customStyle="1" w:styleId="59E03A172E194755B62E9EB4B103D1C8">
    <w:name w:val="59E03A172E194755B62E9EB4B103D1C8"/>
    <w:rsid w:val="002E294F"/>
  </w:style>
  <w:style w:type="paragraph" w:customStyle="1" w:styleId="8E17BD785C42484898C3102E666BE121">
    <w:name w:val="8E17BD785C42484898C3102E666BE121"/>
    <w:rsid w:val="002E294F"/>
  </w:style>
  <w:style w:type="paragraph" w:customStyle="1" w:styleId="845B023987FD44E8B69F34472943D58C">
    <w:name w:val="845B023987FD44E8B69F34472943D58C"/>
    <w:rsid w:val="00CB3F8D"/>
  </w:style>
  <w:style w:type="paragraph" w:customStyle="1" w:styleId="0C72E6E0F5914C6EAB843D2E2554B7E0">
    <w:name w:val="0C72E6E0F5914C6EAB843D2E2554B7E0"/>
    <w:rsid w:val="00CB3F8D"/>
  </w:style>
  <w:style w:type="paragraph" w:customStyle="1" w:styleId="DAF76440692044599C40877B8F87465A">
    <w:name w:val="DAF76440692044599C40877B8F87465A"/>
    <w:rsid w:val="007374B6"/>
  </w:style>
  <w:style w:type="paragraph" w:customStyle="1" w:styleId="B225345D6E074D6588455E5F05C5D1F0">
    <w:name w:val="B225345D6E074D6588455E5F05C5D1F0"/>
    <w:rsid w:val="007374B6"/>
  </w:style>
  <w:style w:type="paragraph" w:customStyle="1" w:styleId="21D8D40ABD234B779DCDF52338AF4E51">
    <w:name w:val="21D8D40ABD234B779DCDF52338AF4E51"/>
    <w:rsid w:val="007374B6"/>
  </w:style>
  <w:style w:type="paragraph" w:customStyle="1" w:styleId="E719570DB40541ECBFDBED587B8CFBB5">
    <w:name w:val="E719570DB40541ECBFDBED587B8CFBB5"/>
    <w:rsid w:val="007374B6"/>
  </w:style>
  <w:style w:type="paragraph" w:customStyle="1" w:styleId="4F4DA19F73D6447A8FA02CD479CBBBBF">
    <w:name w:val="4F4DA19F73D6447A8FA02CD479CBBBBF"/>
    <w:rsid w:val="007374B6"/>
  </w:style>
  <w:style w:type="paragraph" w:customStyle="1" w:styleId="7C44A49A3A16419F8657C38BCCE50256">
    <w:name w:val="7C44A49A3A16419F8657C38BCCE50256"/>
    <w:rsid w:val="007374B6"/>
  </w:style>
  <w:style w:type="paragraph" w:customStyle="1" w:styleId="594953AD2E0F4EACAB0E2DD0DE397264">
    <w:name w:val="594953AD2E0F4EACAB0E2DD0DE397264"/>
    <w:rsid w:val="007374B6"/>
  </w:style>
  <w:style w:type="paragraph" w:customStyle="1" w:styleId="44BAB2E30B264DF3A6865F56BDC3EC5B">
    <w:name w:val="44BAB2E30B264DF3A6865F56BDC3EC5B"/>
    <w:rsid w:val="007374B6"/>
  </w:style>
  <w:style w:type="paragraph" w:customStyle="1" w:styleId="00A70544C9A74A48AD339586167BCA1B5">
    <w:name w:val="00A70544C9A74A48AD339586167BCA1B5"/>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0C72E6E0F5914C6EAB843D2E2554B7E01">
    <w:name w:val="0C72E6E0F5914C6EAB843D2E2554B7E01"/>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85AEB8EC3124D7ABFC41A2FF51E4CF55">
    <w:name w:val="E85AEB8EC3124D7ABFC41A2FF51E4CF55"/>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3B6033832F38457998F0843F2AD8D7753">
    <w:name w:val="3B6033832F38457998F0843F2AD8D7753"/>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719570DB40541ECBFDBED587B8CFBB51">
    <w:name w:val="E719570DB40541ECBFDBED587B8CFBB51"/>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4F4DA19F73D6447A8FA02CD479CBBBBF1">
    <w:name w:val="4F4DA19F73D6447A8FA02CD479CBBBBF1"/>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44A49A3A16419F8657C38BCCE502561">
    <w:name w:val="7C44A49A3A16419F8657C38BCCE502561"/>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594953AD2E0F4EACAB0E2DD0DE3972641">
    <w:name w:val="594953AD2E0F4EACAB0E2DD0DE3972641"/>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44BAB2E30B264DF3A6865F56BDC3EC5B1">
    <w:name w:val="44BAB2E30B264DF3A6865F56BDC3EC5B1"/>
    <w:rsid w:val="00C2172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34B13BFA4647E982FB24B444FF9E08">
    <w:name w:val="7C34B13BFA4647E982FB24B444FF9E08"/>
    <w:rsid w:val="00C21726"/>
  </w:style>
  <w:style w:type="paragraph" w:customStyle="1" w:styleId="9DC36B52E010424AAE2E5AF8A60011DC">
    <w:name w:val="9DC36B52E010424AAE2E5AF8A60011DC"/>
    <w:rsid w:val="00C21726"/>
  </w:style>
  <w:style w:type="paragraph" w:customStyle="1" w:styleId="9832C4C07F7B4B67AFE0BF66CA83EE91">
    <w:name w:val="9832C4C07F7B4B67AFE0BF66CA83EE91"/>
    <w:rsid w:val="00C21726"/>
  </w:style>
  <w:style w:type="paragraph" w:customStyle="1" w:styleId="7AFFF6925AE74933ACBD4BF82AAA0A59">
    <w:name w:val="7AFFF6925AE74933ACBD4BF82AAA0A59"/>
    <w:rsid w:val="00C21726"/>
  </w:style>
  <w:style w:type="paragraph" w:customStyle="1" w:styleId="6FDB727196E140A08A03859473429EA2">
    <w:name w:val="6FDB727196E140A08A03859473429EA2"/>
    <w:rsid w:val="00C21726"/>
  </w:style>
  <w:style w:type="paragraph" w:customStyle="1" w:styleId="DACCDB8409CC47C8B98711BE17C88AD4">
    <w:name w:val="DACCDB8409CC47C8B98711BE17C88AD4"/>
    <w:rsid w:val="0076156F"/>
  </w:style>
  <w:style w:type="paragraph" w:customStyle="1" w:styleId="FCEF8173FA6C41D7857C772FF5220C65">
    <w:name w:val="FCEF8173FA6C41D7857C772FF5220C65"/>
    <w:rsid w:val="0076156F"/>
  </w:style>
  <w:style w:type="paragraph" w:customStyle="1" w:styleId="F75BF7F46CC44390AAA6B88EC279ABD3">
    <w:name w:val="F75BF7F46CC44390AAA6B88EC279ABD3"/>
    <w:rsid w:val="0076156F"/>
  </w:style>
  <w:style w:type="paragraph" w:customStyle="1" w:styleId="6AE75CC3CCAC4C3BB18F43F21BF18ED7">
    <w:name w:val="6AE75CC3CCAC4C3BB18F43F21BF18ED7"/>
    <w:rsid w:val="00B83C42"/>
  </w:style>
  <w:style w:type="paragraph" w:customStyle="1" w:styleId="28BD61E42922403783F01E6E7DE990E9">
    <w:name w:val="28BD61E42922403783F01E6E7DE990E9"/>
    <w:rsid w:val="00B632C7"/>
  </w:style>
  <w:style w:type="paragraph" w:customStyle="1" w:styleId="FEE7B238338A4E7C86351F753C60EAEB">
    <w:name w:val="FEE7B238338A4E7C86351F753C60EAEB"/>
    <w:rsid w:val="00C05BE7"/>
  </w:style>
  <w:style w:type="paragraph" w:customStyle="1" w:styleId="EC9C63CB2095428997DA3623C3FE9641">
    <w:name w:val="EC9C63CB2095428997DA3623C3FE9641"/>
    <w:rsid w:val="00C05BE7"/>
  </w:style>
  <w:style w:type="paragraph" w:customStyle="1" w:styleId="3E63C5253F40453E89EA5E84A2000940">
    <w:name w:val="3E63C5253F40453E89EA5E84A2000940"/>
    <w:rsid w:val="00C05BE7"/>
  </w:style>
  <w:style w:type="paragraph" w:customStyle="1" w:styleId="B905B559D63E499BBA83FC42F1B5C066">
    <w:name w:val="B905B559D63E499BBA83FC42F1B5C066"/>
    <w:rsid w:val="00C05BE7"/>
  </w:style>
  <w:style w:type="paragraph" w:customStyle="1" w:styleId="EE7B7B46103F473494F2BA5AEA973C58">
    <w:name w:val="EE7B7B46103F473494F2BA5AEA973C58"/>
    <w:rsid w:val="00C05BE7"/>
  </w:style>
  <w:style w:type="paragraph" w:customStyle="1" w:styleId="446D489753C14BDA9666FC81956DFC09">
    <w:name w:val="446D489753C14BDA9666FC81956DFC09"/>
    <w:rsid w:val="00C05BE7"/>
  </w:style>
  <w:style w:type="paragraph" w:customStyle="1" w:styleId="6E117BF582B54D8F9545DD28E48A88AE">
    <w:name w:val="6E117BF582B54D8F9545DD28E48A88AE"/>
    <w:rsid w:val="00C05BE7"/>
  </w:style>
  <w:style w:type="paragraph" w:customStyle="1" w:styleId="90619F928DD149E9AF7DEA25DBED4505">
    <w:name w:val="90619F928DD149E9AF7DEA25DBED4505"/>
    <w:rsid w:val="00C05BE7"/>
  </w:style>
  <w:style w:type="paragraph" w:customStyle="1" w:styleId="113295E57D774ED3831B5A8D26602280">
    <w:name w:val="113295E57D774ED3831B5A8D26602280"/>
    <w:rsid w:val="00C05BE7"/>
  </w:style>
  <w:style w:type="paragraph" w:customStyle="1" w:styleId="EDC63FB8A0BC4D0DAF0FEB117AF73B83">
    <w:name w:val="EDC63FB8A0BC4D0DAF0FEB117AF73B83"/>
    <w:rsid w:val="00C05BE7"/>
  </w:style>
  <w:style w:type="paragraph" w:customStyle="1" w:styleId="F983C9653ECA4882A9411FEF848C7062">
    <w:name w:val="F983C9653ECA4882A9411FEF848C7062"/>
    <w:rsid w:val="00C05BE7"/>
  </w:style>
  <w:style w:type="paragraph" w:customStyle="1" w:styleId="BB2F921BC9AF4C30BA4336D87F937037">
    <w:name w:val="BB2F921BC9AF4C30BA4336D87F937037"/>
    <w:rsid w:val="00C05BE7"/>
  </w:style>
  <w:style w:type="paragraph" w:customStyle="1" w:styleId="53D74B4EBB5943E7AC462E3DD4E30FB1">
    <w:name w:val="53D74B4EBB5943E7AC462E3DD4E30FB1"/>
    <w:rsid w:val="00C05BE7"/>
  </w:style>
  <w:style w:type="paragraph" w:customStyle="1" w:styleId="CA64AED117554990A0A8241ECAAE02A3">
    <w:name w:val="CA64AED117554990A0A8241ECAAE02A3"/>
    <w:rsid w:val="00C05BE7"/>
  </w:style>
  <w:style w:type="paragraph" w:customStyle="1" w:styleId="495DAF9EC7E944B9937B43BA7B7D3EED">
    <w:name w:val="495DAF9EC7E944B9937B43BA7B7D3EED"/>
    <w:rsid w:val="00C05BE7"/>
  </w:style>
  <w:style w:type="paragraph" w:customStyle="1" w:styleId="AD5FBB1F06A340BDAFB08E4C25096E64">
    <w:name w:val="AD5FBB1F06A340BDAFB08E4C25096E64"/>
    <w:rsid w:val="00C05BE7"/>
  </w:style>
  <w:style w:type="paragraph" w:customStyle="1" w:styleId="AE25E0D3B6C84D9590DDE77A087E26FA">
    <w:name w:val="AE25E0D3B6C84D9590DDE77A087E26FA"/>
    <w:rsid w:val="00C05BE7"/>
  </w:style>
  <w:style w:type="paragraph" w:customStyle="1" w:styleId="21FC77AC9F7A46C6957BBE206F24FA9D">
    <w:name w:val="21FC77AC9F7A46C6957BBE206F24FA9D"/>
    <w:rsid w:val="00C05BE7"/>
  </w:style>
  <w:style w:type="paragraph" w:customStyle="1" w:styleId="BC9570FBC31D4DABB19C3E39771232D2">
    <w:name w:val="BC9570FBC31D4DABB19C3E39771232D2"/>
    <w:rsid w:val="00C05BE7"/>
  </w:style>
  <w:style w:type="paragraph" w:customStyle="1" w:styleId="FB7A4438E6FC41D49FD071E598A128C9">
    <w:name w:val="FB7A4438E6FC41D49FD071E598A128C9"/>
    <w:rsid w:val="00C05BE7"/>
  </w:style>
  <w:style w:type="paragraph" w:customStyle="1" w:styleId="7CBCE54915E04E1C8A630D507EA519FF">
    <w:name w:val="7CBCE54915E04E1C8A630D507EA519FF"/>
    <w:rsid w:val="00C05BE7"/>
  </w:style>
  <w:style w:type="paragraph" w:customStyle="1" w:styleId="5671127F44FC4B8780934726B6CE4F6B">
    <w:name w:val="5671127F44FC4B8780934726B6CE4F6B"/>
    <w:rsid w:val="0032351B"/>
  </w:style>
  <w:style w:type="paragraph" w:customStyle="1" w:styleId="0714E292D74040E2B23094CC1DFBC4AD">
    <w:name w:val="0714E292D74040E2B23094CC1DFBC4AD"/>
    <w:rsid w:val="0032351B"/>
  </w:style>
  <w:style w:type="paragraph" w:customStyle="1" w:styleId="DB684D29F7C943C7A67AA54EACAC17C5">
    <w:name w:val="DB684D29F7C943C7A67AA54EACAC17C5"/>
    <w:rsid w:val="0032351B"/>
  </w:style>
  <w:style w:type="paragraph" w:customStyle="1" w:styleId="F54F9BBC1B2746A9A6E7332D17CDA8AD">
    <w:name w:val="F54F9BBC1B2746A9A6E7332D17CDA8AD"/>
    <w:rsid w:val="0032351B"/>
  </w:style>
  <w:style w:type="paragraph" w:customStyle="1" w:styleId="F2AD7DCE73304D76ADC2394F35E2D959">
    <w:name w:val="F2AD7DCE73304D76ADC2394F35E2D959"/>
    <w:rsid w:val="0032351B"/>
  </w:style>
  <w:style w:type="paragraph" w:customStyle="1" w:styleId="C028BCA2319E4B15917467B425D336E4">
    <w:name w:val="C028BCA2319E4B15917467B425D336E4"/>
    <w:rsid w:val="0032351B"/>
  </w:style>
  <w:style w:type="paragraph" w:customStyle="1" w:styleId="D0E54368F9024AE0AC7D9CB61BB8D3D4">
    <w:name w:val="D0E54368F9024AE0AC7D9CB61BB8D3D4"/>
    <w:rsid w:val="0032351B"/>
  </w:style>
  <w:style w:type="paragraph" w:customStyle="1" w:styleId="9F8DB05E7866471E90007718F0184198">
    <w:name w:val="9F8DB05E7866471E90007718F0184198"/>
    <w:rsid w:val="0032351B"/>
  </w:style>
  <w:style w:type="paragraph" w:customStyle="1" w:styleId="270D52259817486FBEA6A4AE955E9DFB">
    <w:name w:val="270D52259817486FBEA6A4AE955E9DFB"/>
    <w:rsid w:val="0032351B"/>
  </w:style>
  <w:style w:type="paragraph" w:customStyle="1" w:styleId="CEAE8A617B1646ADAB25C80D2F2C94E5">
    <w:name w:val="CEAE8A617B1646ADAB25C80D2F2C94E5"/>
    <w:rsid w:val="0032351B"/>
  </w:style>
  <w:style w:type="paragraph" w:customStyle="1" w:styleId="6FA6A936DE144AABBEC112D150E37F11">
    <w:name w:val="6FA6A936DE144AABBEC112D150E37F11"/>
    <w:rsid w:val="0032351B"/>
  </w:style>
  <w:style w:type="paragraph" w:customStyle="1" w:styleId="F56FA7D365294544A636EA3F97538CFD">
    <w:name w:val="F56FA7D365294544A636EA3F97538CFD"/>
    <w:rsid w:val="0032351B"/>
  </w:style>
  <w:style w:type="paragraph" w:customStyle="1" w:styleId="376CE88821A7440BB3B9C5C1C529AE7B">
    <w:name w:val="376CE88821A7440BB3B9C5C1C529AE7B"/>
    <w:rsid w:val="00395768"/>
  </w:style>
  <w:style w:type="paragraph" w:customStyle="1" w:styleId="FEE7B238338A4E7C86351F753C60EAEB1">
    <w:name w:val="FEE7B238338A4E7C86351F753C60EAEB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C9C63CB2095428997DA3623C3FE96411">
    <w:name w:val="EC9C63CB2095428997DA3623C3FE9641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E7B7B46103F473494F2BA5AEA973C581">
    <w:name w:val="EE7B7B46103F473494F2BA5AEA973C58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446D489753C14BDA9666FC81956DFC091">
    <w:name w:val="446D489753C14BDA9666FC81956DFC09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A64AED117554990A0A8241ECAAE02A31">
    <w:name w:val="CA64AED117554990A0A8241ECAAE02A3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E25E0D3B6C84D9590DDE77A087E26FA1">
    <w:name w:val="AE25E0D3B6C84D9590DDE77A087E26FA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B77A9E703C94E5CBA2499A1A222834F">
    <w:name w:val="AB77A9E703C94E5CBA2499A1A222834F"/>
    <w:rsid w:val="00D172F6"/>
  </w:style>
  <w:style w:type="paragraph" w:customStyle="1" w:styleId="B5D9A165CA014E2DB5AE68AADB288191">
    <w:name w:val="B5D9A165CA014E2DB5AE68AADB288191"/>
    <w:rsid w:val="00D172F6"/>
  </w:style>
  <w:style w:type="paragraph" w:customStyle="1" w:styleId="1B9FE12D481E42CC89208B844A3FCED1">
    <w:name w:val="1B9FE12D481E42CC89208B844A3FCED1"/>
    <w:rsid w:val="00D172F6"/>
  </w:style>
  <w:style w:type="paragraph" w:customStyle="1" w:styleId="7C339D4712D546A5A61BB1A2FD413C09">
    <w:name w:val="7C339D4712D546A5A61BB1A2FD413C09"/>
    <w:rsid w:val="00D172F6"/>
  </w:style>
  <w:style w:type="paragraph" w:customStyle="1" w:styleId="707BE28CE45B41F6A0F66802DB121680">
    <w:name w:val="707BE28CE45B41F6A0F66802DB121680"/>
    <w:rsid w:val="00D172F6"/>
  </w:style>
  <w:style w:type="paragraph" w:customStyle="1" w:styleId="D676E1E3F3FA48AF9CF80A9F0ACD8816">
    <w:name w:val="D676E1E3F3FA48AF9CF80A9F0ACD8816"/>
    <w:rsid w:val="00D172F6"/>
  </w:style>
  <w:style w:type="paragraph" w:customStyle="1" w:styleId="956F4CAB73E641DCB107E2FC921117D9">
    <w:name w:val="956F4CAB73E641DCB107E2FC921117D9"/>
    <w:rsid w:val="00D172F6"/>
  </w:style>
  <w:style w:type="paragraph" w:customStyle="1" w:styleId="C38D5B1965414BA1B1555480CAECA5E3">
    <w:name w:val="C38D5B1965414BA1B1555480CAECA5E3"/>
    <w:rsid w:val="00D172F6"/>
  </w:style>
  <w:style w:type="paragraph" w:customStyle="1" w:styleId="2F4A082FA4B84AA89B3DA202C64E88A8">
    <w:name w:val="2F4A082FA4B84AA89B3DA202C64E88A8"/>
    <w:rsid w:val="00D172F6"/>
  </w:style>
  <w:style w:type="paragraph" w:customStyle="1" w:styleId="AD6BB1A4BFE94B38BA504325015E2996">
    <w:name w:val="AD6BB1A4BFE94B38BA504325015E2996"/>
    <w:rsid w:val="00D172F6"/>
  </w:style>
  <w:style w:type="paragraph" w:customStyle="1" w:styleId="1B9FE12D481E42CC89208B844A3FCED11">
    <w:name w:val="1B9FE12D481E42CC89208B844A3FCED1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339D4712D546A5A61BB1A2FD413C091">
    <w:name w:val="7C339D4712D546A5A61BB1A2FD413C09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1">
    <w:name w:val="707BE28CE45B41F6A0F66802DB121680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1">
    <w:name w:val="D676E1E3F3FA48AF9CF80A9F0ACD8816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1">
    <w:name w:val="C38D5B1965414BA1B1555480CAECA5E3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1">
    <w:name w:val="AD6BB1A4BFE94B38BA504325015E29961"/>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EE7B7B46103F473494F2BA5AEA973C582">
    <w:name w:val="EE7B7B46103F473494F2BA5AEA973C58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446D489753C14BDA9666FC81956DFC092">
    <w:name w:val="446D489753C14BDA9666FC81956DFC09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A64AED117554990A0A8241ECAAE02A32">
    <w:name w:val="CA64AED117554990A0A8241ECAAE02A3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E25E0D3B6C84D9590DDE77A087E26FA2">
    <w:name w:val="AE25E0D3B6C84D9590DDE77A087E26FA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1B9FE12D481E42CC89208B844A3FCED12">
    <w:name w:val="1B9FE12D481E42CC89208B844A3FCED1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339D4712D546A5A61BB1A2FD413C092">
    <w:name w:val="7C339D4712D546A5A61BB1A2FD413C09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2">
    <w:name w:val="707BE28CE45B41F6A0F66802DB121680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2">
    <w:name w:val="D676E1E3F3FA48AF9CF80A9F0ACD8816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2">
    <w:name w:val="C38D5B1965414BA1B1555480CAECA5E3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2">
    <w:name w:val="AD6BB1A4BFE94B38BA504325015E29962"/>
    <w:rsid w:val="00D172F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1B9FE12D481E42CC89208B844A3FCED13">
    <w:name w:val="1B9FE12D481E42CC89208B844A3FCED13"/>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339D4712D546A5A61BB1A2FD413C093">
    <w:name w:val="7C339D4712D546A5A61BB1A2FD413C093"/>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3">
    <w:name w:val="707BE28CE45B41F6A0F66802DB1216803"/>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3">
    <w:name w:val="D676E1E3F3FA48AF9CF80A9F0ACD88163"/>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3">
    <w:name w:val="C38D5B1965414BA1B1555480CAECA5E33"/>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3">
    <w:name w:val="AD6BB1A4BFE94B38BA504325015E29963"/>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1B9FE12D481E42CC89208B844A3FCED14">
    <w:name w:val="1B9FE12D481E42CC89208B844A3FCED14"/>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339D4712D546A5A61BB1A2FD413C094">
    <w:name w:val="7C339D4712D546A5A61BB1A2FD413C094"/>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4">
    <w:name w:val="707BE28CE45B41F6A0F66802DB1216804"/>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4">
    <w:name w:val="D676E1E3F3FA48AF9CF80A9F0ACD88164"/>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4">
    <w:name w:val="C38D5B1965414BA1B1555480CAECA5E34"/>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4">
    <w:name w:val="AD6BB1A4BFE94B38BA504325015E29964"/>
    <w:rsid w:val="00753140"/>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1B9FE12D481E42CC89208B844A3FCED15">
    <w:name w:val="1B9FE12D481E42CC89208B844A3FCED15"/>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339D4712D546A5A61BB1A2FD413C095">
    <w:name w:val="7C339D4712D546A5A61BB1A2FD413C095"/>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5">
    <w:name w:val="707BE28CE45B41F6A0F66802DB1216805"/>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5">
    <w:name w:val="D676E1E3F3FA48AF9CF80A9F0ACD88165"/>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5">
    <w:name w:val="C38D5B1965414BA1B1555480CAECA5E35"/>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5">
    <w:name w:val="AD6BB1A4BFE94B38BA504325015E29965"/>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1B9FE12D481E42CC89208B844A3FCED16">
    <w:name w:val="1B9FE12D481E42CC89208B844A3FCED16"/>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339D4712D546A5A61BB1A2FD413C096">
    <w:name w:val="7C339D4712D546A5A61BB1A2FD413C096"/>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6">
    <w:name w:val="707BE28CE45B41F6A0F66802DB1216806"/>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6">
    <w:name w:val="D676E1E3F3FA48AF9CF80A9F0ACD88166"/>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6">
    <w:name w:val="C38D5B1965414BA1B1555480CAECA5E36"/>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6">
    <w:name w:val="AD6BB1A4BFE94B38BA504325015E29966"/>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C339D4712D546A5A61BB1A2FD413C097">
    <w:name w:val="7C339D4712D546A5A61BB1A2FD413C097"/>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7">
    <w:name w:val="707BE28CE45B41F6A0F66802DB1216807"/>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7">
    <w:name w:val="D676E1E3F3FA48AF9CF80A9F0ACD88167"/>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7">
    <w:name w:val="C38D5B1965414BA1B1555480CAECA5E37"/>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7">
    <w:name w:val="AD6BB1A4BFE94B38BA504325015E29967"/>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C8007E1946240DBA74FF37C2D423DD1">
    <w:name w:val="AC8007E1946240DBA74FF37C2D423DD1"/>
    <w:rsid w:val="00C241BA"/>
  </w:style>
  <w:style w:type="paragraph" w:customStyle="1" w:styleId="046C808A62C34F85A959D23AA77999A3">
    <w:name w:val="046C808A62C34F85A959D23AA77999A3"/>
    <w:rsid w:val="00C241BA"/>
  </w:style>
  <w:style w:type="paragraph" w:customStyle="1" w:styleId="AC8007E1946240DBA74FF37C2D423DD11">
    <w:name w:val="AC8007E1946240DBA74FF37C2D423DD11"/>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046C808A62C34F85A959D23AA77999A31">
    <w:name w:val="046C808A62C34F85A959D23AA77999A31"/>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8">
    <w:name w:val="707BE28CE45B41F6A0F66802DB1216808"/>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8">
    <w:name w:val="D676E1E3F3FA48AF9CF80A9F0ACD88168"/>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8">
    <w:name w:val="C38D5B1965414BA1B1555480CAECA5E38"/>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8">
    <w:name w:val="AD6BB1A4BFE94B38BA504325015E29968"/>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C8007E1946240DBA74FF37C2D423DD12">
    <w:name w:val="AC8007E1946240DBA74FF37C2D423DD12"/>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046C808A62C34F85A959D23AA77999A32">
    <w:name w:val="046C808A62C34F85A959D23AA77999A32"/>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9">
    <w:name w:val="707BE28CE45B41F6A0F66802DB1216809"/>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9">
    <w:name w:val="D676E1E3F3FA48AF9CF80A9F0ACD88169"/>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9">
    <w:name w:val="C38D5B1965414BA1B1555480CAECA5E39"/>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9">
    <w:name w:val="AD6BB1A4BFE94B38BA504325015E29969"/>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C8007E1946240DBA74FF37C2D423DD13">
    <w:name w:val="AC8007E1946240DBA74FF37C2D423DD13"/>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046C808A62C34F85A959D23AA77999A33">
    <w:name w:val="046C808A62C34F85A959D23AA77999A33"/>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07BE28CE45B41F6A0F66802DB12168010">
    <w:name w:val="707BE28CE45B41F6A0F66802DB12168010"/>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676E1E3F3FA48AF9CF80A9F0ACD881610">
    <w:name w:val="D676E1E3F3FA48AF9CF80A9F0ACD881610"/>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C38D5B1965414BA1B1555480CAECA5E310">
    <w:name w:val="C38D5B1965414BA1B1555480CAECA5E310"/>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D6BB1A4BFE94B38BA504325015E299610">
    <w:name w:val="AD6BB1A4BFE94B38BA504325015E299610"/>
    <w:rsid w:val="00C241BA"/>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EF1E5F21AF54FCD8A472BB8FF2422FF">
    <w:name w:val="7EF1E5F21AF54FCD8A472BB8FF2422FF"/>
    <w:rsid w:val="00C241BA"/>
  </w:style>
  <w:style w:type="paragraph" w:customStyle="1" w:styleId="358B12550F0A4AE5B3FE9900B3F420CA">
    <w:name w:val="358B12550F0A4AE5B3FE9900B3F420CA"/>
    <w:rsid w:val="00C241BA"/>
  </w:style>
  <w:style w:type="paragraph" w:customStyle="1" w:styleId="D93DC6366A814B52A4F0B160282B9230">
    <w:name w:val="D93DC6366A814B52A4F0B160282B9230"/>
    <w:rsid w:val="00C241BA"/>
  </w:style>
  <w:style w:type="paragraph" w:customStyle="1" w:styleId="15751F2CDCD642F195DB5E5F8FDFACCE">
    <w:name w:val="15751F2CDCD642F195DB5E5F8FDFACCE"/>
    <w:rsid w:val="00C241BA"/>
  </w:style>
  <w:style w:type="paragraph" w:customStyle="1" w:styleId="A274CD22405B4F95960213FE670665BB">
    <w:name w:val="A274CD22405B4F95960213FE670665BB"/>
    <w:rsid w:val="00C241BA"/>
  </w:style>
  <w:style w:type="paragraph" w:customStyle="1" w:styleId="C151C9A147AF4213A32ECA6943CE5415">
    <w:name w:val="C151C9A147AF4213A32ECA6943CE5415"/>
    <w:rsid w:val="00C241BA"/>
  </w:style>
  <w:style w:type="paragraph" w:customStyle="1" w:styleId="71186DDB108D4AAC846D02771BE7B2B5">
    <w:name w:val="71186DDB108D4AAC846D02771BE7B2B5"/>
    <w:rsid w:val="00C241BA"/>
  </w:style>
  <w:style w:type="paragraph" w:customStyle="1" w:styleId="B310EA29A4CA4B72970463E38BD27850">
    <w:name w:val="B310EA29A4CA4B72970463E38BD27850"/>
    <w:rsid w:val="00C241BA"/>
  </w:style>
  <w:style w:type="paragraph" w:customStyle="1" w:styleId="AC8007E1946240DBA74FF37C2D423DD14">
    <w:name w:val="AC8007E1946240DBA74FF37C2D423DD14"/>
    <w:rsid w:val="003B168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046C808A62C34F85A959D23AA77999A34">
    <w:name w:val="046C808A62C34F85A959D23AA77999A34"/>
    <w:rsid w:val="003B168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358B12550F0A4AE5B3FE9900B3F420CA1">
    <w:name w:val="358B12550F0A4AE5B3FE9900B3F420CA1"/>
    <w:rsid w:val="003B168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D93DC6366A814B52A4F0B160282B92301">
    <w:name w:val="D93DC6366A814B52A4F0B160282B92301"/>
    <w:rsid w:val="003B168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15751F2CDCD642F195DB5E5F8FDFACCE1">
    <w:name w:val="15751F2CDCD642F195DB5E5F8FDFACCE1"/>
    <w:rsid w:val="003B168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A274CD22405B4F95960213FE670665BB1">
    <w:name w:val="A274CD22405B4F95960213FE670665BB1"/>
    <w:rsid w:val="003B168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71186DDB108D4AAC846D02771BE7B2B51">
    <w:name w:val="71186DDB108D4AAC846D02771BE7B2B51"/>
    <w:rsid w:val="003B168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B310EA29A4CA4B72970463E38BD278501">
    <w:name w:val="B310EA29A4CA4B72970463E38BD278501"/>
    <w:rsid w:val="003B1686"/>
    <w:pPr>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paragraph" w:customStyle="1" w:styleId="216FE87E05D744ACBA47F018618DFE9F">
    <w:name w:val="216FE87E05D744ACBA47F018618DFE9F"/>
    <w:rsid w:val="00716F31"/>
  </w:style>
  <w:style w:type="paragraph" w:customStyle="1" w:styleId="1E1D83E68D0A41A7A0D74DB8EFAA2238">
    <w:name w:val="1E1D83E68D0A41A7A0D74DB8EFAA2238"/>
    <w:rsid w:val="00716F31"/>
  </w:style>
  <w:style w:type="paragraph" w:customStyle="1" w:styleId="2DE60CFE31544B04B4EF91A32C96EE47">
    <w:name w:val="2DE60CFE31544B04B4EF91A32C96EE47"/>
    <w:rsid w:val="00716F31"/>
  </w:style>
  <w:style w:type="paragraph" w:customStyle="1" w:styleId="24F02F6BBAB5443088C418A745A97F6F">
    <w:name w:val="24F02F6BBAB5443088C418A745A97F6F"/>
    <w:rsid w:val="00716F31"/>
  </w:style>
  <w:style w:type="paragraph" w:customStyle="1" w:styleId="8CF2E404678D4995A5ECAFFAE8885C9B">
    <w:name w:val="8CF2E404678D4995A5ECAFFAE8885C9B"/>
    <w:rsid w:val="00716F31"/>
  </w:style>
  <w:style w:type="paragraph" w:customStyle="1" w:styleId="CC2CF35EE1F04C6A955F380AACAD6F14">
    <w:name w:val="CC2CF35EE1F04C6A955F380AACAD6F14"/>
    <w:rsid w:val="00716F31"/>
  </w:style>
  <w:style w:type="paragraph" w:customStyle="1" w:styleId="18CDFF7FA5A04CE39607D9DE3BF658B5">
    <w:name w:val="18CDFF7FA5A04CE39607D9DE3BF658B5"/>
    <w:rsid w:val="00716F31"/>
  </w:style>
  <w:style w:type="paragraph" w:customStyle="1" w:styleId="2D0F8D2DF67B4203812A11BA9EB6C1DA">
    <w:name w:val="2D0F8D2DF67B4203812A11BA9EB6C1DA"/>
    <w:rsid w:val="00716F31"/>
  </w:style>
  <w:style w:type="paragraph" w:customStyle="1" w:styleId="BA9D6AC7C86442D28BD1802DE3E34AE2">
    <w:name w:val="BA9D6AC7C86442D28BD1802DE3E34AE2"/>
    <w:rsid w:val="00716F31"/>
  </w:style>
  <w:style w:type="paragraph" w:customStyle="1" w:styleId="88DC8181DCCB4E6C98C58C0C92EF7F23">
    <w:name w:val="88DC8181DCCB4E6C98C58C0C92EF7F23"/>
    <w:rsid w:val="00716F31"/>
  </w:style>
  <w:style w:type="paragraph" w:customStyle="1" w:styleId="8F4259002089432DAC1BBF10644B5273">
    <w:name w:val="8F4259002089432DAC1BBF10644B5273"/>
    <w:rsid w:val="00716F31"/>
  </w:style>
  <w:style w:type="paragraph" w:customStyle="1" w:styleId="BE24380898D94300819AA6DC17BA0CB4">
    <w:name w:val="BE24380898D94300819AA6DC17BA0CB4"/>
    <w:rsid w:val="00716F31"/>
  </w:style>
  <w:style w:type="paragraph" w:customStyle="1" w:styleId="5A1E8C945AB24847B9E447589C067484">
    <w:name w:val="5A1E8C945AB24847B9E447589C067484"/>
    <w:rsid w:val="00716F31"/>
  </w:style>
  <w:style w:type="paragraph" w:customStyle="1" w:styleId="7D0596A4DB0B4830BA31ED2EF36CF778">
    <w:name w:val="7D0596A4DB0B4830BA31ED2EF36CF778"/>
    <w:rsid w:val="00716F31"/>
  </w:style>
  <w:style w:type="paragraph" w:customStyle="1" w:styleId="AFC3F9B40AB340A58150633F6AB9DB98">
    <w:name w:val="AFC3F9B40AB340A58150633F6AB9DB98"/>
    <w:rsid w:val="00716F31"/>
  </w:style>
  <w:style w:type="paragraph" w:customStyle="1" w:styleId="30F2AA16907449ED8F54C93C859BCC44">
    <w:name w:val="30F2AA16907449ED8F54C93C859BCC44"/>
    <w:rsid w:val="00716F31"/>
  </w:style>
  <w:style w:type="paragraph" w:customStyle="1" w:styleId="3B667B08F13D4E8BAE16FB30D6E696A2">
    <w:name w:val="3B667B08F13D4E8BAE16FB30D6E696A2"/>
    <w:rsid w:val="00716F31"/>
  </w:style>
  <w:style w:type="paragraph" w:customStyle="1" w:styleId="3EB4700608214E2F96395A3C17D2397F">
    <w:name w:val="3EB4700608214E2F96395A3C17D2397F"/>
    <w:rsid w:val="0071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309F-C2AE-469B-AA0D-E13FFA93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2055</Characters>
  <Application>Microsoft Office Word</Application>
  <DocSecurity>4</DocSecurity>
  <Lines>17</Lines>
  <Paragraphs>4</Paragraphs>
  <ScaleCrop>false</ScaleCrop>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08:23:00Z</dcterms:created>
  <dcterms:modified xsi:type="dcterms:W3CDTF">2024-02-22T08:23:00Z</dcterms:modified>
</cp:coreProperties>
</file>